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rsidTr="00FA29B3">
        <w:tc>
          <w:tcPr>
            <w:tcW w:w="3445" w:type="dxa"/>
          </w:tcPr>
          <w:p w:rsidR="00FA29B3" w:rsidRPr="00B4718B" w:rsidRDefault="00FA29B3" w:rsidP="005444D1">
            <w:pPr>
              <w:jc w:val="right"/>
              <w:rPr>
                <w:rFonts w:ascii="Times New Roman" w:eastAsia="Times New Roman" w:hAnsi="Times New Roman" w:cs="Times New Roman"/>
                <w:bCs/>
                <w:sz w:val="24"/>
                <w:szCs w:val="24"/>
                <w:lang w:val="en-US" w:eastAsia="ru-RU"/>
              </w:rPr>
            </w:pPr>
          </w:p>
        </w:tc>
        <w:tc>
          <w:tcPr>
            <w:tcW w:w="2509" w:type="dxa"/>
          </w:tcPr>
          <w:p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0D7F4B">
              <w:rPr>
                <w:rFonts w:ascii="Times New Roman" w:eastAsia="Times New Roman" w:hAnsi="Times New Roman" w:cs="Times New Roman"/>
                <w:bCs/>
                <w:sz w:val="24"/>
                <w:szCs w:val="24"/>
                <w:lang w:eastAsia="ru-RU"/>
              </w:rPr>
              <w:t>«</w:t>
            </w:r>
            <w:r w:rsidR="00771005">
              <w:rPr>
                <w:rFonts w:ascii="Times New Roman" w:eastAsia="Times New Roman" w:hAnsi="Times New Roman" w:cs="Times New Roman"/>
                <w:bCs/>
                <w:sz w:val="24"/>
                <w:szCs w:val="24"/>
                <w:lang w:val="en-US" w:eastAsia="ru-RU"/>
              </w:rPr>
              <w:t>29</w:t>
            </w:r>
            <w:r w:rsidR="000D7F4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771005">
              <w:rPr>
                <w:rFonts w:ascii="Times New Roman" w:eastAsia="Times New Roman" w:hAnsi="Times New Roman" w:cs="Times New Roman"/>
                <w:bCs/>
                <w:sz w:val="24"/>
                <w:szCs w:val="24"/>
                <w:lang w:eastAsia="ru-RU"/>
              </w:rPr>
              <w:t xml:space="preserve">июля </w:t>
            </w:r>
            <w:r w:rsidRPr="005444D1">
              <w:rPr>
                <w:rFonts w:ascii="Times New Roman" w:eastAsia="Times New Roman" w:hAnsi="Times New Roman" w:cs="Times New Roman"/>
                <w:bCs/>
                <w:sz w:val="24"/>
                <w:szCs w:val="24"/>
                <w:lang w:eastAsia="ru-RU"/>
              </w:rPr>
              <w:t>201</w:t>
            </w:r>
            <w:r w:rsidRPr="00EB2C32">
              <w:rPr>
                <w:rFonts w:ascii="Times New Roman" w:eastAsia="Times New Roman" w:hAnsi="Times New Roman" w:cs="Times New Roman"/>
                <w:bCs/>
                <w:sz w:val="24"/>
                <w:szCs w:val="24"/>
                <w:lang w:eastAsia="ru-RU"/>
              </w:rPr>
              <w:t>9</w:t>
            </w:r>
            <w:r w:rsidRPr="005444D1">
              <w:rPr>
                <w:rFonts w:ascii="Times New Roman" w:eastAsia="Times New Roman" w:hAnsi="Times New Roman" w:cs="Times New Roman"/>
                <w:bCs/>
                <w:sz w:val="24"/>
                <w:szCs w:val="24"/>
                <w:lang w:eastAsia="ru-RU"/>
              </w:rPr>
              <w:t xml:space="preserve"> г. </w:t>
            </w:r>
            <w:r>
              <w:rPr>
                <w:rFonts w:ascii="Times New Roman" w:eastAsia="Times New Roman" w:hAnsi="Times New Roman" w:cs="Times New Roman"/>
                <w:bCs/>
                <w:sz w:val="24"/>
                <w:szCs w:val="24"/>
                <w:lang w:eastAsia="ru-RU"/>
              </w:rPr>
              <w:t>№</w:t>
            </w:r>
            <w:r w:rsidR="00771005">
              <w:rPr>
                <w:rFonts w:ascii="Times New Roman" w:eastAsia="Times New Roman" w:hAnsi="Times New Roman" w:cs="Times New Roman"/>
                <w:bCs/>
                <w:sz w:val="24"/>
                <w:szCs w:val="24"/>
                <w:lang w:eastAsia="ru-RU"/>
              </w:rPr>
              <w:t>1647</w:t>
            </w:r>
            <w:r>
              <w:rPr>
                <w:rFonts w:ascii="Times New Roman" w:eastAsia="Times New Roman" w:hAnsi="Times New Roman" w:cs="Times New Roman"/>
                <w:bCs/>
                <w:sz w:val="24"/>
                <w:szCs w:val="24"/>
                <w:lang w:eastAsia="ru-RU"/>
              </w:rPr>
              <w:t xml:space="preserve">-од </w:t>
            </w:r>
          </w:p>
          <w:p w:rsidR="00FA29B3" w:rsidRDefault="00FA29B3" w:rsidP="005444D1">
            <w:pPr>
              <w:jc w:val="right"/>
              <w:rPr>
                <w:rFonts w:ascii="Times New Roman" w:eastAsia="Times New Roman" w:hAnsi="Times New Roman" w:cs="Times New Roman"/>
                <w:bCs/>
                <w:sz w:val="24"/>
                <w:szCs w:val="24"/>
                <w:lang w:eastAsia="ru-RU"/>
              </w:rPr>
            </w:pPr>
          </w:p>
        </w:tc>
      </w:tr>
    </w:tbl>
    <w:p w:rsidR="005444D1" w:rsidRDefault="005444D1"/>
    <w:p w:rsidR="005444D1" w:rsidRDefault="005444D1"/>
    <w:p w:rsidR="00FA29B3" w:rsidRDefault="00FA29B3"/>
    <w:p w:rsidR="00FA29B3" w:rsidRDefault="00FA29B3"/>
    <w:p w:rsidR="00FA29B3" w:rsidRDefault="00FA29B3"/>
    <w:p w:rsidR="005444D1" w:rsidRDefault="005444D1"/>
    <w:p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rsidR="005444D1" w:rsidRDefault="005444D1">
      <w:pPr>
        <w:rPr>
          <w:rFonts w:ascii="Times New Roman" w:hAnsi="Times New Roman" w:cs="Times New Roman"/>
          <w:caps/>
        </w:rPr>
      </w:pPr>
      <w:r>
        <w:rPr>
          <w:rFonts w:ascii="Times New Roman" w:hAnsi="Times New Roman" w:cs="Times New Roman"/>
          <w:caps/>
        </w:rPr>
        <w:br w:type="page"/>
      </w:r>
    </w:p>
    <w:p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Content>
        <w:p w:rsidR="00DE6904" w:rsidRDefault="00DE6904">
          <w:pPr>
            <w:pStyle w:val="afc"/>
          </w:pPr>
          <w:r>
            <w:t>Оглавление</w:t>
          </w:r>
        </w:p>
        <w:p w:rsidR="004C1C9D" w:rsidRDefault="00DE6904">
          <w:pPr>
            <w:pStyle w:val="13"/>
            <w:tabs>
              <w:tab w:val="left" w:pos="480"/>
              <w:tab w:val="right" w:leader="dot" w:pos="10337"/>
            </w:tabs>
            <w:rPr>
              <w:rFonts w:eastAsiaTheme="minorEastAsia"/>
              <w:noProof/>
              <w:lang w:eastAsia="ru-RU"/>
            </w:rPr>
          </w:pPr>
          <w:r>
            <w:fldChar w:fldCharType="begin"/>
          </w:r>
          <w:r>
            <w:instrText xml:space="preserve"> TOC \o "1-3" \h \z \u </w:instrText>
          </w:r>
          <w:r>
            <w:fldChar w:fldCharType="separate"/>
          </w:r>
          <w:hyperlink w:anchor="_Toc15038765" w:history="1">
            <w:r w:rsidR="004C1C9D" w:rsidRPr="00C103C0">
              <w:rPr>
                <w:rStyle w:val="afd"/>
                <w:rFonts w:ascii="Times New Roman" w:hAnsi="Times New Roman" w:cs="Times New Roman"/>
                <w:noProof/>
              </w:rPr>
              <w:t>1.</w:t>
            </w:r>
            <w:r w:rsidR="004C1C9D">
              <w:rPr>
                <w:rFonts w:eastAsiaTheme="minorEastAsia"/>
                <w:noProof/>
                <w:lang w:eastAsia="ru-RU"/>
              </w:rPr>
              <w:tab/>
            </w:r>
            <w:r w:rsidR="004C1C9D" w:rsidRPr="00C103C0">
              <w:rPr>
                <w:rStyle w:val="afd"/>
                <w:rFonts w:ascii="Times New Roman" w:hAnsi="Times New Roman" w:cs="Times New Roman"/>
                <w:noProof/>
              </w:rPr>
              <w:t>Общие положения</w:t>
            </w:r>
            <w:r w:rsidR="004C1C9D">
              <w:rPr>
                <w:noProof/>
                <w:webHidden/>
              </w:rPr>
              <w:tab/>
            </w:r>
            <w:r w:rsidR="004C1C9D">
              <w:rPr>
                <w:noProof/>
                <w:webHidden/>
              </w:rPr>
              <w:fldChar w:fldCharType="begin"/>
            </w:r>
            <w:r w:rsidR="004C1C9D">
              <w:rPr>
                <w:noProof/>
                <w:webHidden/>
              </w:rPr>
              <w:instrText xml:space="preserve"> PAGEREF _Toc15038765 \h </w:instrText>
            </w:r>
            <w:r w:rsidR="004C1C9D">
              <w:rPr>
                <w:noProof/>
                <w:webHidden/>
              </w:rPr>
            </w:r>
            <w:r w:rsidR="004C1C9D">
              <w:rPr>
                <w:noProof/>
                <w:webHidden/>
              </w:rPr>
              <w:fldChar w:fldCharType="separate"/>
            </w:r>
            <w:r w:rsidR="001D0006">
              <w:rPr>
                <w:noProof/>
                <w:webHidden/>
              </w:rPr>
              <w:t>4</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66" w:history="1">
            <w:r w:rsidR="004C1C9D" w:rsidRPr="00C103C0">
              <w:rPr>
                <w:rStyle w:val="afd"/>
                <w:rFonts w:ascii="Times New Roman" w:hAnsi="Times New Roman" w:cs="Times New Roman"/>
                <w:noProof/>
              </w:rPr>
              <w:t>2.</w:t>
            </w:r>
            <w:r w:rsidR="004C1C9D">
              <w:rPr>
                <w:rFonts w:eastAsiaTheme="minorEastAsia"/>
                <w:noProof/>
                <w:lang w:eastAsia="ru-RU"/>
              </w:rPr>
              <w:tab/>
            </w:r>
            <w:r w:rsidR="004C1C9D" w:rsidRPr="00C103C0">
              <w:rPr>
                <w:rStyle w:val="afd"/>
                <w:rFonts w:ascii="Times New Roman" w:hAnsi="Times New Roman" w:cs="Times New Roman"/>
                <w:noProof/>
              </w:rPr>
              <w:t>Порядок оформления и предоставления документов на Биржу</w:t>
            </w:r>
            <w:r w:rsidR="004C1C9D">
              <w:rPr>
                <w:noProof/>
                <w:webHidden/>
              </w:rPr>
              <w:tab/>
            </w:r>
            <w:r w:rsidR="004C1C9D">
              <w:rPr>
                <w:noProof/>
                <w:webHidden/>
              </w:rPr>
              <w:fldChar w:fldCharType="begin"/>
            </w:r>
            <w:r w:rsidR="004C1C9D">
              <w:rPr>
                <w:noProof/>
                <w:webHidden/>
              </w:rPr>
              <w:instrText xml:space="preserve"> PAGEREF _Toc15038766 \h </w:instrText>
            </w:r>
            <w:r w:rsidR="004C1C9D">
              <w:rPr>
                <w:noProof/>
                <w:webHidden/>
              </w:rPr>
            </w:r>
            <w:r w:rsidR="004C1C9D">
              <w:rPr>
                <w:noProof/>
                <w:webHidden/>
              </w:rPr>
              <w:fldChar w:fldCharType="separate"/>
            </w:r>
            <w:r w:rsidR="001D0006">
              <w:rPr>
                <w:noProof/>
                <w:webHidden/>
              </w:rPr>
              <w:t>5</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67" w:history="1">
            <w:r w:rsidR="004C1C9D" w:rsidRPr="00C103C0">
              <w:rPr>
                <w:rStyle w:val="afd"/>
                <w:rFonts w:ascii="Times New Roman" w:hAnsi="Times New Roman" w:cs="Times New Roman"/>
                <w:noProof/>
              </w:rPr>
              <w:t>3.</w:t>
            </w:r>
            <w:r w:rsidR="004C1C9D">
              <w:rPr>
                <w:rFonts w:eastAsiaTheme="minorEastAsia"/>
                <w:noProof/>
                <w:lang w:eastAsia="ru-RU"/>
              </w:rPr>
              <w:tab/>
            </w:r>
            <w:r w:rsidR="004C1C9D" w:rsidRPr="00C103C0">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4C1C9D">
              <w:rPr>
                <w:noProof/>
                <w:webHidden/>
              </w:rPr>
              <w:tab/>
            </w:r>
            <w:r w:rsidR="004C1C9D">
              <w:rPr>
                <w:noProof/>
                <w:webHidden/>
              </w:rPr>
              <w:fldChar w:fldCharType="begin"/>
            </w:r>
            <w:r w:rsidR="004C1C9D">
              <w:rPr>
                <w:noProof/>
                <w:webHidden/>
              </w:rPr>
              <w:instrText xml:space="preserve"> PAGEREF _Toc15038767 \h </w:instrText>
            </w:r>
            <w:r w:rsidR="004C1C9D">
              <w:rPr>
                <w:noProof/>
                <w:webHidden/>
              </w:rPr>
            </w:r>
            <w:r w:rsidR="004C1C9D">
              <w:rPr>
                <w:noProof/>
                <w:webHidden/>
              </w:rPr>
              <w:fldChar w:fldCharType="separate"/>
            </w:r>
            <w:r w:rsidR="001D0006">
              <w:rPr>
                <w:noProof/>
                <w:webHidden/>
              </w:rPr>
              <w:t>5</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68" w:history="1">
            <w:r w:rsidR="004C1C9D" w:rsidRPr="00C103C0">
              <w:rPr>
                <w:rStyle w:val="afd"/>
                <w:rFonts w:ascii="Times New Roman" w:hAnsi="Times New Roman" w:cs="Times New Roman"/>
                <w:noProof/>
              </w:rPr>
              <w:t>4.</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4C1C9D">
              <w:rPr>
                <w:noProof/>
                <w:webHidden/>
              </w:rPr>
              <w:tab/>
            </w:r>
            <w:r w:rsidR="004C1C9D">
              <w:rPr>
                <w:noProof/>
                <w:webHidden/>
              </w:rPr>
              <w:fldChar w:fldCharType="begin"/>
            </w:r>
            <w:r w:rsidR="004C1C9D">
              <w:rPr>
                <w:noProof/>
                <w:webHidden/>
              </w:rPr>
              <w:instrText xml:space="preserve"> PAGEREF _Toc15038768 \h </w:instrText>
            </w:r>
            <w:r w:rsidR="004C1C9D">
              <w:rPr>
                <w:noProof/>
                <w:webHidden/>
              </w:rPr>
            </w:r>
            <w:r w:rsidR="004C1C9D">
              <w:rPr>
                <w:noProof/>
                <w:webHidden/>
              </w:rPr>
              <w:fldChar w:fldCharType="separate"/>
            </w:r>
            <w:r w:rsidR="001D0006">
              <w:rPr>
                <w:noProof/>
                <w:webHidden/>
              </w:rPr>
              <w:t>5</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69" w:history="1">
            <w:r w:rsidR="004C1C9D" w:rsidRPr="00C103C0">
              <w:rPr>
                <w:rStyle w:val="afd"/>
                <w:rFonts w:ascii="Times New Roman" w:hAnsi="Times New Roman" w:cs="Times New Roman"/>
                <w:noProof/>
              </w:rPr>
              <w:t>4.1.</w:t>
            </w:r>
            <w:r w:rsidR="004C1C9D">
              <w:rPr>
                <w:rFonts w:eastAsiaTheme="minorEastAsia"/>
                <w:noProof/>
                <w:lang w:eastAsia="ru-RU"/>
              </w:rPr>
              <w:tab/>
            </w:r>
            <w:r w:rsidR="004C1C9D" w:rsidRPr="00C103C0">
              <w:rPr>
                <w:rStyle w:val="afd"/>
                <w:rFonts w:ascii="Times New Roman" w:hAnsi="Times New Roman" w:cs="Times New Roman"/>
                <w:noProof/>
              </w:rPr>
              <w:t>Заявление о предоставлении допуска к участию в торгах</w:t>
            </w:r>
            <w:r w:rsidR="004C1C9D">
              <w:rPr>
                <w:noProof/>
                <w:webHidden/>
              </w:rPr>
              <w:tab/>
            </w:r>
            <w:r w:rsidR="004C1C9D">
              <w:rPr>
                <w:noProof/>
                <w:webHidden/>
              </w:rPr>
              <w:fldChar w:fldCharType="begin"/>
            </w:r>
            <w:r w:rsidR="004C1C9D">
              <w:rPr>
                <w:noProof/>
                <w:webHidden/>
              </w:rPr>
              <w:instrText xml:space="preserve"> PAGEREF _Toc15038769 \h </w:instrText>
            </w:r>
            <w:r w:rsidR="004C1C9D">
              <w:rPr>
                <w:noProof/>
                <w:webHidden/>
              </w:rPr>
            </w:r>
            <w:r w:rsidR="004C1C9D">
              <w:rPr>
                <w:noProof/>
                <w:webHidden/>
              </w:rPr>
              <w:fldChar w:fldCharType="separate"/>
            </w:r>
            <w:r w:rsidR="001D0006">
              <w:rPr>
                <w:noProof/>
                <w:webHidden/>
              </w:rPr>
              <w:t>5</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0" w:history="1">
            <w:r w:rsidR="004C1C9D" w:rsidRPr="00C103C0">
              <w:rPr>
                <w:rStyle w:val="afd"/>
                <w:rFonts w:ascii="Times New Roman" w:eastAsia="Times New Roman" w:hAnsi="Times New Roman" w:cs="Times New Roman"/>
                <w:noProof/>
                <w:snapToGrid w:val="0"/>
                <w:lang w:eastAsia="ru-RU"/>
              </w:rPr>
              <w:t>4.2.</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на разрешение/запрет кросс-сделок</w:t>
            </w:r>
            <w:r w:rsidR="004C1C9D">
              <w:rPr>
                <w:noProof/>
                <w:webHidden/>
              </w:rPr>
              <w:tab/>
            </w:r>
            <w:r w:rsidR="004C1C9D">
              <w:rPr>
                <w:noProof/>
                <w:webHidden/>
              </w:rPr>
              <w:fldChar w:fldCharType="begin"/>
            </w:r>
            <w:r w:rsidR="004C1C9D">
              <w:rPr>
                <w:noProof/>
                <w:webHidden/>
              </w:rPr>
              <w:instrText xml:space="preserve"> PAGEREF _Toc15038770 \h </w:instrText>
            </w:r>
            <w:r w:rsidR="004C1C9D">
              <w:rPr>
                <w:noProof/>
                <w:webHidden/>
              </w:rPr>
            </w:r>
            <w:r w:rsidR="004C1C9D">
              <w:rPr>
                <w:noProof/>
                <w:webHidden/>
              </w:rPr>
              <w:fldChar w:fldCharType="separate"/>
            </w:r>
            <w:r w:rsidR="001D0006">
              <w:rPr>
                <w:noProof/>
                <w:webHidden/>
              </w:rPr>
              <w:t>7</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1" w:history="1">
            <w:r w:rsidR="004C1C9D" w:rsidRPr="00C103C0">
              <w:rPr>
                <w:rStyle w:val="afd"/>
                <w:rFonts w:ascii="Times New Roman" w:hAnsi="Times New Roman" w:cs="Times New Roman"/>
                <w:noProof/>
              </w:rPr>
              <w:t>4.3.</w:t>
            </w:r>
            <w:r w:rsidR="004C1C9D">
              <w:rPr>
                <w:rFonts w:eastAsiaTheme="minorEastAsia"/>
                <w:noProof/>
                <w:lang w:eastAsia="ru-RU"/>
              </w:rPr>
              <w:tab/>
            </w:r>
            <w:r w:rsidR="004C1C9D" w:rsidRPr="00C103C0">
              <w:rPr>
                <w:rStyle w:val="afd"/>
                <w:rFonts w:ascii="Times New Roman" w:hAnsi="Times New Roman" w:cs="Times New Roman"/>
                <w:noProof/>
              </w:rPr>
              <w:t>Уведомление об отмене Доверенности</w:t>
            </w:r>
            <w:r w:rsidR="004C1C9D">
              <w:rPr>
                <w:noProof/>
                <w:webHidden/>
              </w:rPr>
              <w:tab/>
            </w:r>
            <w:r w:rsidR="004C1C9D">
              <w:rPr>
                <w:noProof/>
                <w:webHidden/>
              </w:rPr>
              <w:fldChar w:fldCharType="begin"/>
            </w:r>
            <w:r w:rsidR="004C1C9D">
              <w:rPr>
                <w:noProof/>
                <w:webHidden/>
              </w:rPr>
              <w:instrText xml:space="preserve"> PAGEREF _Toc15038771 \h </w:instrText>
            </w:r>
            <w:r w:rsidR="004C1C9D">
              <w:rPr>
                <w:noProof/>
                <w:webHidden/>
              </w:rPr>
            </w:r>
            <w:r w:rsidR="004C1C9D">
              <w:rPr>
                <w:noProof/>
                <w:webHidden/>
              </w:rPr>
              <w:fldChar w:fldCharType="separate"/>
            </w:r>
            <w:r w:rsidR="001D0006">
              <w:rPr>
                <w:noProof/>
                <w:webHidden/>
              </w:rPr>
              <w:t>8</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2" w:history="1">
            <w:r w:rsidR="004C1C9D" w:rsidRPr="00C103C0">
              <w:rPr>
                <w:rStyle w:val="afd"/>
                <w:rFonts w:ascii="Times New Roman" w:hAnsi="Times New Roman" w:cs="Times New Roman"/>
                <w:noProof/>
              </w:rPr>
              <w:t>4.4.</w:t>
            </w:r>
            <w:r w:rsidR="004C1C9D">
              <w:rPr>
                <w:rFonts w:eastAsiaTheme="minorEastAsia"/>
                <w:noProof/>
                <w:lang w:eastAsia="ru-RU"/>
              </w:rPr>
              <w:tab/>
            </w:r>
            <w:r w:rsidR="004C1C9D" w:rsidRPr="00C103C0">
              <w:rPr>
                <w:rStyle w:val="afd"/>
                <w:rFonts w:ascii="Times New Roman" w:hAnsi="Times New Roman" w:cs="Times New Roman"/>
                <w:noProof/>
              </w:rPr>
              <w:t>Заявление о прекращении допуска к участию в торгах</w:t>
            </w:r>
            <w:r w:rsidR="004C1C9D">
              <w:rPr>
                <w:noProof/>
                <w:webHidden/>
              </w:rPr>
              <w:tab/>
            </w:r>
            <w:r w:rsidR="004C1C9D">
              <w:rPr>
                <w:noProof/>
                <w:webHidden/>
              </w:rPr>
              <w:fldChar w:fldCharType="begin"/>
            </w:r>
            <w:r w:rsidR="004C1C9D">
              <w:rPr>
                <w:noProof/>
                <w:webHidden/>
              </w:rPr>
              <w:instrText xml:space="preserve"> PAGEREF _Toc15038772 \h </w:instrText>
            </w:r>
            <w:r w:rsidR="004C1C9D">
              <w:rPr>
                <w:noProof/>
                <w:webHidden/>
              </w:rPr>
            </w:r>
            <w:r w:rsidR="004C1C9D">
              <w:rPr>
                <w:noProof/>
                <w:webHidden/>
              </w:rPr>
              <w:fldChar w:fldCharType="separate"/>
            </w:r>
            <w:r w:rsidR="001D0006">
              <w:rPr>
                <w:noProof/>
                <w:webHidden/>
              </w:rPr>
              <w:t>9</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73" w:history="1">
            <w:r w:rsidR="004C1C9D" w:rsidRPr="00C103C0">
              <w:rPr>
                <w:rStyle w:val="afd"/>
                <w:rFonts w:ascii="Times New Roman" w:hAnsi="Times New Roman" w:cs="Times New Roman"/>
                <w:noProof/>
              </w:rPr>
              <w:t>5.</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4C1C9D">
              <w:rPr>
                <w:noProof/>
                <w:webHidden/>
              </w:rPr>
              <w:tab/>
            </w:r>
            <w:r w:rsidR="004C1C9D">
              <w:rPr>
                <w:noProof/>
                <w:webHidden/>
              </w:rPr>
              <w:fldChar w:fldCharType="begin"/>
            </w:r>
            <w:r w:rsidR="004C1C9D">
              <w:rPr>
                <w:noProof/>
                <w:webHidden/>
              </w:rPr>
              <w:instrText xml:space="preserve"> PAGEREF _Toc15038773 \h </w:instrText>
            </w:r>
            <w:r w:rsidR="004C1C9D">
              <w:rPr>
                <w:noProof/>
                <w:webHidden/>
              </w:rPr>
            </w:r>
            <w:r w:rsidR="004C1C9D">
              <w:rPr>
                <w:noProof/>
                <w:webHidden/>
              </w:rPr>
              <w:fldChar w:fldCharType="separate"/>
            </w:r>
            <w:r w:rsidR="001D0006">
              <w:rPr>
                <w:noProof/>
                <w:webHidden/>
              </w:rPr>
              <w:t>10</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4" w:history="1">
            <w:r w:rsidR="004C1C9D" w:rsidRPr="00C103C0">
              <w:rPr>
                <w:rStyle w:val="afd"/>
                <w:rFonts w:ascii="Times New Roman" w:hAnsi="Times New Roman" w:cs="Times New Roman"/>
                <w:noProof/>
              </w:rPr>
              <w:t>5.1.</w:t>
            </w:r>
            <w:r w:rsidR="004C1C9D">
              <w:rPr>
                <w:rFonts w:eastAsiaTheme="minorEastAsia"/>
                <w:noProof/>
                <w:lang w:eastAsia="ru-RU"/>
              </w:rPr>
              <w:tab/>
            </w:r>
            <w:r w:rsidR="004C1C9D" w:rsidRPr="00C103C0">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4C1C9D" w:rsidRPr="00C103C0">
              <w:rPr>
                <w:rStyle w:val="afd"/>
                <w:rFonts w:ascii="Times New Roman" w:hAnsi="Times New Roman" w:cs="Times New Roman"/>
                <w:noProof/>
                <w:vertAlign w:val="superscript"/>
              </w:rPr>
              <w:t>1</w:t>
            </w:r>
            <w:r w:rsidR="004C1C9D">
              <w:rPr>
                <w:noProof/>
                <w:webHidden/>
              </w:rPr>
              <w:tab/>
            </w:r>
            <w:r w:rsidR="004C1C9D">
              <w:rPr>
                <w:noProof/>
                <w:webHidden/>
              </w:rPr>
              <w:fldChar w:fldCharType="begin"/>
            </w:r>
            <w:r w:rsidR="004C1C9D">
              <w:rPr>
                <w:noProof/>
                <w:webHidden/>
              </w:rPr>
              <w:instrText xml:space="preserve"> PAGEREF _Toc15038774 \h </w:instrText>
            </w:r>
            <w:r w:rsidR="004C1C9D">
              <w:rPr>
                <w:noProof/>
                <w:webHidden/>
              </w:rPr>
            </w:r>
            <w:r w:rsidR="004C1C9D">
              <w:rPr>
                <w:noProof/>
                <w:webHidden/>
              </w:rPr>
              <w:fldChar w:fldCharType="separate"/>
            </w:r>
            <w:r w:rsidR="001D0006">
              <w:rPr>
                <w:noProof/>
                <w:webHidden/>
              </w:rPr>
              <w:t>10</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5" w:history="1">
            <w:r w:rsidR="004C1C9D" w:rsidRPr="00C103C0">
              <w:rPr>
                <w:rStyle w:val="afd"/>
                <w:rFonts w:ascii="Times New Roman" w:eastAsia="Times New Roman" w:hAnsi="Times New Roman" w:cs="Times New Roman"/>
                <w:noProof/>
                <w:snapToGrid w:val="0"/>
                <w:lang w:eastAsia="ru-RU"/>
              </w:rPr>
              <w:t>5.2.</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4C1C9D">
              <w:rPr>
                <w:noProof/>
                <w:webHidden/>
              </w:rPr>
              <w:tab/>
            </w:r>
            <w:r w:rsidR="004C1C9D">
              <w:rPr>
                <w:noProof/>
                <w:webHidden/>
              </w:rPr>
              <w:fldChar w:fldCharType="begin"/>
            </w:r>
            <w:r w:rsidR="004C1C9D">
              <w:rPr>
                <w:noProof/>
                <w:webHidden/>
              </w:rPr>
              <w:instrText xml:space="preserve"> PAGEREF _Toc15038775 \h </w:instrText>
            </w:r>
            <w:r w:rsidR="004C1C9D">
              <w:rPr>
                <w:noProof/>
                <w:webHidden/>
              </w:rPr>
            </w:r>
            <w:r w:rsidR="004C1C9D">
              <w:rPr>
                <w:noProof/>
                <w:webHidden/>
              </w:rPr>
              <w:fldChar w:fldCharType="separate"/>
            </w:r>
            <w:r w:rsidR="001D0006">
              <w:rPr>
                <w:noProof/>
                <w:webHidden/>
              </w:rPr>
              <w:t>11</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6" w:history="1">
            <w:r w:rsidR="004C1C9D" w:rsidRPr="00C103C0">
              <w:rPr>
                <w:rStyle w:val="afd"/>
                <w:rFonts w:ascii="Times New Roman" w:eastAsia="Times New Roman" w:hAnsi="Times New Roman" w:cs="Times New Roman"/>
                <w:noProof/>
                <w:snapToGrid w:val="0"/>
                <w:lang w:eastAsia="ru-RU"/>
              </w:rPr>
              <w:t>5.3.</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4C1C9D">
              <w:rPr>
                <w:noProof/>
                <w:webHidden/>
              </w:rPr>
              <w:tab/>
            </w:r>
            <w:r w:rsidR="004C1C9D">
              <w:rPr>
                <w:noProof/>
                <w:webHidden/>
              </w:rPr>
              <w:fldChar w:fldCharType="begin"/>
            </w:r>
            <w:r w:rsidR="004C1C9D">
              <w:rPr>
                <w:noProof/>
                <w:webHidden/>
              </w:rPr>
              <w:instrText xml:space="preserve"> PAGEREF _Toc15038776 \h </w:instrText>
            </w:r>
            <w:r w:rsidR="004C1C9D">
              <w:rPr>
                <w:noProof/>
                <w:webHidden/>
              </w:rPr>
            </w:r>
            <w:r w:rsidR="004C1C9D">
              <w:rPr>
                <w:noProof/>
                <w:webHidden/>
              </w:rPr>
              <w:fldChar w:fldCharType="separate"/>
            </w:r>
            <w:r w:rsidR="001D0006">
              <w:rPr>
                <w:noProof/>
                <w:webHidden/>
              </w:rPr>
              <w:t>12</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77" w:history="1">
            <w:r w:rsidR="004C1C9D" w:rsidRPr="00C103C0">
              <w:rPr>
                <w:rStyle w:val="afd"/>
                <w:rFonts w:ascii="Times New Roman" w:hAnsi="Times New Roman" w:cs="Times New Roman"/>
                <w:noProof/>
              </w:rPr>
              <w:t>6.</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4C1C9D">
              <w:rPr>
                <w:noProof/>
                <w:webHidden/>
              </w:rPr>
              <w:tab/>
            </w:r>
            <w:r w:rsidR="004C1C9D">
              <w:rPr>
                <w:noProof/>
                <w:webHidden/>
              </w:rPr>
              <w:fldChar w:fldCharType="begin"/>
            </w:r>
            <w:r w:rsidR="004C1C9D">
              <w:rPr>
                <w:noProof/>
                <w:webHidden/>
              </w:rPr>
              <w:instrText xml:space="preserve"> PAGEREF _Toc15038777 \h </w:instrText>
            </w:r>
            <w:r w:rsidR="004C1C9D">
              <w:rPr>
                <w:noProof/>
                <w:webHidden/>
              </w:rPr>
            </w:r>
            <w:r w:rsidR="004C1C9D">
              <w:rPr>
                <w:noProof/>
                <w:webHidden/>
              </w:rPr>
              <w:fldChar w:fldCharType="separate"/>
            </w:r>
            <w:r w:rsidR="001D0006">
              <w:rPr>
                <w:noProof/>
                <w:webHidden/>
              </w:rPr>
              <w:t>13</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8" w:history="1">
            <w:r w:rsidR="004C1C9D" w:rsidRPr="00C103C0">
              <w:rPr>
                <w:rStyle w:val="afd"/>
                <w:rFonts w:ascii="Times New Roman" w:eastAsia="Calibri" w:hAnsi="Times New Roman" w:cs="Times New Roman"/>
                <w:iCs/>
                <w:noProof/>
                <w:lang w:val="x-none" w:eastAsia="x-none"/>
              </w:rPr>
              <w:t>6.1.</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4C1C9D">
              <w:rPr>
                <w:noProof/>
                <w:webHidden/>
              </w:rPr>
              <w:tab/>
            </w:r>
            <w:r w:rsidR="004C1C9D">
              <w:rPr>
                <w:noProof/>
                <w:webHidden/>
              </w:rPr>
              <w:fldChar w:fldCharType="begin"/>
            </w:r>
            <w:r w:rsidR="004C1C9D">
              <w:rPr>
                <w:noProof/>
                <w:webHidden/>
              </w:rPr>
              <w:instrText xml:space="preserve"> PAGEREF _Toc15038778 \h </w:instrText>
            </w:r>
            <w:r w:rsidR="004C1C9D">
              <w:rPr>
                <w:noProof/>
                <w:webHidden/>
              </w:rPr>
            </w:r>
            <w:r w:rsidR="004C1C9D">
              <w:rPr>
                <w:noProof/>
                <w:webHidden/>
              </w:rPr>
              <w:fldChar w:fldCharType="separate"/>
            </w:r>
            <w:r w:rsidR="001D0006">
              <w:rPr>
                <w:noProof/>
                <w:webHidden/>
              </w:rPr>
              <w:t>13</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79" w:history="1">
            <w:r w:rsidR="004C1C9D" w:rsidRPr="00C103C0">
              <w:rPr>
                <w:rStyle w:val="afd"/>
                <w:rFonts w:ascii="Times New Roman" w:eastAsia="Times New Roman" w:hAnsi="Times New Roman" w:cs="Times New Roman"/>
                <w:noProof/>
                <w:snapToGrid w:val="0"/>
                <w:lang w:eastAsia="ru-RU"/>
              </w:rPr>
              <w:t>6.2.</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4C1C9D">
              <w:rPr>
                <w:noProof/>
                <w:webHidden/>
              </w:rPr>
              <w:tab/>
            </w:r>
            <w:r w:rsidR="004C1C9D">
              <w:rPr>
                <w:noProof/>
                <w:webHidden/>
              </w:rPr>
              <w:fldChar w:fldCharType="begin"/>
            </w:r>
            <w:r w:rsidR="004C1C9D">
              <w:rPr>
                <w:noProof/>
                <w:webHidden/>
              </w:rPr>
              <w:instrText xml:space="preserve"> PAGEREF _Toc15038779 \h </w:instrText>
            </w:r>
            <w:r w:rsidR="004C1C9D">
              <w:rPr>
                <w:noProof/>
                <w:webHidden/>
              </w:rPr>
            </w:r>
            <w:r w:rsidR="004C1C9D">
              <w:rPr>
                <w:noProof/>
                <w:webHidden/>
              </w:rPr>
              <w:fldChar w:fldCharType="separate"/>
            </w:r>
            <w:r w:rsidR="001D0006">
              <w:rPr>
                <w:noProof/>
                <w:webHidden/>
              </w:rPr>
              <w:t>14</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80" w:history="1">
            <w:r w:rsidR="004C1C9D" w:rsidRPr="00C103C0">
              <w:rPr>
                <w:rStyle w:val="afd"/>
                <w:rFonts w:ascii="Times New Roman" w:hAnsi="Times New Roman" w:cs="Times New Roman"/>
                <w:noProof/>
              </w:rPr>
              <w:t>7.</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4C1C9D">
              <w:rPr>
                <w:noProof/>
                <w:webHidden/>
              </w:rPr>
              <w:tab/>
            </w:r>
            <w:r w:rsidR="004C1C9D">
              <w:rPr>
                <w:noProof/>
                <w:webHidden/>
              </w:rPr>
              <w:fldChar w:fldCharType="begin"/>
            </w:r>
            <w:r w:rsidR="004C1C9D">
              <w:rPr>
                <w:noProof/>
                <w:webHidden/>
              </w:rPr>
              <w:instrText xml:space="preserve"> PAGEREF _Toc15038780 \h </w:instrText>
            </w:r>
            <w:r w:rsidR="004C1C9D">
              <w:rPr>
                <w:noProof/>
                <w:webHidden/>
              </w:rPr>
            </w:r>
            <w:r w:rsidR="004C1C9D">
              <w:rPr>
                <w:noProof/>
                <w:webHidden/>
              </w:rPr>
              <w:fldChar w:fldCharType="separate"/>
            </w:r>
            <w:r w:rsidR="001D0006">
              <w:rPr>
                <w:noProof/>
                <w:webHidden/>
              </w:rPr>
              <w:t>15</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1" w:history="1">
            <w:r w:rsidR="004C1C9D" w:rsidRPr="00C103C0">
              <w:rPr>
                <w:rStyle w:val="afd"/>
                <w:rFonts w:ascii="Times New Roman" w:eastAsia="Times New Roman" w:hAnsi="Times New Roman" w:cs="Times New Roman"/>
                <w:noProof/>
                <w:snapToGrid w:val="0"/>
                <w:lang w:eastAsia="ru-RU"/>
              </w:rPr>
              <w:t>7.1.</w:t>
            </w:r>
            <w:r w:rsidR="004C1C9D">
              <w:rPr>
                <w:rFonts w:eastAsiaTheme="minorEastAsia"/>
                <w:noProof/>
                <w:lang w:eastAsia="ru-RU"/>
              </w:rPr>
              <w:tab/>
            </w:r>
            <w:r w:rsidR="004C1C9D" w:rsidRPr="00C103C0">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4C1C9D">
              <w:rPr>
                <w:noProof/>
                <w:webHidden/>
              </w:rPr>
              <w:tab/>
            </w:r>
            <w:r w:rsidR="004C1C9D">
              <w:rPr>
                <w:noProof/>
                <w:webHidden/>
              </w:rPr>
              <w:fldChar w:fldCharType="begin"/>
            </w:r>
            <w:r w:rsidR="004C1C9D">
              <w:rPr>
                <w:noProof/>
                <w:webHidden/>
              </w:rPr>
              <w:instrText xml:space="preserve"> PAGEREF _Toc15038781 \h </w:instrText>
            </w:r>
            <w:r w:rsidR="004C1C9D">
              <w:rPr>
                <w:noProof/>
                <w:webHidden/>
              </w:rPr>
            </w:r>
            <w:r w:rsidR="004C1C9D">
              <w:rPr>
                <w:noProof/>
                <w:webHidden/>
              </w:rPr>
              <w:fldChar w:fldCharType="separate"/>
            </w:r>
            <w:r w:rsidR="001D0006">
              <w:rPr>
                <w:noProof/>
                <w:webHidden/>
              </w:rPr>
              <w:t>15</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82" w:history="1">
            <w:r w:rsidR="004C1C9D" w:rsidRPr="00C103C0">
              <w:rPr>
                <w:rStyle w:val="afd"/>
                <w:rFonts w:ascii="Times New Roman" w:hAnsi="Times New Roman" w:cs="Times New Roman"/>
                <w:noProof/>
              </w:rPr>
              <w:t>8.</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4C1C9D">
              <w:rPr>
                <w:noProof/>
                <w:webHidden/>
              </w:rPr>
              <w:tab/>
            </w:r>
            <w:r w:rsidR="004C1C9D">
              <w:rPr>
                <w:noProof/>
                <w:webHidden/>
              </w:rPr>
              <w:fldChar w:fldCharType="begin"/>
            </w:r>
            <w:r w:rsidR="004C1C9D">
              <w:rPr>
                <w:noProof/>
                <w:webHidden/>
              </w:rPr>
              <w:instrText xml:space="preserve"> PAGEREF _Toc15038782 \h </w:instrText>
            </w:r>
            <w:r w:rsidR="004C1C9D">
              <w:rPr>
                <w:noProof/>
                <w:webHidden/>
              </w:rPr>
            </w:r>
            <w:r w:rsidR="004C1C9D">
              <w:rPr>
                <w:noProof/>
                <w:webHidden/>
              </w:rPr>
              <w:fldChar w:fldCharType="separate"/>
            </w:r>
            <w:r w:rsidR="001D0006">
              <w:rPr>
                <w:noProof/>
                <w:webHidden/>
              </w:rPr>
              <w:t>16</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3" w:history="1">
            <w:r w:rsidR="004C1C9D" w:rsidRPr="00C103C0">
              <w:rPr>
                <w:rStyle w:val="afd"/>
                <w:rFonts w:ascii="Times New Roman" w:hAnsi="Times New Roman" w:cs="Times New Roman"/>
                <w:noProof/>
              </w:rPr>
              <w:t>8.1.</w:t>
            </w:r>
            <w:r w:rsidR="004C1C9D">
              <w:rPr>
                <w:rFonts w:eastAsiaTheme="minorEastAsia"/>
                <w:noProof/>
                <w:lang w:eastAsia="ru-RU"/>
              </w:rPr>
              <w:tab/>
            </w:r>
            <w:r w:rsidR="004C1C9D" w:rsidRPr="00C103C0">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4C1C9D">
              <w:rPr>
                <w:noProof/>
                <w:webHidden/>
              </w:rPr>
              <w:tab/>
            </w:r>
            <w:r w:rsidR="004C1C9D">
              <w:rPr>
                <w:noProof/>
                <w:webHidden/>
              </w:rPr>
              <w:fldChar w:fldCharType="begin"/>
            </w:r>
            <w:r w:rsidR="004C1C9D">
              <w:rPr>
                <w:noProof/>
                <w:webHidden/>
              </w:rPr>
              <w:instrText xml:space="preserve"> PAGEREF _Toc15038783 \h </w:instrText>
            </w:r>
            <w:r w:rsidR="004C1C9D">
              <w:rPr>
                <w:noProof/>
                <w:webHidden/>
              </w:rPr>
            </w:r>
            <w:r w:rsidR="004C1C9D">
              <w:rPr>
                <w:noProof/>
                <w:webHidden/>
              </w:rPr>
              <w:fldChar w:fldCharType="separate"/>
            </w:r>
            <w:r w:rsidR="001D0006">
              <w:rPr>
                <w:noProof/>
                <w:webHidden/>
              </w:rPr>
              <w:t>16</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4" w:history="1">
            <w:r w:rsidR="004C1C9D" w:rsidRPr="00C103C0">
              <w:rPr>
                <w:rStyle w:val="afd"/>
                <w:rFonts w:ascii="Times New Roman" w:hAnsi="Times New Roman" w:cs="Times New Roman"/>
                <w:noProof/>
              </w:rPr>
              <w:t>8.2.</w:t>
            </w:r>
            <w:r w:rsidR="004C1C9D">
              <w:rPr>
                <w:rFonts w:eastAsiaTheme="minorEastAsia"/>
                <w:noProof/>
                <w:lang w:eastAsia="ru-RU"/>
              </w:rPr>
              <w:tab/>
            </w:r>
            <w:r w:rsidR="004C1C9D" w:rsidRPr="00C103C0">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4C1C9D">
              <w:rPr>
                <w:noProof/>
                <w:webHidden/>
              </w:rPr>
              <w:tab/>
            </w:r>
            <w:r w:rsidR="004C1C9D">
              <w:rPr>
                <w:noProof/>
                <w:webHidden/>
              </w:rPr>
              <w:fldChar w:fldCharType="begin"/>
            </w:r>
            <w:r w:rsidR="004C1C9D">
              <w:rPr>
                <w:noProof/>
                <w:webHidden/>
              </w:rPr>
              <w:instrText xml:space="preserve"> PAGEREF _Toc15038784 \h </w:instrText>
            </w:r>
            <w:r w:rsidR="004C1C9D">
              <w:rPr>
                <w:noProof/>
                <w:webHidden/>
              </w:rPr>
            </w:r>
            <w:r w:rsidR="004C1C9D">
              <w:rPr>
                <w:noProof/>
                <w:webHidden/>
              </w:rPr>
              <w:fldChar w:fldCharType="separate"/>
            </w:r>
            <w:r w:rsidR="001D0006">
              <w:rPr>
                <w:noProof/>
                <w:webHidden/>
              </w:rPr>
              <w:t>17</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5" w:history="1">
            <w:r w:rsidR="004C1C9D" w:rsidRPr="00C103C0">
              <w:rPr>
                <w:rStyle w:val="afd"/>
                <w:rFonts w:ascii="Times New Roman" w:hAnsi="Times New Roman" w:cs="Times New Roman"/>
                <w:noProof/>
              </w:rPr>
              <w:t>8.3.</w:t>
            </w:r>
            <w:r w:rsidR="004C1C9D">
              <w:rPr>
                <w:rFonts w:eastAsiaTheme="minorEastAsia"/>
                <w:noProof/>
                <w:lang w:eastAsia="ru-RU"/>
              </w:rPr>
              <w:tab/>
            </w:r>
            <w:r w:rsidR="004C1C9D" w:rsidRPr="00C103C0">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4C1C9D">
              <w:rPr>
                <w:noProof/>
                <w:webHidden/>
              </w:rPr>
              <w:tab/>
            </w:r>
            <w:r w:rsidR="004C1C9D">
              <w:rPr>
                <w:noProof/>
                <w:webHidden/>
              </w:rPr>
              <w:fldChar w:fldCharType="begin"/>
            </w:r>
            <w:r w:rsidR="004C1C9D">
              <w:rPr>
                <w:noProof/>
                <w:webHidden/>
              </w:rPr>
              <w:instrText xml:space="preserve"> PAGEREF _Toc15038785 \h </w:instrText>
            </w:r>
            <w:r w:rsidR="004C1C9D">
              <w:rPr>
                <w:noProof/>
                <w:webHidden/>
              </w:rPr>
            </w:r>
            <w:r w:rsidR="004C1C9D">
              <w:rPr>
                <w:noProof/>
                <w:webHidden/>
              </w:rPr>
              <w:fldChar w:fldCharType="separate"/>
            </w:r>
            <w:r w:rsidR="001D0006">
              <w:rPr>
                <w:noProof/>
                <w:webHidden/>
              </w:rPr>
              <w:t>18</w:t>
            </w:r>
            <w:r w:rsidR="004C1C9D">
              <w:rPr>
                <w:noProof/>
                <w:webHidden/>
              </w:rPr>
              <w:fldChar w:fldCharType="end"/>
            </w:r>
          </w:hyperlink>
        </w:p>
        <w:p w:rsidR="004C1C9D" w:rsidRDefault="003C6D8E">
          <w:pPr>
            <w:pStyle w:val="13"/>
            <w:tabs>
              <w:tab w:val="left" w:pos="480"/>
              <w:tab w:val="right" w:leader="dot" w:pos="10337"/>
            </w:tabs>
            <w:rPr>
              <w:rFonts w:eastAsiaTheme="minorEastAsia"/>
              <w:noProof/>
              <w:lang w:eastAsia="ru-RU"/>
            </w:rPr>
          </w:pPr>
          <w:hyperlink w:anchor="_Toc15038786" w:history="1">
            <w:r w:rsidR="004C1C9D" w:rsidRPr="00C103C0">
              <w:rPr>
                <w:rStyle w:val="afd"/>
                <w:rFonts w:ascii="Times New Roman" w:hAnsi="Times New Roman" w:cs="Times New Roman"/>
                <w:noProof/>
              </w:rPr>
              <w:t>9.</w:t>
            </w:r>
            <w:r w:rsidR="004C1C9D">
              <w:rPr>
                <w:rFonts w:eastAsiaTheme="minorEastAsia"/>
                <w:noProof/>
                <w:lang w:eastAsia="ru-RU"/>
              </w:rPr>
              <w:tab/>
            </w:r>
            <w:r w:rsidR="004C1C9D" w:rsidRPr="00C103C0">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депозитов ПАО Московская Биржа</w:t>
            </w:r>
            <w:r w:rsidR="004C1C9D">
              <w:rPr>
                <w:noProof/>
                <w:webHidden/>
              </w:rPr>
              <w:tab/>
            </w:r>
            <w:r w:rsidR="004C1C9D">
              <w:rPr>
                <w:noProof/>
                <w:webHidden/>
              </w:rPr>
              <w:fldChar w:fldCharType="begin"/>
            </w:r>
            <w:r w:rsidR="004C1C9D">
              <w:rPr>
                <w:noProof/>
                <w:webHidden/>
              </w:rPr>
              <w:instrText xml:space="preserve"> PAGEREF _Toc15038786 \h </w:instrText>
            </w:r>
            <w:r w:rsidR="004C1C9D">
              <w:rPr>
                <w:noProof/>
                <w:webHidden/>
              </w:rPr>
            </w:r>
            <w:r w:rsidR="004C1C9D">
              <w:rPr>
                <w:noProof/>
                <w:webHidden/>
              </w:rPr>
              <w:fldChar w:fldCharType="separate"/>
            </w:r>
            <w:r w:rsidR="001D0006">
              <w:rPr>
                <w:noProof/>
                <w:webHidden/>
              </w:rPr>
              <w:t>19</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7" w:history="1">
            <w:r w:rsidR="004C1C9D" w:rsidRPr="00C103C0">
              <w:rPr>
                <w:rStyle w:val="afd"/>
                <w:rFonts w:ascii="Times New Roman" w:hAnsi="Times New Roman" w:cs="Times New Roman"/>
                <w:noProof/>
              </w:rPr>
              <w:t>9.1.</w:t>
            </w:r>
            <w:r w:rsidR="004C1C9D">
              <w:rPr>
                <w:rFonts w:eastAsiaTheme="minorEastAsia"/>
                <w:noProof/>
                <w:lang w:eastAsia="ru-RU"/>
              </w:rPr>
              <w:tab/>
            </w:r>
            <w:r w:rsidR="004C1C9D" w:rsidRPr="00C103C0">
              <w:rPr>
                <w:rStyle w:val="afd"/>
                <w:rFonts w:ascii="Times New Roman" w:hAnsi="Times New Roman" w:cs="Times New Roman"/>
                <w:noProof/>
              </w:rPr>
              <w:t>Письмо о соответствии Кандидата требованиям в отношении Участников торгов рынка депозитов</w:t>
            </w:r>
            <w:r w:rsidR="004C1C9D" w:rsidRPr="00C103C0">
              <w:rPr>
                <w:rStyle w:val="afd"/>
                <w:rFonts w:ascii="Times New Roman" w:hAnsi="Times New Roman" w:cs="Times New Roman"/>
                <w:noProof/>
                <w:vertAlign w:val="superscript"/>
              </w:rPr>
              <w:t>1</w:t>
            </w:r>
            <w:r w:rsidR="004C1C9D">
              <w:rPr>
                <w:noProof/>
                <w:webHidden/>
              </w:rPr>
              <w:tab/>
            </w:r>
            <w:r w:rsidR="004C1C9D">
              <w:rPr>
                <w:noProof/>
                <w:webHidden/>
              </w:rPr>
              <w:fldChar w:fldCharType="begin"/>
            </w:r>
            <w:r w:rsidR="004C1C9D">
              <w:rPr>
                <w:noProof/>
                <w:webHidden/>
              </w:rPr>
              <w:instrText xml:space="preserve"> PAGEREF _Toc15038787 \h </w:instrText>
            </w:r>
            <w:r w:rsidR="004C1C9D">
              <w:rPr>
                <w:noProof/>
                <w:webHidden/>
              </w:rPr>
            </w:r>
            <w:r w:rsidR="004C1C9D">
              <w:rPr>
                <w:noProof/>
                <w:webHidden/>
              </w:rPr>
              <w:fldChar w:fldCharType="separate"/>
            </w:r>
            <w:r w:rsidR="001D0006">
              <w:rPr>
                <w:noProof/>
                <w:webHidden/>
              </w:rPr>
              <w:t>19</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8" w:history="1">
            <w:r w:rsidR="004C1C9D" w:rsidRPr="00C103C0">
              <w:rPr>
                <w:rStyle w:val="afd"/>
                <w:rFonts w:ascii="Times New Roman" w:hAnsi="Times New Roman" w:cs="Times New Roman"/>
                <w:noProof/>
              </w:rPr>
              <w:t>9.2.</w:t>
            </w:r>
            <w:r w:rsidR="004C1C9D">
              <w:rPr>
                <w:rFonts w:eastAsiaTheme="minorEastAsia"/>
                <w:noProof/>
                <w:lang w:eastAsia="ru-RU"/>
              </w:rPr>
              <w:tab/>
            </w:r>
            <w:r w:rsidR="004C1C9D" w:rsidRPr="00C103C0">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4C1C9D">
              <w:rPr>
                <w:noProof/>
                <w:webHidden/>
              </w:rPr>
              <w:tab/>
            </w:r>
            <w:r w:rsidR="004C1C9D">
              <w:rPr>
                <w:noProof/>
                <w:webHidden/>
              </w:rPr>
              <w:fldChar w:fldCharType="begin"/>
            </w:r>
            <w:r w:rsidR="004C1C9D">
              <w:rPr>
                <w:noProof/>
                <w:webHidden/>
              </w:rPr>
              <w:instrText xml:space="preserve"> PAGEREF _Toc15038788 \h </w:instrText>
            </w:r>
            <w:r w:rsidR="004C1C9D">
              <w:rPr>
                <w:noProof/>
                <w:webHidden/>
              </w:rPr>
            </w:r>
            <w:r w:rsidR="004C1C9D">
              <w:rPr>
                <w:noProof/>
                <w:webHidden/>
              </w:rPr>
              <w:fldChar w:fldCharType="separate"/>
            </w:r>
            <w:r w:rsidR="001D0006">
              <w:rPr>
                <w:noProof/>
                <w:webHidden/>
              </w:rPr>
              <w:t>21</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89" w:history="1">
            <w:r w:rsidR="004C1C9D" w:rsidRPr="00C103C0">
              <w:rPr>
                <w:rStyle w:val="afd"/>
                <w:rFonts w:ascii="Times New Roman" w:hAnsi="Times New Roman" w:cs="Times New Roman"/>
                <w:noProof/>
              </w:rPr>
              <w:t>10.</w:t>
            </w:r>
            <w:r w:rsidR="004C1C9D">
              <w:rPr>
                <w:rFonts w:eastAsiaTheme="minorEastAsia"/>
                <w:noProof/>
                <w:lang w:eastAsia="ru-RU"/>
              </w:rPr>
              <w:tab/>
            </w:r>
            <w:r w:rsidR="004C1C9D" w:rsidRPr="00C103C0">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4C1C9D">
              <w:rPr>
                <w:noProof/>
                <w:webHidden/>
              </w:rPr>
              <w:tab/>
            </w:r>
            <w:r w:rsidR="004C1C9D">
              <w:rPr>
                <w:noProof/>
                <w:webHidden/>
              </w:rPr>
              <w:fldChar w:fldCharType="begin"/>
            </w:r>
            <w:r w:rsidR="004C1C9D">
              <w:rPr>
                <w:noProof/>
                <w:webHidden/>
              </w:rPr>
              <w:instrText xml:space="preserve"> PAGEREF _Toc15038789 \h </w:instrText>
            </w:r>
            <w:r w:rsidR="004C1C9D">
              <w:rPr>
                <w:noProof/>
                <w:webHidden/>
              </w:rPr>
            </w:r>
            <w:r w:rsidR="004C1C9D">
              <w:rPr>
                <w:noProof/>
                <w:webHidden/>
              </w:rPr>
              <w:fldChar w:fldCharType="separate"/>
            </w:r>
            <w:r w:rsidR="001D0006">
              <w:rPr>
                <w:noProof/>
                <w:webHidden/>
              </w:rPr>
              <w:t>22</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0" w:history="1">
            <w:r w:rsidR="004C1C9D" w:rsidRPr="00C103C0">
              <w:rPr>
                <w:rStyle w:val="afd"/>
                <w:rFonts w:ascii="Times New Roman" w:hAnsi="Times New Roman" w:cs="Times New Roman"/>
                <w:noProof/>
              </w:rPr>
              <w:t>11.</w:t>
            </w:r>
            <w:r w:rsidR="004C1C9D">
              <w:rPr>
                <w:rFonts w:eastAsiaTheme="minorEastAsia"/>
                <w:noProof/>
                <w:lang w:eastAsia="ru-RU"/>
              </w:rPr>
              <w:tab/>
            </w:r>
            <w:r w:rsidR="004C1C9D" w:rsidRPr="00C103C0">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4C1C9D">
              <w:rPr>
                <w:noProof/>
                <w:webHidden/>
              </w:rPr>
              <w:tab/>
            </w:r>
            <w:r w:rsidR="004C1C9D">
              <w:rPr>
                <w:noProof/>
                <w:webHidden/>
              </w:rPr>
              <w:fldChar w:fldCharType="begin"/>
            </w:r>
            <w:r w:rsidR="004C1C9D">
              <w:rPr>
                <w:noProof/>
                <w:webHidden/>
              </w:rPr>
              <w:instrText xml:space="preserve"> PAGEREF _Toc15038790 \h </w:instrText>
            </w:r>
            <w:r w:rsidR="004C1C9D">
              <w:rPr>
                <w:noProof/>
                <w:webHidden/>
              </w:rPr>
            </w:r>
            <w:r w:rsidR="004C1C9D">
              <w:rPr>
                <w:noProof/>
                <w:webHidden/>
              </w:rPr>
              <w:fldChar w:fldCharType="separate"/>
            </w:r>
            <w:r w:rsidR="001D0006">
              <w:rPr>
                <w:noProof/>
                <w:webHidden/>
              </w:rPr>
              <w:t>24</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1" w:history="1">
            <w:r w:rsidR="004C1C9D" w:rsidRPr="00C103C0">
              <w:rPr>
                <w:rStyle w:val="afd"/>
                <w:rFonts w:ascii="Times New Roman" w:hAnsi="Times New Roman" w:cs="Times New Roman"/>
                <w:noProof/>
              </w:rPr>
              <w:t>12.</w:t>
            </w:r>
            <w:r w:rsidR="004C1C9D">
              <w:rPr>
                <w:rFonts w:eastAsiaTheme="minorEastAsia"/>
                <w:noProof/>
                <w:lang w:eastAsia="ru-RU"/>
              </w:rPr>
              <w:tab/>
            </w:r>
            <w:r w:rsidR="004C1C9D" w:rsidRPr="00C103C0">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4C1C9D">
              <w:rPr>
                <w:noProof/>
                <w:webHidden/>
              </w:rPr>
              <w:tab/>
            </w:r>
            <w:r w:rsidR="004C1C9D">
              <w:rPr>
                <w:noProof/>
                <w:webHidden/>
              </w:rPr>
              <w:fldChar w:fldCharType="begin"/>
            </w:r>
            <w:r w:rsidR="004C1C9D">
              <w:rPr>
                <w:noProof/>
                <w:webHidden/>
              </w:rPr>
              <w:instrText xml:space="preserve"> PAGEREF _Toc15038791 \h </w:instrText>
            </w:r>
            <w:r w:rsidR="004C1C9D">
              <w:rPr>
                <w:noProof/>
                <w:webHidden/>
              </w:rPr>
            </w:r>
            <w:r w:rsidR="004C1C9D">
              <w:rPr>
                <w:noProof/>
                <w:webHidden/>
              </w:rPr>
              <w:fldChar w:fldCharType="separate"/>
            </w:r>
            <w:r w:rsidR="001D0006">
              <w:rPr>
                <w:noProof/>
                <w:webHidden/>
              </w:rPr>
              <w:t>26</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2" w:history="1">
            <w:r w:rsidR="004C1C9D" w:rsidRPr="00C103C0">
              <w:rPr>
                <w:rStyle w:val="afd"/>
                <w:rFonts w:ascii="Times New Roman" w:hAnsi="Times New Roman" w:cs="Times New Roman"/>
                <w:noProof/>
              </w:rPr>
              <w:t>13.</w:t>
            </w:r>
            <w:r w:rsidR="004C1C9D">
              <w:rPr>
                <w:rFonts w:eastAsiaTheme="minorEastAsia"/>
                <w:noProof/>
                <w:lang w:eastAsia="ru-RU"/>
              </w:rPr>
              <w:tab/>
            </w:r>
            <w:r w:rsidR="004C1C9D" w:rsidRPr="00C103C0">
              <w:rPr>
                <w:rStyle w:val="afd"/>
                <w:rFonts w:ascii="Times New Roman" w:hAnsi="Times New Roman" w:cs="Times New Roman"/>
                <w:noProof/>
              </w:rPr>
              <w:t>Формы отчетных документов, предоставляемых ПАО Московская Биржа</w:t>
            </w:r>
            <w:r w:rsidR="004C1C9D">
              <w:rPr>
                <w:noProof/>
                <w:webHidden/>
              </w:rPr>
              <w:tab/>
            </w:r>
            <w:r w:rsidR="004C1C9D">
              <w:rPr>
                <w:noProof/>
                <w:webHidden/>
              </w:rPr>
              <w:fldChar w:fldCharType="begin"/>
            </w:r>
            <w:r w:rsidR="004C1C9D">
              <w:rPr>
                <w:noProof/>
                <w:webHidden/>
              </w:rPr>
              <w:instrText xml:space="preserve"> PAGEREF _Toc15038792 \h </w:instrText>
            </w:r>
            <w:r w:rsidR="004C1C9D">
              <w:rPr>
                <w:noProof/>
                <w:webHidden/>
              </w:rPr>
            </w:r>
            <w:r w:rsidR="004C1C9D">
              <w:rPr>
                <w:noProof/>
                <w:webHidden/>
              </w:rPr>
              <w:fldChar w:fldCharType="separate"/>
            </w:r>
            <w:r w:rsidR="001D0006">
              <w:rPr>
                <w:noProof/>
                <w:webHidden/>
              </w:rPr>
              <w:t>32</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3" w:history="1">
            <w:r w:rsidR="004C1C9D" w:rsidRPr="00C103C0">
              <w:rPr>
                <w:rStyle w:val="afd"/>
                <w:rFonts w:ascii="Times New Roman" w:hAnsi="Times New Roman" w:cs="Times New Roman"/>
                <w:noProof/>
              </w:rPr>
              <w:t>13.1.</w:t>
            </w:r>
            <w:r w:rsidR="004C1C9D">
              <w:rPr>
                <w:rFonts w:eastAsiaTheme="minorEastAsia"/>
                <w:noProof/>
                <w:lang w:eastAsia="ru-RU"/>
              </w:rPr>
              <w:tab/>
            </w:r>
            <w:r w:rsidR="004C1C9D" w:rsidRPr="00C103C0">
              <w:rPr>
                <w:rStyle w:val="afd"/>
                <w:rFonts w:ascii="Times New Roman" w:hAnsi="Times New Roman" w:cs="Times New Roman"/>
                <w:noProof/>
              </w:rPr>
              <w:t>Отчет о клиентах Участника торгов фондового рынка ПАО Московская Биржа</w:t>
            </w:r>
            <w:r w:rsidR="004C1C9D">
              <w:rPr>
                <w:noProof/>
                <w:webHidden/>
              </w:rPr>
              <w:tab/>
            </w:r>
            <w:r w:rsidR="004C1C9D">
              <w:rPr>
                <w:noProof/>
                <w:webHidden/>
              </w:rPr>
              <w:fldChar w:fldCharType="begin"/>
            </w:r>
            <w:r w:rsidR="004C1C9D">
              <w:rPr>
                <w:noProof/>
                <w:webHidden/>
              </w:rPr>
              <w:instrText xml:space="preserve"> PAGEREF _Toc15038793 \h </w:instrText>
            </w:r>
            <w:r w:rsidR="004C1C9D">
              <w:rPr>
                <w:noProof/>
                <w:webHidden/>
              </w:rPr>
            </w:r>
            <w:r w:rsidR="004C1C9D">
              <w:rPr>
                <w:noProof/>
                <w:webHidden/>
              </w:rPr>
              <w:fldChar w:fldCharType="separate"/>
            </w:r>
            <w:r w:rsidR="001D0006">
              <w:rPr>
                <w:noProof/>
                <w:webHidden/>
              </w:rPr>
              <w:t>32</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4" w:history="1">
            <w:r w:rsidR="004C1C9D" w:rsidRPr="00C103C0">
              <w:rPr>
                <w:rStyle w:val="afd"/>
                <w:rFonts w:ascii="Times New Roman" w:hAnsi="Times New Roman" w:cs="Times New Roman"/>
                <w:noProof/>
              </w:rPr>
              <w:t>13.2.</w:t>
            </w:r>
            <w:r w:rsidR="004C1C9D">
              <w:rPr>
                <w:rFonts w:eastAsiaTheme="minorEastAsia"/>
                <w:noProof/>
                <w:lang w:eastAsia="ru-RU"/>
              </w:rPr>
              <w:tab/>
            </w:r>
            <w:r w:rsidR="004C1C9D" w:rsidRPr="00C103C0">
              <w:rPr>
                <w:rStyle w:val="afd"/>
                <w:rFonts w:ascii="Times New Roman" w:hAnsi="Times New Roman" w:cs="Times New Roman"/>
                <w:noProof/>
              </w:rPr>
              <w:t>Отчет об идентификаторах Участника торгов фондового рынка/Участника торгов рынка депозитов ПАО Московская Биржа</w:t>
            </w:r>
            <w:r w:rsidR="004C1C9D">
              <w:rPr>
                <w:noProof/>
                <w:webHidden/>
              </w:rPr>
              <w:tab/>
            </w:r>
            <w:r w:rsidR="004C1C9D">
              <w:rPr>
                <w:noProof/>
                <w:webHidden/>
              </w:rPr>
              <w:fldChar w:fldCharType="begin"/>
            </w:r>
            <w:r w:rsidR="004C1C9D">
              <w:rPr>
                <w:noProof/>
                <w:webHidden/>
              </w:rPr>
              <w:instrText xml:space="preserve"> PAGEREF _Toc15038794 \h </w:instrText>
            </w:r>
            <w:r w:rsidR="004C1C9D">
              <w:rPr>
                <w:noProof/>
                <w:webHidden/>
              </w:rPr>
            </w:r>
            <w:r w:rsidR="004C1C9D">
              <w:rPr>
                <w:noProof/>
                <w:webHidden/>
              </w:rPr>
              <w:fldChar w:fldCharType="separate"/>
            </w:r>
            <w:r w:rsidR="001D0006">
              <w:rPr>
                <w:noProof/>
                <w:webHidden/>
              </w:rPr>
              <w:t>33</w:t>
            </w:r>
            <w:r w:rsidR="004C1C9D">
              <w:rPr>
                <w:noProof/>
                <w:webHidden/>
              </w:rPr>
              <w:fldChar w:fldCharType="end"/>
            </w:r>
          </w:hyperlink>
        </w:p>
        <w:p w:rsidR="004C1C9D" w:rsidRDefault="003C6D8E">
          <w:pPr>
            <w:pStyle w:val="13"/>
            <w:tabs>
              <w:tab w:val="left" w:pos="720"/>
              <w:tab w:val="right" w:leader="dot" w:pos="10337"/>
            </w:tabs>
            <w:rPr>
              <w:rFonts w:eastAsiaTheme="minorEastAsia"/>
              <w:noProof/>
              <w:lang w:eastAsia="ru-RU"/>
            </w:rPr>
          </w:pPr>
          <w:hyperlink w:anchor="_Toc15038795" w:history="1">
            <w:r w:rsidR="004C1C9D" w:rsidRPr="00C103C0">
              <w:rPr>
                <w:rStyle w:val="afd"/>
                <w:rFonts w:ascii="Times New Roman" w:hAnsi="Times New Roman" w:cs="Times New Roman"/>
                <w:noProof/>
              </w:rPr>
              <w:t>13.3.</w:t>
            </w:r>
            <w:r w:rsidR="004C1C9D">
              <w:rPr>
                <w:rFonts w:eastAsiaTheme="minorEastAsia"/>
                <w:noProof/>
                <w:lang w:eastAsia="ru-RU"/>
              </w:rPr>
              <w:tab/>
            </w:r>
            <w:r w:rsidR="004C1C9D" w:rsidRPr="00C103C0">
              <w:rPr>
                <w:rStyle w:val="afd"/>
                <w:rFonts w:ascii="Times New Roman" w:hAnsi="Times New Roman" w:cs="Times New Roman"/>
                <w:noProof/>
              </w:rPr>
              <w:t>Форматы электронных документов</w:t>
            </w:r>
            <w:r w:rsidR="004C1C9D">
              <w:rPr>
                <w:noProof/>
                <w:webHidden/>
              </w:rPr>
              <w:tab/>
            </w:r>
            <w:r w:rsidR="004C1C9D">
              <w:rPr>
                <w:noProof/>
                <w:webHidden/>
              </w:rPr>
              <w:fldChar w:fldCharType="begin"/>
            </w:r>
            <w:r w:rsidR="004C1C9D">
              <w:rPr>
                <w:noProof/>
                <w:webHidden/>
              </w:rPr>
              <w:instrText xml:space="preserve"> PAGEREF _Toc15038795 \h </w:instrText>
            </w:r>
            <w:r w:rsidR="004C1C9D">
              <w:rPr>
                <w:noProof/>
                <w:webHidden/>
              </w:rPr>
            </w:r>
            <w:r w:rsidR="004C1C9D">
              <w:rPr>
                <w:noProof/>
                <w:webHidden/>
              </w:rPr>
              <w:fldChar w:fldCharType="separate"/>
            </w:r>
            <w:r w:rsidR="001D0006">
              <w:rPr>
                <w:noProof/>
                <w:webHidden/>
              </w:rPr>
              <w:t>34</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796" w:history="1">
            <w:r w:rsidR="004C1C9D" w:rsidRPr="00C103C0">
              <w:rPr>
                <w:rStyle w:val="afd"/>
                <w:rFonts w:ascii="Times New Roman" w:eastAsia="Times New Roman" w:hAnsi="Times New Roman" w:cs="Times New Roman"/>
                <w:noProof/>
                <w:lang w:eastAsia="ru-RU"/>
              </w:rPr>
              <w:t>Приложение 01</w:t>
            </w:r>
            <w:r w:rsidR="004C1C9D">
              <w:rPr>
                <w:noProof/>
                <w:webHidden/>
              </w:rPr>
              <w:tab/>
            </w:r>
            <w:r w:rsidR="004C1C9D">
              <w:rPr>
                <w:noProof/>
                <w:webHidden/>
              </w:rPr>
              <w:fldChar w:fldCharType="begin"/>
            </w:r>
            <w:r w:rsidR="004C1C9D">
              <w:rPr>
                <w:noProof/>
                <w:webHidden/>
              </w:rPr>
              <w:instrText xml:space="preserve"> PAGEREF _Toc15038796 \h </w:instrText>
            </w:r>
            <w:r w:rsidR="004C1C9D">
              <w:rPr>
                <w:noProof/>
                <w:webHidden/>
              </w:rPr>
            </w:r>
            <w:r w:rsidR="004C1C9D">
              <w:rPr>
                <w:noProof/>
                <w:webHidden/>
              </w:rPr>
              <w:fldChar w:fldCharType="separate"/>
            </w:r>
            <w:r w:rsidR="001D0006">
              <w:rPr>
                <w:noProof/>
                <w:webHidden/>
              </w:rPr>
              <w:t>35</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797" w:history="1">
            <w:r w:rsidR="004C1C9D" w:rsidRPr="00C103C0">
              <w:rPr>
                <w:rStyle w:val="afd"/>
                <w:rFonts w:ascii="Times New Roman" w:eastAsia="Times New Roman" w:hAnsi="Times New Roman" w:cs="Times New Roman"/>
                <w:noProof/>
                <w:lang w:eastAsia="ru-RU"/>
              </w:rPr>
              <w:t>Приложение 02</w:t>
            </w:r>
            <w:r w:rsidR="004C1C9D">
              <w:rPr>
                <w:noProof/>
                <w:webHidden/>
              </w:rPr>
              <w:tab/>
            </w:r>
            <w:r w:rsidR="004C1C9D">
              <w:rPr>
                <w:noProof/>
                <w:webHidden/>
              </w:rPr>
              <w:fldChar w:fldCharType="begin"/>
            </w:r>
            <w:r w:rsidR="004C1C9D">
              <w:rPr>
                <w:noProof/>
                <w:webHidden/>
              </w:rPr>
              <w:instrText xml:space="preserve"> PAGEREF _Toc15038797 \h </w:instrText>
            </w:r>
            <w:r w:rsidR="004C1C9D">
              <w:rPr>
                <w:noProof/>
                <w:webHidden/>
              </w:rPr>
            </w:r>
            <w:r w:rsidR="004C1C9D">
              <w:rPr>
                <w:noProof/>
                <w:webHidden/>
              </w:rPr>
              <w:fldChar w:fldCharType="separate"/>
            </w:r>
            <w:r w:rsidR="001D0006">
              <w:rPr>
                <w:noProof/>
                <w:webHidden/>
              </w:rPr>
              <w:t>40</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798" w:history="1">
            <w:r w:rsidR="004C1C9D" w:rsidRPr="00C103C0">
              <w:rPr>
                <w:rStyle w:val="afd"/>
                <w:rFonts w:ascii="Times New Roman" w:eastAsia="Times New Roman" w:hAnsi="Times New Roman" w:cs="Times New Roman"/>
                <w:noProof/>
                <w:lang w:eastAsia="ru-RU"/>
              </w:rPr>
              <w:t>Приложение 03</w:t>
            </w:r>
            <w:r w:rsidR="004C1C9D">
              <w:rPr>
                <w:noProof/>
                <w:webHidden/>
              </w:rPr>
              <w:tab/>
            </w:r>
            <w:r w:rsidR="004C1C9D">
              <w:rPr>
                <w:noProof/>
                <w:webHidden/>
              </w:rPr>
              <w:fldChar w:fldCharType="begin"/>
            </w:r>
            <w:r w:rsidR="004C1C9D">
              <w:rPr>
                <w:noProof/>
                <w:webHidden/>
              </w:rPr>
              <w:instrText xml:space="preserve"> PAGEREF _Toc15038798 \h </w:instrText>
            </w:r>
            <w:r w:rsidR="004C1C9D">
              <w:rPr>
                <w:noProof/>
                <w:webHidden/>
              </w:rPr>
            </w:r>
            <w:r w:rsidR="004C1C9D">
              <w:rPr>
                <w:noProof/>
                <w:webHidden/>
              </w:rPr>
              <w:fldChar w:fldCharType="separate"/>
            </w:r>
            <w:r w:rsidR="001D0006">
              <w:rPr>
                <w:noProof/>
                <w:webHidden/>
              </w:rPr>
              <w:t>41</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799" w:history="1">
            <w:r w:rsidR="004C1C9D" w:rsidRPr="00C103C0">
              <w:rPr>
                <w:rStyle w:val="afd"/>
                <w:rFonts w:ascii="Times New Roman" w:eastAsia="Times New Roman" w:hAnsi="Times New Roman" w:cs="Times New Roman"/>
                <w:noProof/>
                <w:lang w:eastAsia="ru-RU"/>
              </w:rPr>
              <w:t>Приложение 04</w:t>
            </w:r>
            <w:r w:rsidR="004C1C9D">
              <w:rPr>
                <w:noProof/>
                <w:webHidden/>
              </w:rPr>
              <w:tab/>
            </w:r>
            <w:r w:rsidR="004C1C9D">
              <w:rPr>
                <w:noProof/>
                <w:webHidden/>
              </w:rPr>
              <w:fldChar w:fldCharType="begin"/>
            </w:r>
            <w:r w:rsidR="004C1C9D">
              <w:rPr>
                <w:noProof/>
                <w:webHidden/>
              </w:rPr>
              <w:instrText xml:space="preserve"> PAGEREF _Toc15038799 \h </w:instrText>
            </w:r>
            <w:r w:rsidR="004C1C9D">
              <w:rPr>
                <w:noProof/>
                <w:webHidden/>
              </w:rPr>
            </w:r>
            <w:r w:rsidR="004C1C9D">
              <w:rPr>
                <w:noProof/>
                <w:webHidden/>
              </w:rPr>
              <w:fldChar w:fldCharType="separate"/>
            </w:r>
            <w:r w:rsidR="001D0006">
              <w:rPr>
                <w:noProof/>
                <w:webHidden/>
              </w:rPr>
              <w:t>42</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800" w:history="1">
            <w:r w:rsidR="004C1C9D" w:rsidRPr="00C103C0">
              <w:rPr>
                <w:rStyle w:val="afd"/>
                <w:rFonts w:ascii="Times New Roman" w:eastAsia="Times New Roman" w:hAnsi="Times New Roman" w:cs="Times New Roman"/>
                <w:noProof/>
                <w:lang w:eastAsia="ru-RU"/>
              </w:rPr>
              <w:t>Приложение 05</w:t>
            </w:r>
            <w:r w:rsidR="004C1C9D">
              <w:rPr>
                <w:noProof/>
                <w:webHidden/>
              </w:rPr>
              <w:tab/>
            </w:r>
            <w:r w:rsidR="004C1C9D">
              <w:rPr>
                <w:noProof/>
                <w:webHidden/>
              </w:rPr>
              <w:fldChar w:fldCharType="begin"/>
            </w:r>
            <w:r w:rsidR="004C1C9D">
              <w:rPr>
                <w:noProof/>
                <w:webHidden/>
              </w:rPr>
              <w:instrText xml:space="preserve"> PAGEREF _Toc15038800 \h </w:instrText>
            </w:r>
            <w:r w:rsidR="004C1C9D">
              <w:rPr>
                <w:noProof/>
                <w:webHidden/>
              </w:rPr>
            </w:r>
            <w:r w:rsidR="004C1C9D">
              <w:rPr>
                <w:noProof/>
                <w:webHidden/>
              </w:rPr>
              <w:fldChar w:fldCharType="separate"/>
            </w:r>
            <w:r w:rsidR="001D0006">
              <w:rPr>
                <w:noProof/>
                <w:webHidden/>
              </w:rPr>
              <w:t>43</w:t>
            </w:r>
            <w:r w:rsidR="004C1C9D">
              <w:rPr>
                <w:noProof/>
                <w:webHidden/>
              </w:rPr>
              <w:fldChar w:fldCharType="end"/>
            </w:r>
          </w:hyperlink>
        </w:p>
        <w:p w:rsidR="004C1C9D" w:rsidRDefault="003C6D8E">
          <w:pPr>
            <w:pStyle w:val="13"/>
            <w:tabs>
              <w:tab w:val="right" w:leader="dot" w:pos="10337"/>
            </w:tabs>
            <w:rPr>
              <w:rFonts w:eastAsiaTheme="minorEastAsia"/>
              <w:noProof/>
              <w:lang w:eastAsia="ru-RU"/>
            </w:rPr>
          </w:pPr>
          <w:hyperlink w:anchor="_Toc15038801" w:history="1">
            <w:r w:rsidR="004C1C9D" w:rsidRPr="00C103C0">
              <w:rPr>
                <w:rStyle w:val="afd"/>
                <w:rFonts w:ascii="Times New Roman" w:eastAsia="Times New Roman" w:hAnsi="Times New Roman" w:cs="Times New Roman"/>
                <w:noProof/>
                <w:lang w:eastAsia="ru-RU"/>
              </w:rPr>
              <w:t>Приложение 06</w:t>
            </w:r>
            <w:r w:rsidR="004C1C9D">
              <w:rPr>
                <w:noProof/>
                <w:webHidden/>
              </w:rPr>
              <w:tab/>
            </w:r>
            <w:r w:rsidR="004C1C9D">
              <w:rPr>
                <w:noProof/>
                <w:webHidden/>
              </w:rPr>
              <w:fldChar w:fldCharType="begin"/>
            </w:r>
            <w:r w:rsidR="004C1C9D">
              <w:rPr>
                <w:noProof/>
                <w:webHidden/>
              </w:rPr>
              <w:instrText xml:space="preserve"> PAGEREF _Toc15038801 \h </w:instrText>
            </w:r>
            <w:r w:rsidR="004C1C9D">
              <w:rPr>
                <w:noProof/>
                <w:webHidden/>
              </w:rPr>
            </w:r>
            <w:r w:rsidR="004C1C9D">
              <w:rPr>
                <w:noProof/>
                <w:webHidden/>
              </w:rPr>
              <w:fldChar w:fldCharType="separate"/>
            </w:r>
            <w:r w:rsidR="001D0006">
              <w:rPr>
                <w:noProof/>
                <w:webHidden/>
              </w:rPr>
              <w:t>45</w:t>
            </w:r>
            <w:r w:rsidR="004C1C9D">
              <w:rPr>
                <w:noProof/>
                <w:webHidden/>
              </w:rPr>
              <w:fldChar w:fldCharType="end"/>
            </w:r>
          </w:hyperlink>
        </w:p>
        <w:p w:rsidR="00DD1F3D" w:rsidRDefault="00DE6904">
          <w:pPr>
            <w:rPr>
              <w:b/>
              <w:bCs/>
            </w:rPr>
          </w:pPr>
          <w:r>
            <w:rPr>
              <w:b/>
              <w:bCs/>
            </w:rPr>
            <w:fldChar w:fldCharType="end"/>
          </w:r>
        </w:p>
        <w:p w:rsidR="00DE6904" w:rsidRDefault="003C6D8E"/>
      </w:sdtContent>
    </w:sdt>
    <w:p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rsidR="005444D1" w:rsidRPr="00715B31" w:rsidRDefault="005444D1" w:rsidP="00C26583">
      <w:pPr>
        <w:pStyle w:val="10"/>
        <w:numPr>
          <w:ilvl w:val="0"/>
          <w:numId w:val="5"/>
        </w:numPr>
        <w:rPr>
          <w:rFonts w:ascii="Times New Roman" w:hAnsi="Times New Roman" w:cs="Times New Roman"/>
          <w:color w:val="0000FF"/>
        </w:rPr>
      </w:pPr>
      <w:bookmarkStart w:id="11" w:name="_Toc15038765"/>
      <w:r w:rsidRPr="00715B31">
        <w:rPr>
          <w:rFonts w:ascii="Times New Roman" w:hAnsi="Times New Roman" w:cs="Times New Roman"/>
          <w:color w:val="0000FF"/>
        </w:rPr>
        <w:t>Общие положения</w:t>
      </w:r>
      <w:bookmarkEnd w:id="0"/>
      <w:bookmarkEnd w:id="1"/>
      <w:bookmarkEnd w:id="2"/>
      <w:bookmarkEnd w:id="3"/>
      <w:bookmarkEnd w:id="4"/>
      <w:bookmarkEnd w:id="5"/>
      <w:bookmarkEnd w:id="6"/>
      <w:bookmarkEnd w:id="7"/>
      <w:bookmarkEnd w:id="8"/>
      <w:bookmarkEnd w:id="9"/>
      <w:bookmarkEnd w:id="10"/>
      <w:bookmarkEnd w:id="11"/>
    </w:p>
    <w:p w:rsidR="005444D1" w:rsidRPr="005444D1" w:rsidRDefault="005444D1" w:rsidP="009900CB">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организованных торгов</w:t>
      </w:r>
      <w:r w:rsidRPr="005444D1">
        <w:rPr>
          <w:rFonts w:eastAsiaTheme="minorHAnsi"/>
          <w:sz w:val="22"/>
          <w:szCs w:val="22"/>
          <w:lang w:eastAsia="en-US"/>
        </w:rPr>
        <w:t xml:space="preserve"> </w:t>
      </w:r>
      <w:r w:rsidR="006307C0">
        <w:rPr>
          <w:rFonts w:eastAsiaTheme="minorHAnsi"/>
          <w:sz w:val="22"/>
          <w:szCs w:val="22"/>
          <w:lang w:eastAsia="en-US"/>
        </w:rPr>
        <w:t>П</w:t>
      </w:r>
      <w:r w:rsidR="006307C0" w:rsidRPr="005444D1">
        <w:rPr>
          <w:rFonts w:eastAsiaTheme="minorHAnsi"/>
          <w:sz w:val="22"/>
          <w:szCs w:val="22"/>
          <w:lang w:eastAsia="en-US"/>
        </w:rPr>
        <w:t xml:space="preserve">АО </w:t>
      </w:r>
      <w:r w:rsidRPr="005444D1">
        <w:rPr>
          <w:rFonts w:eastAsiaTheme="minorHAnsi"/>
          <w:sz w:val="22"/>
          <w:szCs w:val="22"/>
          <w:lang w:eastAsia="en-US"/>
        </w:rPr>
        <w:t>Московская Биржа</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rsidR="005444D1" w:rsidRPr="005444D1" w:rsidRDefault="005444D1" w:rsidP="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rsidR="005444D1" w:rsidRPr="005444D1" w:rsidRDefault="005444D1" w:rsidP="005444D1">
      <w:pPr>
        <w:numPr>
          <w:ilvl w:val="1"/>
          <w:numId w:val="1"/>
        </w:numPr>
        <w:spacing w:after="0"/>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rsidR="005444D1" w:rsidRDefault="005444D1" w:rsidP="00997F2E">
      <w:pPr>
        <w:numPr>
          <w:ilvl w:val="1"/>
          <w:numId w:val="1"/>
        </w:numPr>
        <w:spacing w:before="120" w:after="0"/>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9A55DC" w:rsidRDefault="009A55DC" w:rsidP="009A55DC">
      <w:pPr>
        <w:spacing w:before="120" w:after="0"/>
        <w:ind w:left="788"/>
        <w:jc w:val="both"/>
        <w:rPr>
          <w:rFonts w:ascii="Times New Roman" w:eastAsia="Times New Roman" w:hAnsi="Times New Roman" w:cs="Times New Roman"/>
          <w:sz w:val="24"/>
          <w:szCs w:val="20"/>
          <w:lang w:eastAsia="ru-RU"/>
        </w:rPr>
      </w:pPr>
    </w:p>
    <w:p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5038766"/>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t>Порядок оформления и предоставления документов на Биржу</w:t>
      </w:r>
      <w:bookmarkEnd w:id="76"/>
    </w:p>
    <w:p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rsidR="00C978F5" w:rsidRDefault="00C978F5" w:rsidP="000D7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p>
    <w:p w:rsidR="00C978F5" w:rsidRPr="00067895" w:rsidRDefault="00C978F5" w:rsidP="00B4718B">
      <w:pPr>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p>
    <w:p w:rsidR="00C978F5" w:rsidRPr="00C978F5" w:rsidRDefault="00C978F5" w:rsidP="0060111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Физические лица, представляющие интересы Кандидата/Участника торгов на основании доверенности/на ином законном основании, предоставляют на Биржу собственноручно подписанное согласие на обработку персональных данных по форме, раскрываемой на сайте Биржи в сети Интернет, если иное не вытекает из требований законодательства Российской Федерации.</w:t>
      </w:r>
    </w:p>
    <w:p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p>
    <w:p w:rsidR="000D7F4B" w:rsidRPr="004B6F44" w:rsidRDefault="000D7F4B" w:rsidP="000D7F4B">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казанного уведомления,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rsidR="000D7F4B" w:rsidRPr="004B6F44"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15038767"/>
      <w:r w:rsidRPr="00CB21AF">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rsidR="00CB21AF" w:rsidRPr="00CB21AF" w:rsidRDefault="00CB21AF" w:rsidP="00CB21AF"/>
    <w:p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15038768"/>
      <w:r w:rsidRPr="009A55DC">
        <w:rPr>
          <w:rFonts w:ascii="Times New Roman" w:hAnsi="Times New Roman" w:cs="Times New Roman"/>
          <w:color w:val="0000FF"/>
        </w:rPr>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15038769"/>
      <w:r>
        <w:rPr>
          <w:rFonts w:ascii="Times New Roman" w:hAnsi="Times New Roman" w:cs="Times New Roman"/>
          <w:color w:val="0000FF"/>
        </w:rPr>
        <w:t>Заявление о предоставлении допуска к участию в торгах</w:t>
      </w:r>
      <w:bookmarkEnd w:id="97"/>
    </w:p>
    <w:p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ЗАЯВЛЕНИЕ</w:t>
      </w:r>
    </w:p>
    <w:p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p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rsidR="00816961" w:rsidRPr="00AB0DE5"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ых) рынке(ах) ПАО Московская Биржа.</w:t>
      </w:r>
    </w:p>
    <w:p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rsidR="00816961" w:rsidRPr="00AB0DE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98" w:name="_Toc280277072"/>
    </w:p>
    <w:p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98"/>
      <w:r w:rsidRPr="00D33598">
        <w:rPr>
          <w:rFonts w:ascii="Tahoma" w:eastAsia="Times New Roman" w:hAnsi="Tahoma" w:cs="Tahoma"/>
          <w:sz w:val="20"/>
          <w:lang w:eastAsia="ru-RU"/>
        </w:rPr>
        <w:t>_______</w:t>
      </w:r>
    </w:p>
    <w:p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подпись)                       (Фамилия И.О.)</w:t>
      </w:r>
    </w:p>
    <w:p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r w:rsidR="00CF6D23" w:rsidRPr="001825EF">
        <w:rPr>
          <w:rFonts w:ascii="Times New Roman" w:eastAsia="Times New Roman" w:hAnsi="Times New Roman" w:cs="Times New Roman"/>
          <w:snapToGrid w:val="0"/>
          <w:color w:val="0000FF"/>
          <w:lang w:eastAsia="ru-RU"/>
        </w:rPr>
        <w:br w:type="page"/>
      </w:r>
    </w:p>
    <w:p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99" w:name="_Toc15038770"/>
      <w:r w:rsidRPr="00715B31">
        <w:rPr>
          <w:rFonts w:ascii="Times New Roman" w:eastAsia="Times New Roman" w:hAnsi="Times New Roman" w:cs="Times New Roman"/>
          <w:snapToGrid w:val="0"/>
          <w:color w:val="0000FF"/>
          <w:lang w:eastAsia="ru-RU"/>
        </w:rPr>
        <w:t>Заявление на разрешение/запрет кросс-сделок</w:t>
      </w:r>
      <w:bookmarkEnd w:id="99"/>
    </w:p>
    <w:p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C76740">
        <w:rPr>
          <w:rFonts w:ascii="Times New Roman" w:eastAsia="Times New Roman" w:hAnsi="Times New Roman" w:cs="Times New Roman"/>
          <w:sz w:val="24"/>
          <w:szCs w:val="24"/>
          <w:lang w:eastAsia="ru-RU"/>
        </w:rPr>
        <w:t>ПАО Московская Биржа</w:t>
      </w:r>
    </w:p>
    <w:p w:rsidR="00C76740" w:rsidRPr="00C76740" w:rsidRDefault="00C76740" w:rsidP="00C76740">
      <w:pPr>
        <w:autoSpaceDE w:val="0"/>
        <w:autoSpaceDN w:val="0"/>
        <w:spacing w:after="0" w:line="240" w:lineRule="auto"/>
        <w:jc w:val="both"/>
        <w:rPr>
          <w:rFonts w:ascii="Tahoma" w:eastAsia="Calibri" w:hAnsi="Tahoma" w:cs="Tahoma"/>
          <w:b/>
          <w:bCs/>
          <w:lang w:eastAsia="ru-RU"/>
        </w:rPr>
      </w:pPr>
    </w:p>
    <w:p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rsidTr="00F92CE8">
        <w:tc>
          <w:tcPr>
            <w:tcW w:w="2660" w:type="dxa"/>
            <w:shd w:val="clear" w:color="auto" w:fill="D9D9D9"/>
            <w:vAlign w:val="center"/>
          </w:tcPr>
          <w:p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rsidR="00C76740" w:rsidRPr="00C76740" w:rsidRDefault="00C76740" w:rsidP="00B96507">
            <w:pPr>
              <w:widowControl w:val="0"/>
              <w:jc w:val="center"/>
              <w:rPr>
                <w:rFonts w:ascii="Times New Roman" w:eastAsia="Calibri" w:hAnsi="Times New Roman" w:cs="Times New Roman"/>
              </w:rPr>
            </w:pPr>
          </w:p>
          <w:p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rsidTr="00F92CE8">
        <w:tc>
          <w:tcPr>
            <w:tcW w:w="562" w:type="dxa"/>
            <w:vMerge w:val="restart"/>
          </w:tcPr>
          <w:p w:rsidR="00C76740" w:rsidRPr="00C76740" w:rsidRDefault="003C6D8E"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rsidR="00C76740" w:rsidRPr="00C76740" w:rsidRDefault="003C6D8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rsidR="00C76740" w:rsidRPr="00C76740" w:rsidRDefault="003C6D8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rsidTr="00C76740">
        <w:tc>
          <w:tcPr>
            <w:tcW w:w="562" w:type="dxa"/>
            <w:vMerge/>
          </w:tcPr>
          <w:p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rsidTr="00F92CE8">
        <w:tc>
          <w:tcPr>
            <w:tcW w:w="562" w:type="dxa"/>
            <w:vMerge w:val="restart"/>
          </w:tcPr>
          <w:p w:rsidR="00C76740" w:rsidRPr="00C76740" w:rsidRDefault="003C6D8E"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p>
        </w:tc>
        <w:tc>
          <w:tcPr>
            <w:tcW w:w="5812" w:type="dxa"/>
            <w:gridSpan w:val="2"/>
          </w:tcPr>
          <w:p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rsidR="00C76740" w:rsidRPr="00C76740" w:rsidRDefault="003C6D8E"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rsidR="00C76740" w:rsidRPr="00C76740" w:rsidRDefault="003C6D8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rsidTr="00C76740">
        <w:tc>
          <w:tcPr>
            <w:tcW w:w="562" w:type="dxa"/>
            <w:vMerge/>
          </w:tcPr>
          <w:p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rsidTr="00C76740">
        <w:tc>
          <w:tcPr>
            <w:tcW w:w="562" w:type="dxa"/>
            <w:vMerge/>
          </w:tcPr>
          <w:p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rsidTr="00C76740">
        <w:tc>
          <w:tcPr>
            <w:tcW w:w="562" w:type="dxa"/>
            <w:vMerge/>
          </w:tcPr>
          <w:p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rsidTr="00C76740">
        <w:tc>
          <w:tcPr>
            <w:tcW w:w="562" w:type="dxa"/>
            <w:vMerge/>
          </w:tcPr>
          <w:p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rsidTr="00F92CE8">
        <w:tc>
          <w:tcPr>
            <w:tcW w:w="562" w:type="dxa"/>
            <w:vMerge w:val="restart"/>
          </w:tcPr>
          <w:p w:rsidR="00C76740" w:rsidRPr="00C76740" w:rsidRDefault="003C6D8E"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rsidR="00C76740" w:rsidRPr="00C76740" w:rsidRDefault="003C6D8E"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rsidR="00C76740" w:rsidRPr="00C76740" w:rsidRDefault="003C6D8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rsidTr="00C76740">
        <w:tc>
          <w:tcPr>
            <w:tcW w:w="562" w:type="dxa"/>
            <w:vMerge/>
          </w:tcPr>
          <w:p w:rsidR="00C76740" w:rsidRPr="00C76740" w:rsidRDefault="00C76740">
            <w:pPr>
              <w:ind w:left="454" w:hanging="454"/>
              <w:rPr>
                <w:rFonts w:ascii="Times New Roman" w:eastAsia="Calibri" w:hAnsi="Times New Roman" w:cs="Times New Roman"/>
              </w:rPr>
            </w:pPr>
          </w:p>
        </w:tc>
        <w:tc>
          <w:tcPr>
            <w:tcW w:w="2552" w:type="dxa"/>
            <w:shd w:val="clear" w:color="auto" w:fill="D9D9D9"/>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rsidTr="00F92CE8">
        <w:trPr>
          <w:trHeight w:val="20"/>
        </w:trPr>
        <w:tc>
          <w:tcPr>
            <w:tcW w:w="4678" w:type="dxa"/>
          </w:tcPr>
          <w:p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rsidTr="00C76740">
        <w:tc>
          <w:tcPr>
            <w:tcW w:w="3687" w:type="dxa"/>
            <w:tcBorders>
              <w:bottom w:val="single" w:sz="4" w:space="0" w:color="auto"/>
            </w:tcBorders>
          </w:tcPr>
          <w:p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rsidTr="00C76740">
        <w:tc>
          <w:tcPr>
            <w:tcW w:w="3687" w:type="dxa"/>
            <w:tcBorders>
              <w:top w:val="single" w:sz="4" w:space="0" w:color="auto"/>
            </w:tcBorders>
          </w:tcPr>
          <w:p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rsidR="00C76740" w:rsidRPr="00C76740" w:rsidRDefault="00C76740" w:rsidP="00774B67">
      <w:pPr>
        <w:spacing w:after="0" w:line="240" w:lineRule="auto"/>
        <w:rPr>
          <w:rFonts w:ascii="Times New Roman" w:eastAsia="Calibri" w:hAnsi="Times New Roman" w:cs="Times New Roman"/>
          <w:sz w:val="18"/>
          <w:szCs w:val="18"/>
        </w:rPr>
      </w:pPr>
    </w:p>
    <w:p w:rsidR="00C76740" w:rsidRPr="00C76740" w:rsidRDefault="00C76740" w:rsidP="00774B67">
      <w:pPr>
        <w:spacing w:after="0" w:line="240" w:lineRule="auto"/>
        <w:rPr>
          <w:rFonts w:ascii="Times New Roman" w:eastAsia="Calibri" w:hAnsi="Times New Roman" w:cs="Times New Roman"/>
          <w:sz w:val="18"/>
          <w:szCs w:val="18"/>
        </w:rPr>
      </w:pPr>
      <w:r w:rsidRPr="00C76740">
        <w:rPr>
          <w:rFonts w:ascii="Times New Roman" w:eastAsia="Calibri" w:hAnsi="Times New Roman" w:cs="Times New Roman"/>
          <w:sz w:val="18"/>
          <w:szCs w:val="18"/>
        </w:rPr>
        <w:t>Исполнитель:___________________________________________</w:t>
      </w:r>
    </w:p>
    <w:p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p>
    <w:p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0" w:name="_Toc15038771"/>
      <w:r w:rsidRPr="009A55DC">
        <w:rPr>
          <w:rFonts w:ascii="Times New Roman" w:hAnsi="Times New Roman" w:cs="Times New Roman"/>
          <w:color w:val="0000FF"/>
        </w:rPr>
        <w:t>Уведомление об отмене Доверенности</w:t>
      </w:r>
      <w:bookmarkEnd w:id="100"/>
    </w:p>
    <w:p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w:t>
      </w:r>
      <w:r w:rsidRPr="005E40FB">
        <w:rPr>
          <w:rFonts w:ascii="Times New Roman" w:hAnsi="Times New Roman"/>
          <w:sz w:val="18"/>
          <w:szCs w:val="18"/>
        </w:rPr>
        <w:t>__</w:t>
      </w:r>
      <w:r w:rsidR="005E40FB" w:rsidRPr="005E40FB">
        <w:rPr>
          <w:rFonts w:ascii="Times New Roman" w:hAnsi="Times New Roman"/>
          <w:sz w:val="18"/>
          <w:szCs w:val="18"/>
        </w:rPr>
        <w:t>_______________</w:t>
      </w:r>
      <w:r w:rsidRPr="005E40FB">
        <w:rPr>
          <w:rFonts w:ascii="Times New Roman" w:hAnsi="Times New Roman"/>
          <w:sz w:val="18"/>
          <w:szCs w:val="18"/>
        </w:rPr>
        <w:t>______</w:t>
      </w:r>
    </w:p>
    <w:p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317AA1" w:rsidRDefault="00317AA1" w:rsidP="00AB2B28">
      <w:pPr>
        <w:pStyle w:val="af6"/>
      </w:pPr>
      <w:r>
        <w:br w:type="page"/>
      </w:r>
    </w:p>
    <w:p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1" w:name="_Toc15038772"/>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t>Заявление о прекращении допуска к участию в торгах</w:t>
      </w:r>
      <w:bookmarkEnd w:id="101"/>
      <w:r w:rsidRPr="009A55DC">
        <w:rPr>
          <w:rFonts w:ascii="Times New Roman" w:hAnsi="Times New Roman" w:cs="Times New Roman"/>
          <w:color w:val="0000FF"/>
        </w:rPr>
        <w:t xml:space="preserve"> </w:t>
      </w:r>
    </w:p>
    <w:p w:rsidR="00224415" w:rsidRDefault="00224415" w:rsidP="001556EE">
      <w:pPr>
        <w:pStyle w:val="af6"/>
        <w:jc w:val="right"/>
        <w:rPr>
          <w:rFonts w:ascii="Times New Roman" w:hAnsi="Times New Roman"/>
        </w:rPr>
      </w:pPr>
    </w:p>
    <w:p w:rsidR="009A55DC" w:rsidRDefault="009A55DC" w:rsidP="001556EE">
      <w:pPr>
        <w:pStyle w:val="af6"/>
        <w:jc w:val="right"/>
        <w:rPr>
          <w:rFonts w:ascii="Times New Roman" w:hAnsi="Times New Roman"/>
        </w:rPr>
      </w:pPr>
    </w:p>
    <w:p w:rsidR="009A55DC" w:rsidRDefault="009A55DC" w:rsidP="001556EE">
      <w:pPr>
        <w:pStyle w:val="af6"/>
        <w:jc w:val="right"/>
        <w:rPr>
          <w:rFonts w:ascii="Times New Roman" w:hAnsi="Times New Roman"/>
        </w:rPr>
      </w:pPr>
    </w:p>
    <w:p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A16654" w:rsidRP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r w:rsidRPr="005E1AB5">
        <w:rPr>
          <w:rFonts w:ascii="Times New Roman" w:hAnsi="Times New Roman"/>
          <w:b/>
        </w:rPr>
        <w:t>ЗАЯВЛЕНИЕ</w:t>
      </w:r>
    </w:p>
    <w:p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9A55DC" w:rsidRDefault="00F1041A" w:rsidP="00F1041A">
      <w:pPr>
        <w:spacing w:after="0" w:line="240" w:lineRule="auto"/>
        <w:rPr>
          <w:rFonts w:ascii="Times New Roman" w:hAnsi="Times New Roman"/>
          <w:i/>
          <w:sz w:val="16"/>
          <w:szCs w:val="16"/>
        </w:rPr>
      </w:pPr>
    </w:p>
    <w:p w:rsidR="009A55DC" w:rsidRDefault="009A55DC" w:rsidP="001556EE">
      <w:pPr>
        <w:rPr>
          <w:rFonts w:ascii="Times New Roman" w:hAnsi="Times New Roman"/>
          <w:sz w:val="18"/>
          <w:szCs w:val="18"/>
        </w:rPr>
      </w:pPr>
    </w:p>
    <w:p w:rsidR="009A55DC" w:rsidRDefault="009A55DC" w:rsidP="001556EE">
      <w:pPr>
        <w:rPr>
          <w:rFonts w:ascii="Times New Roman" w:hAnsi="Times New Roman"/>
          <w:sz w:val="18"/>
          <w:szCs w:val="18"/>
        </w:rPr>
      </w:pP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rsidR="001556EE" w:rsidRPr="00337A59" w:rsidRDefault="001556EE" w:rsidP="00CF6D23">
      <w:pPr>
        <w:pStyle w:val="af6"/>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8"/>
          <w:szCs w:val="18"/>
          <w:lang w:eastAsia="ru-RU"/>
        </w:rPr>
      </w:pPr>
    </w:p>
    <w:p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rsidR="009A55DC" w:rsidRDefault="009A55DC" w:rsidP="009A55DC">
      <w:pPr>
        <w:overflowPunct w:val="0"/>
        <w:autoSpaceDE w:val="0"/>
        <w:autoSpaceDN w:val="0"/>
        <w:adjustRightInd w:val="0"/>
        <w:spacing w:after="0" w:line="120" w:lineRule="atLeast"/>
        <w:ind w:left="709"/>
        <w:jc w:val="both"/>
        <w:textAlignment w:val="baseline"/>
        <w:rPr>
          <w:rFonts w:ascii="Times New Roman" w:eastAsia="Times New Roman" w:hAnsi="Times New Roman" w:cs="Times New Roman"/>
          <w:i/>
          <w:iCs/>
          <w:sz w:val="18"/>
          <w:szCs w:val="18"/>
          <w:lang w:eastAsia="ru-RU"/>
        </w:rPr>
      </w:pPr>
    </w:p>
    <w:p w:rsidR="00391A7B" w:rsidRDefault="00391A7B">
      <w:pP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br w:type="page"/>
      </w:r>
    </w:p>
    <w:p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2" w:name="_Toc15038773"/>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2"/>
    </w:p>
    <w:p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3" w:name="_Toc15038774"/>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3"/>
    </w:p>
    <w:p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rsidR="00995F42" w:rsidRPr="00995F42" w:rsidRDefault="003C6D8E"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rsidR="00995F42" w:rsidRPr="00995F42" w:rsidRDefault="003C6D8E"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rsidR="00995F42" w:rsidRPr="00995F42" w:rsidRDefault="003C6D8E"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rsidR="00D33598" w:rsidRPr="009D32C2" w:rsidRDefault="00D33598" w:rsidP="005E2C24">
      <w:pPr>
        <w:spacing w:before="120" w:after="120" w:line="240" w:lineRule="auto"/>
        <w:ind w:firstLine="851"/>
        <w:jc w:val="both"/>
        <w:rPr>
          <w:rFonts w:ascii="Times New Roman" w:eastAsia="Times New Roman" w:hAnsi="Times New Roman" w:cs="Times New Roman"/>
        </w:rPr>
      </w:pPr>
    </w:p>
    <w:p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rsidTr="00ED317F">
        <w:tc>
          <w:tcPr>
            <w:tcW w:w="3687" w:type="dxa"/>
            <w:tcBorders>
              <w:bottom w:val="single" w:sz="4" w:space="0" w:color="auto"/>
            </w:tcBorders>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rsidTr="00ED317F">
        <w:tc>
          <w:tcPr>
            <w:tcW w:w="3687" w:type="dxa"/>
            <w:tcBorders>
              <w:top w:val="single" w:sz="4" w:space="0" w:color="auto"/>
            </w:tcBorders>
          </w:tcPr>
          <w:p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rsidTr="00AB0DE5">
        <w:tc>
          <w:tcPr>
            <w:tcW w:w="1110" w:type="dxa"/>
            <w:shd w:val="clear" w:color="auto" w:fill="auto"/>
            <w:tcMar>
              <w:top w:w="28" w:type="dxa"/>
              <w:left w:w="28" w:type="dxa"/>
              <w:bottom w:w="28" w:type="dxa"/>
              <w:right w:w="28" w:type="dxa"/>
            </w:tcMar>
          </w:tcPr>
          <w:p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rsidTr="00AB0DE5">
        <w:tc>
          <w:tcPr>
            <w:tcW w:w="1110" w:type="dxa"/>
            <w:shd w:val="clear" w:color="auto" w:fill="auto"/>
            <w:tcMar>
              <w:top w:w="28" w:type="dxa"/>
              <w:left w:w="28" w:type="dxa"/>
              <w:bottom w:w="28" w:type="dxa"/>
              <w:right w:w="28" w:type="dxa"/>
            </w:tcMar>
          </w:tcPr>
          <w:p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footerReference w:type="default" r:id="rId8"/>
          <w:pgSz w:w="11906" w:h="16838"/>
          <w:pgMar w:top="709" w:right="567" w:bottom="992" w:left="992" w:header="709" w:footer="0" w:gutter="0"/>
          <w:cols w:space="708"/>
          <w:docGrid w:linePitch="360"/>
        </w:sectPr>
      </w:pPr>
    </w:p>
    <w:p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4" w:name="_Toc15038775"/>
      <w:r w:rsidRPr="00171002">
        <w:rPr>
          <w:rFonts w:ascii="Times New Roman" w:eastAsia="Times New Roman" w:hAnsi="Times New Roman" w:cs="Times New Roman"/>
          <w:snapToGrid w:val="0"/>
          <w:color w:val="0000FF"/>
          <w:lang w:eastAsia="ru-RU"/>
        </w:rPr>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4"/>
    </w:p>
    <w:p w:rsidR="006D4590" w:rsidRDefault="006D4590" w:rsidP="006D4590">
      <w:pPr>
        <w:ind w:left="720"/>
        <w:contextualSpacing/>
        <w:jc w:val="right"/>
        <w:rPr>
          <w:rFonts w:ascii="Times New Roman" w:eastAsia="Calibri" w:hAnsi="Times New Roman" w:cs="Times New Roman"/>
        </w:rPr>
      </w:pPr>
    </w:p>
    <w:p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rsidR="006D4590" w:rsidRDefault="006D4590" w:rsidP="006D4590">
      <w:pPr>
        <w:spacing w:after="0" w:line="240" w:lineRule="auto"/>
        <w:jc w:val="center"/>
        <w:rPr>
          <w:rFonts w:ascii="Times New Roman" w:eastAsia="Calibri" w:hAnsi="Times New Roman" w:cs="Times New Roman"/>
          <w:b/>
          <w:sz w:val="24"/>
          <w:szCs w:val="24"/>
        </w:rPr>
      </w:pPr>
    </w:p>
    <w:p w:rsidR="006D4590" w:rsidRDefault="006D4590" w:rsidP="006D4590">
      <w:pPr>
        <w:spacing w:after="0" w:line="240" w:lineRule="auto"/>
        <w:jc w:val="center"/>
        <w:rPr>
          <w:rFonts w:ascii="Times New Roman" w:eastAsia="Calibri" w:hAnsi="Times New Roman" w:cs="Times New Roman"/>
          <w:b/>
          <w:sz w:val="24"/>
          <w:szCs w:val="24"/>
        </w:rPr>
      </w:pPr>
    </w:p>
    <w:p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rsidTr="006307C0">
        <w:trPr>
          <w:trHeight w:val="628"/>
        </w:trPr>
        <w:tc>
          <w:tcPr>
            <w:tcW w:w="2660" w:type="dxa"/>
            <w:shd w:val="clear" w:color="auto" w:fill="D9D9D9" w:themeFill="background1" w:themeFillShade="D9"/>
            <w:vAlign w:val="center"/>
          </w:tcPr>
          <w:p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rsidR="006D4590" w:rsidRPr="00820861" w:rsidRDefault="006D4590" w:rsidP="006307C0">
            <w:pPr>
              <w:widowControl w:val="0"/>
              <w:jc w:val="center"/>
              <w:rPr>
                <w:rFonts w:ascii="Times New Roman" w:hAnsi="Times New Roman" w:cs="Times New Roman"/>
                <w:sz w:val="20"/>
                <w:szCs w:val="20"/>
              </w:rPr>
            </w:pPr>
          </w:p>
          <w:p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rsidTr="006307C0">
        <w:tc>
          <w:tcPr>
            <w:tcW w:w="2660" w:type="dxa"/>
            <w:shd w:val="clear" w:color="auto" w:fill="D9D9D9" w:themeFill="background1" w:themeFillShade="D9"/>
            <w:vAlign w:val="center"/>
          </w:tcPr>
          <w:p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rsidR="006D4590" w:rsidRPr="00820861" w:rsidRDefault="006D4590" w:rsidP="006307C0">
            <w:pPr>
              <w:widowControl w:val="0"/>
              <w:jc w:val="center"/>
              <w:rPr>
                <w:rFonts w:ascii="Times New Roman" w:hAnsi="Times New Roman" w:cs="Times New Roman"/>
                <w:i/>
                <w:sz w:val="20"/>
                <w:szCs w:val="20"/>
              </w:rPr>
            </w:pPr>
          </w:p>
          <w:p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ых)</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ов):</w:t>
      </w:r>
    </w:p>
    <w:p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rsidTr="00EC7104">
        <w:tc>
          <w:tcPr>
            <w:tcW w:w="3936" w:type="dxa"/>
            <w:shd w:val="clear" w:color="auto" w:fill="D9D9D9" w:themeFill="background1" w:themeFillShade="D9"/>
          </w:tcPr>
          <w:p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rsidTr="00065176">
        <w:tc>
          <w:tcPr>
            <w:tcW w:w="3936" w:type="dxa"/>
          </w:tcPr>
          <w:p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rsidTr="00065176">
        <w:tc>
          <w:tcPr>
            <w:tcW w:w="3936" w:type="dxa"/>
          </w:tcPr>
          <w:p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rsidTr="00065176">
        <w:tc>
          <w:tcPr>
            <w:tcW w:w="3936" w:type="dxa"/>
          </w:tcPr>
          <w:p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05" w:name="_Toc530648320"/>
      <w:bookmarkStart w:id="106" w:name="_Toc530648343"/>
      <w:bookmarkStart w:id="107" w:name="_Toc530648358"/>
      <w:bookmarkStart w:id="108" w:name="_Toc530648359"/>
      <w:bookmarkStart w:id="109" w:name="_Toc530648370"/>
      <w:bookmarkStart w:id="110" w:name="_Toc530648381"/>
      <w:bookmarkStart w:id="111" w:name="_Toc530648388"/>
      <w:bookmarkStart w:id="112" w:name="_Toc530648391"/>
      <w:bookmarkStart w:id="113" w:name="_Toc530648392"/>
      <w:bookmarkStart w:id="114" w:name="_Toc530648397"/>
      <w:bookmarkStart w:id="115" w:name="_Toc530648398"/>
      <w:bookmarkStart w:id="116" w:name="_Toc530648405"/>
      <w:bookmarkStart w:id="117" w:name="_Toc530648411"/>
      <w:bookmarkStart w:id="118" w:name="_Toc530648415"/>
      <w:bookmarkStart w:id="119" w:name="_Toc530648421"/>
      <w:bookmarkStart w:id="120" w:name="_Toc530648427"/>
      <w:bookmarkStart w:id="121" w:name="_Toc530648432"/>
      <w:bookmarkStart w:id="122" w:name="_Toc530648437"/>
      <w:bookmarkStart w:id="123" w:name="_Toc530648443"/>
      <w:bookmarkStart w:id="124" w:name="_Toc530648455"/>
      <w:bookmarkStart w:id="125" w:name="_Toc530648463"/>
      <w:bookmarkStart w:id="126" w:name="_Toc530648467"/>
      <w:bookmarkStart w:id="127" w:name="_Toc530648474"/>
      <w:bookmarkStart w:id="128" w:name="_Toc530648485"/>
      <w:bookmarkStart w:id="129" w:name="_Toc530648490"/>
      <w:bookmarkStart w:id="130" w:name="_Toc530648491"/>
      <w:bookmarkStart w:id="131" w:name="_Toc530648504"/>
      <w:bookmarkStart w:id="132" w:name="_Toc530648505"/>
      <w:bookmarkStart w:id="133" w:name="_Toc530648507"/>
      <w:bookmarkStart w:id="134" w:name="_Toc530648510"/>
      <w:bookmarkStart w:id="135" w:name="_Toc530648511"/>
      <w:bookmarkStart w:id="136" w:name="_Toc530648515"/>
      <w:bookmarkStart w:id="137" w:name="_Toc530648516"/>
      <w:bookmarkStart w:id="138" w:name="_Toc530648517"/>
      <w:bookmarkStart w:id="139" w:name="_Toc530648518"/>
      <w:bookmarkStart w:id="140" w:name="_Toc530648549"/>
      <w:bookmarkStart w:id="141" w:name="_Toc530648550"/>
      <w:bookmarkStart w:id="142" w:name="_Toc530648551"/>
      <w:bookmarkStart w:id="143" w:name="_Toc530648591"/>
      <w:bookmarkStart w:id="144" w:name="_Toc530648592"/>
      <w:bookmarkStart w:id="145" w:name="_Toc530648605"/>
      <w:bookmarkStart w:id="146" w:name="_Toc530648606"/>
      <w:bookmarkStart w:id="147" w:name="_Toc530648607"/>
      <w:bookmarkStart w:id="148" w:name="_Toc530648612"/>
      <w:bookmarkStart w:id="149" w:name="_Toc530648614"/>
      <w:bookmarkStart w:id="150" w:name="_Toc530648628"/>
      <w:bookmarkStart w:id="151" w:name="_Toc530648732"/>
      <w:bookmarkStart w:id="152" w:name="_Toc530648733"/>
      <w:bookmarkStart w:id="153" w:name="_Toc530648734"/>
      <w:bookmarkStart w:id="154" w:name="_Toc530648804"/>
      <w:bookmarkStart w:id="155" w:name="_Toc530648826"/>
      <w:bookmarkStart w:id="156" w:name="_Toc530648831"/>
      <w:bookmarkStart w:id="157" w:name="_Toc530648853"/>
      <w:bookmarkStart w:id="158" w:name="_Toc530648866"/>
      <w:bookmarkStart w:id="159" w:name="_Toc150387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159"/>
    </w:p>
    <w:p w:rsidR="00987A67" w:rsidRPr="00832EA4" w:rsidRDefault="00987A67" w:rsidP="00987A67">
      <w:pPr>
        <w:jc w:val="right"/>
        <w:rPr>
          <w:rFonts w:ascii="Times New Roman" w:eastAsia="Calibri" w:hAnsi="Times New Roman"/>
          <w:szCs w:val="24"/>
        </w:rPr>
      </w:pPr>
    </w:p>
    <w:p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rsidR="00987A67" w:rsidRPr="00165414" w:rsidRDefault="00987A67" w:rsidP="00987A67">
      <w:pPr>
        <w:jc w:val="center"/>
        <w:rPr>
          <w:rFonts w:ascii="Times New Roman" w:eastAsia="Calibri" w:hAnsi="Times New Roman"/>
          <w:szCs w:val="24"/>
        </w:rPr>
      </w:pPr>
    </w:p>
    <w:p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rsidTr="00057AB0">
        <w:tc>
          <w:tcPr>
            <w:tcW w:w="2660" w:type="dxa"/>
            <w:shd w:val="clear" w:color="auto" w:fill="D9D9D9"/>
            <w:vAlign w:val="center"/>
          </w:tcPr>
          <w:p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rsidTr="00057AB0">
        <w:tc>
          <w:tcPr>
            <w:tcW w:w="2660" w:type="dxa"/>
            <w:shd w:val="clear" w:color="auto" w:fill="D9D9D9"/>
            <w:vAlign w:val="center"/>
          </w:tcPr>
          <w:p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rsidR="00987A67" w:rsidRPr="009675C6" w:rsidRDefault="00987A67" w:rsidP="00057C32">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rsidR="00987A67" w:rsidRPr="00832EA4" w:rsidRDefault="00987A67" w:rsidP="00987A67">
      <w:pPr>
        <w:jc w:val="both"/>
        <w:rPr>
          <w:rFonts w:ascii="Times New Roman" w:eastAsia="Calibri" w:hAnsi="Times New Roman"/>
          <w:szCs w:val="24"/>
        </w:rPr>
      </w:pPr>
    </w:p>
    <w:p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rsidTr="00FB66F9">
        <w:trPr>
          <w:trHeight w:val="20"/>
        </w:trPr>
        <w:tc>
          <w:tcPr>
            <w:tcW w:w="3119" w:type="dxa"/>
            <w:shd w:val="clear" w:color="auto" w:fill="D9D9D9" w:themeFill="background1" w:themeFillShade="D9"/>
            <w:noWrap/>
          </w:tcPr>
          <w:p w:rsidR="00987A67" w:rsidRDefault="00987A67" w:rsidP="00057C32">
            <w:pPr>
              <w:jc w:val="center"/>
              <w:rPr>
                <w:b/>
                <w:szCs w:val="24"/>
              </w:rPr>
            </w:pPr>
            <w:r>
              <w:rPr>
                <w:b/>
                <w:szCs w:val="24"/>
              </w:rPr>
              <w:t>допуск</w:t>
            </w:r>
          </w:p>
          <w:p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rsidTr="00FB66F9">
        <w:trPr>
          <w:trHeight w:val="20"/>
        </w:trPr>
        <w:tc>
          <w:tcPr>
            <w:tcW w:w="3119" w:type="dxa"/>
            <w:tcBorders>
              <w:bottom w:val="single" w:sz="4" w:space="0" w:color="auto"/>
            </w:tcBorders>
            <w:noWrap/>
            <w:vAlign w:val="center"/>
          </w:tcPr>
          <w:p w:rsidR="00987A67" w:rsidRPr="00FD7268" w:rsidRDefault="003C6D8E" w:rsidP="00057C32">
            <w:pPr>
              <w:spacing w:after="60"/>
              <w:rPr>
                <w:szCs w:val="24"/>
              </w:rPr>
            </w:pPr>
            <w:sdt>
              <w:sdtPr>
                <w:rPr>
                  <w:szCs w:val="24"/>
                </w:rPr>
                <w:id w:val="327180497"/>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rsidTr="00FB66F9">
        <w:trPr>
          <w:trHeight w:val="20"/>
        </w:trPr>
        <w:tc>
          <w:tcPr>
            <w:tcW w:w="3119" w:type="dxa"/>
            <w:tcBorders>
              <w:bottom w:val="single" w:sz="4" w:space="0" w:color="auto"/>
            </w:tcBorders>
            <w:noWrap/>
            <w:vAlign w:val="center"/>
          </w:tcPr>
          <w:p w:rsidR="00987A67" w:rsidRPr="00FD7268" w:rsidRDefault="003C6D8E" w:rsidP="00057C32">
            <w:pPr>
              <w:spacing w:after="60"/>
              <w:rPr>
                <w:szCs w:val="24"/>
              </w:rPr>
            </w:pPr>
            <w:sdt>
              <w:sdtPr>
                <w:rPr>
                  <w:szCs w:val="24"/>
                </w:rPr>
                <w:id w:val="1077789892"/>
                <w14:checkbox>
                  <w14:checked w14:val="0"/>
                  <w14:checkedState w14:val="2612" w14:font="MS Gothic"/>
                  <w14:uncheckedState w14:val="2610" w14:font="MS Gothic"/>
                </w14:checkbox>
              </w:sdt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rsidR="00987A67" w:rsidRPr="00FD7268" w:rsidRDefault="00987A67" w:rsidP="00057C32">
            <w:pPr>
              <w:spacing w:after="60"/>
              <w:rPr>
                <w:szCs w:val="24"/>
              </w:rPr>
            </w:pPr>
            <w:r w:rsidRPr="00FD7268">
              <w:rPr>
                <w:szCs w:val="24"/>
              </w:rPr>
              <w:t>с «____» ________ 20__ г.</w:t>
            </w:r>
          </w:p>
          <w:p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rsidR="00987A67" w:rsidRDefault="00987A67" w:rsidP="00057C32">
            <w:pPr>
              <w:spacing w:after="60"/>
              <w:rPr>
                <w:szCs w:val="24"/>
              </w:rPr>
            </w:pPr>
            <w:r w:rsidRPr="00FD7268">
              <w:rPr>
                <w:szCs w:val="24"/>
              </w:rPr>
              <w:t>от «____» ________ 20__ г.</w:t>
            </w:r>
          </w:p>
          <w:p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rsidTr="00057C32">
        <w:tc>
          <w:tcPr>
            <w:tcW w:w="3687" w:type="dxa"/>
            <w:tcBorders>
              <w:bottom w:val="single" w:sz="4" w:space="0" w:color="auto"/>
            </w:tcBorders>
          </w:tcPr>
          <w:p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rsidTr="00057C32">
        <w:tc>
          <w:tcPr>
            <w:tcW w:w="3687" w:type="dxa"/>
            <w:tcBorders>
              <w:top w:val="single" w:sz="4" w:space="0" w:color="auto"/>
            </w:tcBorders>
          </w:tcPr>
          <w:p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rsidR="00987A67" w:rsidRPr="00832EA4" w:rsidRDefault="00987A67" w:rsidP="00987A67">
      <w:pPr>
        <w:jc w:val="both"/>
        <w:rPr>
          <w:rFonts w:ascii="Times New Roman" w:eastAsia="Calibri" w:hAnsi="Times New Roman"/>
          <w:szCs w:val="24"/>
        </w:rPr>
      </w:pPr>
    </w:p>
    <w:p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1C16B7" w:rsidRPr="00715B31" w:rsidRDefault="001C16B7" w:rsidP="00C26583">
      <w:pPr>
        <w:pStyle w:val="10"/>
        <w:numPr>
          <w:ilvl w:val="0"/>
          <w:numId w:val="5"/>
        </w:numPr>
        <w:spacing w:line="240" w:lineRule="auto"/>
        <w:ind w:left="709" w:hanging="709"/>
        <w:jc w:val="both"/>
        <w:rPr>
          <w:color w:val="0000FF"/>
          <w:sz w:val="22"/>
          <w:szCs w:val="22"/>
        </w:rPr>
      </w:pPr>
      <w:bookmarkStart w:id="160" w:name="_Toc15038777"/>
      <w:r w:rsidRPr="00715B31">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60"/>
    </w:p>
    <w:p w:rsidR="0072181E" w:rsidRPr="007608F4" w:rsidRDefault="0072181E" w:rsidP="007608F4">
      <w:pPr>
        <w:jc w:val="both"/>
        <w:rPr>
          <w:rFonts w:ascii="Times New Roman" w:eastAsia="Times New Roman" w:hAnsi="Times New Roman" w:cs="Times New Roman"/>
          <w:sz w:val="24"/>
          <w:szCs w:val="24"/>
          <w:lang w:eastAsia="ru-RU"/>
        </w:rPr>
      </w:pPr>
    </w:p>
    <w:p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1" w:name="_Toc15038778"/>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1"/>
      <w:r w:rsidR="001C16B7" w:rsidRPr="00715B31">
        <w:rPr>
          <w:rFonts w:ascii="Times New Roman" w:eastAsia="Times New Roman" w:hAnsi="Times New Roman" w:cs="Times New Roman"/>
          <w:snapToGrid w:val="0"/>
          <w:color w:val="0000FF"/>
          <w:lang w:eastAsia="ru-RU"/>
        </w:rPr>
        <w:t xml:space="preserve"> </w:t>
      </w:r>
    </w:p>
    <w:p w:rsidR="001C16B7" w:rsidRPr="001C16B7" w:rsidRDefault="001C16B7" w:rsidP="00715B31">
      <w:pPr>
        <w:spacing w:after="0" w:line="240" w:lineRule="auto"/>
        <w:jc w:val="both"/>
        <w:rPr>
          <w:rFonts w:ascii="Tahoma" w:eastAsia="Calibri" w:hAnsi="Tahoma" w:cs="Tahoma"/>
          <w:lang w:eastAsia="ru-RU"/>
        </w:rPr>
      </w:pPr>
    </w:p>
    <w:p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rsidR="001C16B7" w:rsidRPr="001C16B7" w:rsidRDefault="001C16B7" w:rsidP="001C16B7">
      <w:pPr>
        <w:autoSpaceDE w:val="0"/>
        <w:autoSpaceDN w:val="0"/>
        <w:spacing w:after="0" w:line="240" w:lineRule="auto"/>
        <w:jc w:val="both"/>
        <w:rPr>
          <w:rFonts w:ascii="Tahoma" w:eastAsia="Calibri" w:hAnsi="Tahoma" w:cs="Tahoma"/>
          <w:b/>
          <w:bCs/>
          <w:lang w:eastAsia="ru-RU"/>
        </w:rPr>
      </w:pPr>
    </w:p>
    <w:p w:rsidR="001C16B7" w:rsidRPr="001C16B7" w:rsidRDefault="001C16B7" w:rsidP="001C16B7">
      <w:pPr>
        <w:autoSpaceDE w:val="0"/>
        <w:autoSpaceDN w:val="0"/>
        <w:spacing w:after="0" w:line="240" w:lineRule="auto"/>
        <w:jc w:val="both"/>
        <w:rPr>
          <w:rFonts w:ascii="Tahoma" w:eastAsia="Calibri" w:hAnsi="Tahoma" w:cs="Tahoma"/>
          <w:b/>
          <w:bCs/>
          <w:lang w:eastAsia="ru-RU"/>
        </w:rPr>
      </w:pPr>
    </w:p>
    <w:p w:rsidR="001C16B7" w:rsidRPr="001C16B7" w:rsidRDefault="001C16B7" w:rsidP="001C16B7">
      <w:pPr>
        <w:spacing w:after="0" w:line="240" w:lineRule="auto"/>
        <w:jc w:val="both"/>
        <w:rPr>
          <w:rFonts w:ascii="Times New Roman" w:eastAsia="Calibri" w:hAnsi="Times New Roman" w:cs="Times New Roman"/>
          <w:b/>
          <w:bCs/>
          <w:lang w:eastAsia="ru-RU"/>
        </w:rPr>
      </w:pPr>
    </w:p>
    <w:p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rsidR="001C16B7" w:rsidRPr="001C16B7" w:rsidRDefault="001C16B7" w:rsidP="001C16B7">
      <w:pPr>
        <w:spacing w:after="0" w:line="240" w:lineRule="auto"/>
        <w:jc w:val="both"/>
        <w:rPr>
          <w:rFonts w:ascii="Times New Roman" w:eastAsia="Calibri" w:hAnsi="Times New Roman" w:cs="Times New Roman"/>
          <w:lang w:eastAsia="ru-RU"/>
        </w:rPr>
      </w:pPr>
    </w:p>
    <w:p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rsidTr="006F67BA">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rsidTr="006F67BA">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rsidR="001C16B7" w:rsidRDefault="001C16B7" w:rsidP="001C16B7">
      <w:pPr>
        <w:spacing w:after="0" w:line="240" w:lineRule="auto"/>
        <w:jc w:val="both"/>
        <w:rPr>
          <w:rFonts w:ascii="Times New Roman" w:eastAsia="Calibri" w:hAnsi="Times New Roman" w:cs="Times New Roman"/>
          <w:lang w:eastAsia="ru-RU"/>
        </w:rPr>
      </w:pPr>
    </w:p>
    <w:p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rsidR="004924AD" w:rsidRDefault="003C6D8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rsidR="004924AD" w:rsidRDefault="003C6D8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rsidR="004924AD" w:rsidRDefault="003C6D8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rsidR="004924AD" w:rsidRDefault="003C6D8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rsidR="004924AD" w:rsidRDefault="003C6D8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rsidR="004924AD" w:rsidRDefault="003C6D8E"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rsidR="004924AD" w:rsidRPr="001C16B7" w:rsidRDefault="004924AD" w:rsidP="001C16B7">
      <w:pPr>
        <w:spacing w:after="0" w:line="240" w:lineRule="auto"/>
        <w:jc w:val="both"/>
        <w:rPr>
          <w:rFonts w:ascii="Times New Roman" w:eastAsia="Calibri" w:hAnsi="Times New Roman" w:cs="Times New Roman"/>
          <w:lang w:eastAsia="ru-RU"/>
        </w:rPr>
      </w:pPr>
    </w:p>
    <w:p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rsidTr="00057C32">
        <w:tc>
          <w:tcPr>
            <w:tcW w:w="3687" w:type="dxa"/>
            <w:tcBorders>
              <w:bottom w:val="single" w:sz="4" w:space="0" w:color="auto"/>
            </w:tcBorders>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rsidTr="00057C32">
        <w:tc>
          <w:tcPr>
            <w:tcW w:w="3687" w:type="dxa"/>
            <w:tcBorders>
              <w:top w:val="single" w:sz="4" w:space="0" w:color="auto"/>
            </w:tcBorders>
          </w:tcPr>
          <w:p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rsidR="00683E60" w:rsidRDefault="00683E60" w:rsidP="001C16B7">
      <w:pPr>
        <w:spacing w:after="0" w:line="240" w:lineRule="auto"/>
        <w:jc w:val="both"/>
        <w:rPr>
          <w:rFonts w:ascii="Times New Roman" w:eastAsia="Calibri" w:hAnsi="Times New Roman" w:cs="Times New Roman"/>
          <w:i/>
          <w:iCs/>
          <w:u w:val="single"/>
          <w:lang w:eastAsia="ru-RU"/>
        </w:rPr>
      </w:pPr>
    </w:p>
    <w:p w:rsidR="00683E60" w:rsidRDefault="00683E60" w:rsidP="001C16B7">
      <w:pPr>
        <w:spacing w:after="0" w:line="240" w:lineRule="auto"/>
        <w:jc w:val="both"/>
        <w:rPr>
          <w:rFonts w:ascii="Times New Roman" w:eastAsia="Calibri" w:hAnsi="Times New Roman" w:cs="Times New Roman"/>
          <w:i/>
          <w:iCs/>
          <w:u w:val="single"/>
          <w:lang w:eastAsia="ru-RU"/>
        </w:rPr>
      </w:pPr>
    </w:p>
    <w:p w:rsidR="00683E60" w:rsidRDefault="00683E60" w:rsidP="001C16B7">
      <w:pPr>
        <w:spacing w:after="0" w:line="240" w:lineRule="auto"/>
        <w:jc w:val="both"/>
        <w:rPr>
          <w:rFonts w:ascii="Times New Roman" w:eastAsia="Calibri" w:hAnsi="Times New Roman" w:cs="Times New Roman"/>
          <w:i/>
          <w:iCs/>
          <w:u w:val="single"/>
          <w:lang w:eastAsia="ru-RU"/>
        </w:rPr>
      </w:pPr>
    </w:p>
    <w:p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2" w:name="_Toc15038779"/>
      <w:r w:rsidRPr="00715B31">
        <w:rPr>
          <w:rFonts w:ascii="Times New Roman" w:eastAsia="Times New Roman" w:hAnsi="Times New Roman" w:cs="Times New Roman"/>
          <w:snapToGrid w:val="0"/>
          <w:color w:val="0000FF"/>
          <w:lang w:eastAsia="ru-RU"/>
        </w:rPr>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2"/>
    </w:p>
    <w:p w:rsidR="001C16B7" w:rsidRDefault="001C16B7" w:rsidP="001C16B7">
      <w:pPr>
        <w:spacing w:after="0" w:line="240" w:lineRule="auto"/>
        <w:jc w:val="both"/>
        <w:rPr>
          <w:rFonts w:ascii="Tahoma" w:eastAsia="Calibri" w:hAnsi="Tahoma" w:cs="Tahoma"/>
          <w:lang w:eastAsia="ru-RU"/>
        </w:rPr>
      </w:pPr>
    </w:p>
    <w:p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rsidR="001C16B7" w:rsidRPr="00EC3680" w:rsidRDefault="001C16B7" w:rsidP="001C16B7">
      <w:pPr>
        <w:spacing w:after="0" w:line="240" w:lineRule="auto"/>
        <w:jc w:val="both"/>
        <w:rPr>
          <w:rFonts w:ascii="Times New Roman" w:eastAsia="Calibri" w:hAnsi="Times New Roman" w:cs="Times New Roman"/>
          <w:lang w:eastAsia="ru-RU"/>
        </w:rPr>
      </w:pPr>
    </w:p>
    <w:p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rsidTr="006F67BA">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rsidTr="006F67BA">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rsidTr="007A6445">
        <w:trPr>
          <w:trHeight w:val="1928"/>
        </w:trPr>
        <w:tc>
          <w:tcPr>
            <w:tcW w:w="1980" w:type="dxa"/>
            <w:shd w:val="clear" w:color="auto" w:fill="D9D9D9" w:themeFill="background1" w:themeFillShade="D9"/>
            <w:vAlign w:val="center"/>
          </w:tcPr>
          <w:p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rsidTr="007A6445">
        <w:trPr>
          <w:trHeight w:val="914"/>
        </w:trPr>
        <w:tc>
          <w:tcPr>
            <w:tcW w:w="1980" w:type="dxa"/>
            <w:tcBorders>
              <w:bottom w:val="single" w:sz="4" w:space="0" w:color="auto"/>
            </w:tcBorders>
            <w:vAlign w:val="center"/>
          </w:tcPr>
          <w:p w:rsidR="00987A67" w:rsidRPr="00EC3680" w:rsidRDefault="003C6D8E"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rsidR="00DF0331" w:rsidRDefault="003C6D8E"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DF0331">
              <w:rPr>
                <w:rFonts w:ascii="Times New Roman" w:eastAsia="Times New Roman" w:hAnsi="Times New Roman" w:cs="Times New Roman"/>
                <w:lang w:eastAsia="ru-RU"/>
              </w:rPr>
              <w:t xml:space="preserve"> (</w:t>
            </w:r>
            <w:r w:rsidR="00DF0331" w:rsidRPr="009161AB">
              <w:rPr>
                <w:rFonts w:ascii="Times New Roman" w:eastAsia="Times New Roman" w:hAnsi="Times New Roman" w:cs="Times New Roman"/>
                <w:bCs/>
                <w:lang w:eastAsia="ru-RU"/>
              </w:rPr>
              <w:t>Фондов</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Денеж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и Товар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секци</w:t>
            </w:r>
            <w:r w:rsidR="00DF0331">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rsidR="00DF0331" w:rsidRPr="00ED317F" w:rsidRDefault="003C6D8E"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rsidR="00DF0331" w:rsidRPr="00AB0DE5" w:rsidRDefault="003C6D8E"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rsidR="00DF0331" w:rsidRPr="00651E25" w:rsidRDefault="003C6D8E"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rsidTr="007A6445">
        <w:tc>
          <w:tcPr>
            <w:tcW w:w="1980" w:type="dxa"/>
            <w:tcBorders>
              <w:bottom w:val="single" w:sz="4" w:space="0" w:color="auto"/>
            </w:tcBorders>
            <w:vAlign w:val="center"/>
          </w:tcPr>
          <w:p w:rsidR="00987A67" w:rsidRPr="00EC3680" w:rsidRDefault="003C6D8E"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tbl>
    <w:p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rsidTr="00F92CE8">
        <w:tc>
          <w:tcPr>
            <w:tcW w:w="3687"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rsidTr="00F92CE8">
        <w:tc>
          <w:tcPr>
            <w:tcW w:w="3687"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rsidR="00683E60" w:rsidRDefault="00683E60" w:rsidP="001C16B7">
      <w:pPr>
        <w:spacing w:after="0" w:line="240" w:lineRule="auto"/>
        <w:jc w:val="both"/>
        <w:rPr>
          <w:rFonts w:ascii="Tahoma" w:eastAsia="Calibri" w:hAnsi="Tahoma" w:cs="Tahoma"/>
          <w:i/>
          <w:iCs/>
          <w:u w:val="single"/>
          <w:lang w:eastAsia="ru-RU"/>
        </w:rPr>
      </w:pPr>
    </w:p>
    <w:p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1A0BC5" w:rsidRPr="00715B31" w:rsidRDefault="00D60EF3" w:rsidP="00C26583">
      <w:pPr>
        <w:pStyle w:val="10"/>
        <w:numPr>
          <w:ilvl w:val="0"/>
          <w:numId w:val="5"/>
        </w:numPr>
        <w:spacing w:line="240" w:lineRule="auto"/>
        <w:ind w:left="709" w:hanging="709"/>
        <w:jc w:val="both"/>
        <w:rPr>
          <w:rFonts w:ascii="Times New Roman" w:hAnsi="Times New Roman" w:cs="Times New Roman"/>
          <w:color w:val="0000FF"/>
        </w:rPr>
      </w:pPr>
      <w:bookmarkStart w:id="163" w:name="_Toc316389701"/>
      <w:bookmarkStart w:id="164" w:name="_Toc316389702"/>
      <w:bookmarkStart w:id="165" w:name="_Toc316389704"/>
      <w:bookmarkStart w:id="166" w:name="_Toc316389707"/>
      <w:bookmarkStart w:id="167" w:name="_Toc316389708"/>
      <w:bookmarkStart w:id="168" w:name="_Toc316389710"/>
      <w:bookmarkStart w:id="169" w:name="_Toc316389711"/>
      <w:bookmarkStart w:id="170" w:name="_Toc316389712"/>
      <w:bookmarkStart w:id="171" w:name="_Toc316389713"/>
      <w:bookmarkStart w:id="172" w:name="_Toc530648871"/>
      <w:bookmarkStart w:id="173" w:name="_Toc530648872"/>
      <w:bookmarkStart w:id="174" w:name="_Toc530648874"/>
      <w:bookmarkStart w:id="175" w:name="_Toc530648875"/>
      <w:bookmarkStart w:id="176" w:name="_Toc530648876"/>
      <w:bookmarkStart w:id="177" w:name="_Toc530648887"/>
      <w:bookmarkStart w:id="178" w:name="_Toc530648888"/>
      <w:bookmarkStart w:id="179" w:name="_Toc530648890"/>
      <w:bookmarkStart w:id="180" w:name="_Toc530648892"/>
      <w:bookmarkStart w:id="181" w:name="_Toc530648894"/>
      <w:bookmarkStart w:id="182" w:name="_Toc530648896"/>
      <w:bookmarkStart w:id="183" w:name="_Toc530648899"/>
      <w:bookmarkStart w:id="184" w:name="_Toc530648900"/>
      <w:bookmarkStart w:id="185" w:name="_Toc530648902"/>
      <w:bookmarkStart w:id="186" w:name="_Toc530648903"/>
      <w:bookmarkStart w:id="187" w:name="_Toc530648904"/>
      <w:bookmarkStart w:id="188" w:name="_Toc530648905"/>
      <w:bookmarkStart w:id="189" w:name="_Toc530648908"/>
      <w:bookmarkStart w:id="190" w:name="_Toc530648913"/>
      <w:bookmarkStart w:id="191" w:name="_Toc501714902"/>
      <w:bookmarkStart w:id="192" w:name="_Toc15038780"/>
      <w:bookmarkStart w:id="193" w:name="_Toc116448553"/>
      <w:bookmarkStart w:id="194" w:name="_Toc16035590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15B31">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92"/>
    </w:p>
    <w:p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95" w:name="_Toc501714904"/>
      <w:bookmarkStart w:id="196" w:name="_Toc15038781"/>
      <w:bookmarkEnd w:id="195"/>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196"/>
    </w:p>
    <w:p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rsidTr="00511C3F">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rsidTr="00511C3F">
        <w:tc>
          <w:tcPr>
            <w:tcW w:w="2660" w:type="dxa"/>
            <w:shd w:val="clear" w:color="auto" w:fill="D9D9D9"/>
            <w:vAlign w:val="center"/>
          </w:tcPr>
          <w:p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rsidR="00DD1F3D" w:rsidRPr="009675C6" w:rsidRDefault="00DD1F3D" w:rsidP="008316D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rsidTr="003A2561">
        <w:trPr>
          <w:trHeight w:val="20"/>
        </w:trPr>
        <w:tc>
          <w:tcPr>
            <w:tcW w:w="3227" w:type="dxa"/>
            <w:shd w:val="clear" w:color="auto" w:fill="D9D9D9" w:themeFill="background1" w:themeFillShade="D9"/>
            <w:noWrap/>
          </w:tcPr>
          <w:p w:rsidR="00987A67" w:rsidRDefault="00987A67" w:rsidP="00057C32">
            <w:pPr>
              <w:jc w:val="center"/>
              <w:rPr>
                <w:b/>
                <w:szCs w:val="24"/>
              </w:rPr>
            </w:pPr>
            <w:r>
              <w:rPr>
                <w:b/>
                <w:szCs w:val="24"/>
              </w:rPr>
              <w:t>допуск</w:t>
            </w:r>
          </w:p>
          <w:p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rsidTr="00987A67">
        <w:trPr>
          <w:trHeight w:val="20"/>
        </w:trPr>
        <w:tc>
          <w:tcPr>
            <w:tcW w:w="3227" w:type="dxa"/>
            <w:tcBorders>
              <w:bottom w:val="single" w:sz="4" w:space="0" w:color="auto"/>
            </w:tcBorders>
            <w:noWrap/>
            <w:vAlign w:val="center"/>
          </w:tcPr>
          <w:p w:rsidR="00987A67" w:rsidRPr="00FD7268" w:rsidRDefault="003C6D8E" w:rsidP="00057C32">
            <w:pPr>
              <w:spacing w:after="60"/>
              <w:rPr>
                <w:szCs w:val="24"/>
              </w:rPr>
            </w:pPr>
            <w:sdt>
              <w:sdtPr>
                <w:rPr>
                  <w:szCs w:val="24"/>
                </w:rPr>
                <w:id w:val="-1017005677"/>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rsidTr="00987A67">
        <w:trPr>
          <w:trHeight w:val="20"/>
        </w:trPr>
        <w:tc>
          <w:tcPr>
            <w:tcW w:w="3227" w:type="dxa"/>
            <w:tcBorders>
              <w:bottom w:val="single" w:sz="4" w:space="0" w:color="auto"/>
            </w:tcBorders>
            <w:noWrap/>
            <w:vAlign w:val="center"/>
          </w:tcPr>
          <w:p w:rsidR="00987A67" w:rsidRPr="00FD7268" w:rsidRDefault="003C6D8E" w:rsidP="00057C32">
            <w:pPr>
              <w:spacing w:after="60"/>
              <w:rPr>
                <w:szCs w:val="24"/>
              </w:rPr>
            </w:pPr>
            <w:sdt>
              <w:sdtPr>
                <w:rPr>
                  <w:szCs w:val="24"/>
                </w:rPr>
                <w:id w:val="-1583831645"/>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rsidR="00987A67" w:rsidRPr="00FD7268" w:rsidRDefault="00987A67" w:rsidP="00057C32">
            <w:pPr>
              <w:spacing w:after="60"/>
              <w:rPr>
                <w:szCs w:val="24"/>
              </w:rPr>
            </w:pPr>
            <w:r w:rsidRPr="00FD7268">
              <w:rPr>
                <w:szCs w:val="24"/>
              </w:rPr>
              <w:t>с «____» ________ 20__ г.</w:t>
            </w:r>
          </w:p>
          <w:p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rsidR="00987A67" w:rsidRDefault="00987A67" w:rsidP="00057C32">
            <w:pPr>
              <w:spacing w:after="60"/>
              <w:rPr>
                <w:szCs w:val="24"/>
              </w:rPr>
            </w:pPr>
            <w:r w:rsidRPr="00FD7268">
              <w:rPr>
                <w:szCs w:val="24"/>
              </w:rPr>
              <w:t>от «____» ________ 20__ г.</w:t>
            </w:r>
          </w:p>
          <w:p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rsidTr="00F92CE8">
        <w:tc>
          <w:tcPr>
            <w:tcW w:w="3687"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rsidTr="00F92CE8">
        <w:tc>
          <w:tcPr>
            <w:tcW w:w="3687"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rsidR="00D60EF3" w:rsidRPr="00832EA4" w:rsidRDefault="00D60EF3" w:rsidP="00D60EF3">
      <w:pPr>
        <w:jc w:val="both"/>
        <w:rPr>
          <w:rFonts w:ascii="Times New Roman" w:eastAsia="Calibri" w:hAnsi="Times New Roman"/>
          <w:szCs w:val="24"/>
        </w:rPr>
      </w:pPr>
    </w:p>
    <w:p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197" w:name="_Toc530648920"/>
      <w:bookmarkStart w:id="198" w:name="_Toc530648921"/>
      <w:bookmarkStart w:id="199" w:name="_Toc15038782"/>
      <w:bookmarkEnd w:id="197"/>
      <w:bookmarkEnd w:id="198"/>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199"/>
    </w:p>
    <w:p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00" w:name="_Toc485978564"/>
      <w:bookmarkStart w:id="201" w:name="_Toc485978565"/>
      <w:bookmarkStart w:id="202" w:name="_Toc485978566"/>
      <w:bookmarkStart w:id="203" w:name="_Toc485978568"/>
      <w:bookmarkStart w:id="204" w:name="_Toc485978569"/>
      <w:bookmarkStart w:id="205" w:name="_Toc485978570"/>
      <w:bookmarkStart w:id="206" w:name="_Toc485978613"/>
      <w:bookmarkStart w:id="207" w:name="_Toc485978614"/>
      <w:bookmarkStart w:id="208" w:name="_Toc485978617"/>
      <w:bookmarkStart w:id="209" w:name="_Toc485978621"/>
      <w:bookmarkStart w:id="210" w:name="_Toc485978637"/>
      <w:bookmarkEnd w:id="200"/>
      <w:bookmarkEnd w:id="201"/>
      <w:bookmarkEnd w:id="202"/>
      <w:bookmarkEnd w:id="203"/>
      <w:bookmarkEnd w:id="204"/>
      <w:bookmarkEnd w:id="205"/>
      <w:bookmarkEnd w:id="206"/>
      <w:bookmarkEnd w:id="207"/>
      <w:bookmarkEnd w:id="208"/>
      <w:bookmarkEnd w:id="209"/>
      <w:bookmarkEnd w:id="210"/>
    </w:p>
    <w:p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11" w:name="_Toc15038783"/>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ых) идентификатора(ов) в качестве ГТА на фондовом рынке</w:t>
      </w:r>
      <w:bookmarkEnd w:id="211"/>
    </w:p>
    <w:p w:rsidR="003E17E9" w:rsidRDefault="003E17E9" w:rsidP="001A0363"/>
    <w:p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ых) идентификатора(ов) в качестве ГТА</w:t>
      </w:r>
    </w:p>
    <w:p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rsidTr="003E17E9">
        <w:tc>
          <w:tcPr>
            <w:tcW w:w="2660" w:type="dxa"/>
            <w:shd w:val="clear" w:color="auto" w:fill="D9D9D9"/>
            <w:vAlign w:val="center"/>
          </w:tcPr>
          <w:p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rsidTr="003E17E9">
        <w:tc>
          <w:tcPr>
            <w:tcW w:w="2660" w:type="dxa"/>
            <w:shd w:val="clear" w:color="auto" w:fill="D9D9D9"/>
            <w:vAlign w:val="center"/>
          </w:tcPr>
          <w:p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rsidTr="003E17E9">
        <w:trPr>
          <w:trHeight w:val="207"/>
        </w:trPr>
        <w:tc>
          <w:tcPr>
            <w:tcW w:w="4820" w:type="dxa"/>
            <w:shd w:val="clear" w:color="auto" w:fill="D9D9D9"/>
            <w:vAlign w:val="center"/>
          </w:tcPr>
          <w:p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rsidTr="003E17E9">
        <w:trPr>
          <w:trHeight w:val="228"/>
        </w:trPr>
        <w:tc>
          <w:tcPr>
            <w:tcW w:w="4820" w:type="dxa"/>
          </w:tcPr>
          <w:p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rsidTr="003E17E9">
        <w:trPr>
          <w:trHeight w:val="248"/>
        </w:trPr>
        <w:tc>
          <w:tcPr>
            <w:tcW w:w="4820" w:type="dxa"/>
          </w:tcPr>
          <w:p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rsidTr="003E17E9">
        <w:trPr>
          <w:trHeight w:val="248"/>
        </w:trPr>
        <w:tc>
          <w:tcPr>
            <w:tcW w:w="4820" w:type="dxa"/>
          </w:tcPr>
          <w:p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rsidTr="003E17E9">
        <w:trPr>
          <w:jc w:val="center"/>
        </w:trPr>
        <w:tc>
          <w:tcPr>
            <w:tcW w:w="3687" w:type="dxa"/>
            <w:tcBorders>
              <w:bottom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rsidTr="003E17E9">
        <w:trPr>
          <w:jc w:val="center"/>
        </w:trPr>
        <w:tc>
          <w:tcPr>
            <w:tcW w:w="3687" w:type="dxa"/>
            <w:tcBorders>
              <w:top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rsidTr="003E17E9">
        <w:tc>
          <w:tcPr>
            <w:tcW w:w="1114" w:type="dxa"/>
            <w:shd w:val="clear" w:color="auto" w:fill="auto"/>
            <w:tcMar>
              <w:top w:w="28" w:type="dxa"/>
              <w:left w:w="28" w:type="dxa"/>
              <w:bottom w:w="28" w:type="dxa"/>
              <w:right w:w="28" w:type="dxa"/>
            </w:tcMar>
          </w:tcPr>
          <w:p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rsidTr="003E17E9">
        <w:tc>
          <w:tcPr>
            <w:tcW w:w="1114" w:type="dxa"/>
            <w:shd w:val="clear" w:color="auto" w:fill="auto"/>
            <w:tcMar>
              <w:top w:w="28" w:type="dxa"/>
              <w:left w:w="28" w:type="dxa"/>
              <w:bottom w:w="28" w:type="dxa"/>
              <w:right w:w="28" w:type="dxa"/>
            </w:tcMar>
          </w:tcPr>
          <w:p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mail)</w:t>
            </w:r>
          </w:p>
        </w:tc>
      </w:tr>
    </w:tbl>
    <w:p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5E40FB" w:rsidRDefault="005E40FB">
      <w:pPr>
        <w:rPr>
          <w:rFonts w:ascii="Times New Roman" w:eastAsia="Times New Roman" w:hAnsi="Times New Roman" w:cs="Times New Roman"/>
          <w:lang w:eastAsia="x-none"/>
        </w:rPr>
      </w:pPr>
      <w:bookmarkStart w:id="212" w:name="_Ref353978849"/>
      <w:bookmarkStart w:id="213" w:name="_Ref358129661"/>
      <w:bookmarkStart w:id="214" w:name="_Toc242700814"/>
      <w:bookmarkStart w:id="215" w:name="_Toc116448548"/>
      <w:bookmarkStart w:id="216" w:name="_Toc160355899"/>
      <w:bookmarkStart w:id="217" w:name="_Ref358641226"/>
      <w:r>
        <w:rPr>
          <w:rFonts w:ascii="Times New Roman" w:eastAsia="Times New Roman" w:hAnsi="Times New Roman" w:cs="Times New Roman"/>
          <w:lang w:eastAsia="x-none"/>
        </w:rPr>
        <w:br w:type="page"/>
      </w:r>
    </w:p>
    <w:p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18" w:name="_Toc485978671"/>
      <w:bookmarkStart w:id="219" w:name="_Toc485978672"/>
      <w:bookmarkStart w:id="220" w:name="_Toc485978673"/>
      <w:bookmarkStart w:id="221" w:name="_Toc485978674"/>
      <w:bookmarkStart w:id="222" w:name="_Toc485978676"/>
      <w:bookmarkStart w:id="223" w:name="_Toc485978677"/>
      <w:bookmarkStart w:id="224" w:name="_Toc485978678"/>
      <w:bookmarkStart w:id="225" w:name="_Toc485978679"/>
      <w:bookmarkStart w:id="226" w:name="_Toc485978680"/>
      <w:bookmarkStart w:id="227" w:name="_Toc485978681"/>
      <w:bookmarkStart w:id="228" w:name="_Toc485978682"/>
      <w:bookmarkStart w:id="229" w:name="_Toc485978690"/>
      <w:bookmarkStart w:id="230" w:name="_Toc485978694"/>
      <w:bookmarkStart w:id="231" w:name="_Toc485978696"/>
      <w:bookmarkStart w:id="232" w:name="_Toc485978698"/>
      <w:bookmarkStart w:id="233" w:name="_Toc485978700"/>
      <w:bookmarkStart w:id="234" w:name="_Toc485978704"/>
      <w:bookmarkStart w:id="235" w:name="_Toc485978705"/>
      <w:bookmarkStart w:id="236" w:name="_Toc485978707"/>
      <w:bookmarkStart w:id="237" w:name="_Toc485978710"/>
      <w:bookmarkStart w:id="238" w:name="_Toc485978714"/>
      <w:bookmarkStart w:id="239" w:name="_Toc485978726"/>
      <w:bookmarkStart w:id="240" w:name="_Toc485978730"/>
      <w:bookmarkStart w:id="241" w:name="_Toc485978733"/>
      <w:bookmarkStart w:id="242" w:name="_Toc485978738"/>
      <w:bookmarkStart w:id="243" w:name="_Toc530648924"/>
      <w:bookmarkStart w:id="244" w:name="_Toc530648926"/>
      <w:bookmarkStart w:id="245" w:name="_Toc530648927"/>
      <w:bookmarkStart w:id="246" w:name="_Toc530648930"/>
      <w:bookmarkStart w:id="247" w:name="_Toc530648938"/>
      <w:bookmarkStart w:id="248" w:name="_Toc530648940"/>
      <w:bookmarkStart w:id="249" w:name="_Toc530648949"/>
      <w:bookmarkStart w:id="250" w:name="_Toc530648967"/>
      <w:bookmarkStart w:id="251" w:name="_Toc530648968"/>
      <w:bookmarkStart w:id="252" w:name="_Toc530648969"/>
      <w:bookmarkStart w:id="253" w:name="_Toc530648984"/>
      <w:bookmarkStart w:id="254" w:name="_Toc530648985"/>
      <w:bookmarkStart w:id="255" w:name="_Toc530648989"/>
      <w:bookmarkStart w:id="256" w:name="_Toc530648992"/>
      <w:bookmarkStart w:id="257" w:name="_Toc530648997"/>
      <w:bookmarkStart w:id="258" w:name="_Toc530649001"/>
      <w:bookmarkStart w:id="259" w:name="_Toc530649005"/>
      <w:bookmarkStart w:id="260" w:name="_Toc530649007"/>
      <w:bookmarkStart w:id="261" w:name="_Toc530649008"/>
      <w:bookmarkStart w:id="262" w:name="_Toc530649015"/>
      <w:bookmarkStart w:id="263" w:name="_Toc530649021"/>
      <w:bookmarkStart w:id="264" w:name="_Toc530649026"/>
      <w:bookmarkStart w:id="265" w:name="_Toc530649032"/>
      <w:bookmarkStart w:id="266" w:name="_Toc530649038"/>
      <w:bookmarkStart w:id="267" w:name="_Toc530649043"/>
      <w:bookmarkStart w:id="268" w:name="_Toc530649048"/>
      <w:bookmarkStart w:id="269" w:name="_Toc530649053"/>
      <w:bookmarkStart w:id="270" w:name="_Toc530649058"/>
      <w:bookmarkStart w:id="271" w:name="_Toc530649063"/>
      <w:bookmarkStart w:id="272" w:name="_Toc530649068"/>
      <w:bookmarkStart w:id="273" w:name="_Toc530649075"/>
      <w:bookmarkStart w:id="274" w:name="_Toc530649079"/>
      <w:bookmarkStart w:id="275" w:name="_Toc530649087"/>
      <w:bookmarkStart w:id="276" w:name="_Toc530649088"/>
      <w:bookmarkStart w:id="277" w:name="_Toc530649089"/>
      <w:bookmarkStart w:id="278" w:name="_Toc530649090"/>
      <w:bookmarkStart w:id="279" w:name="_Toc530649091"/>
      <w:bookmarkStart w:id="280" w:name="_Toc530649106"/>
      <w:bookmarkStart w:id="281" w:name="_Toc530649107"/>
      <w:bookmarkStart w:id="282" w:name="_Toc530649114"/>
      <w:bookmarkStart w:id="283" w:name="_Toc530649116"/>
      <w:bookmarkStart w:id="284" w:name="_Toc530649117"/>
      <w:bookmarkStart w:id="285" w:name="_Toc530649150"/>
      <w:bookmarkStart w:id="286" w:name="_Toc530649190"/>
      <w:bookmarkStart w:id="287" w:name="_Toc530649191"/>
      <w:bookmarkStart w:id="288" w:name="_Toc530649206"/>
      <w:bookmarkStart w:id="289" w:name="_Toc485978740"/>
      <w:bookmarkStart w:id="290" w:name="_Toc485978765"/>
      <w:bookmarkStart w:id="291" w:name="_Toc485978805"/>
      <w:bookmarkStart w:id="292" w:name="_Toc485978806"/>
      <w:bookmarkStart w:id="293" w:name="_Toc485978819"/>
      <w:bookmarkStart w:id="294" w:name="_Toc485978820"/>
      <w:bookmarkStart w:id="295" w:name="_Toc485978823"/>
      <w:bookmarkStart w:id="296" w:name="_Toc530649209"/>
      <w:bookmarkStart w:id="297" w:name="_Toc530649210"/>
      <w:bookmarkStart w:id="298" w:name="_Toc1503878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A55DC">
        <w:rPr>
          <w:rFonts w:ascii="Times New Roman" w:hAnsi="Times New Roman" w:cs="Times New Roman"/>
          <w:color w:val="0000FF"/>
        </w:rPr>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298"/>
      <w:r w:rsidRPr="00171002">
        <w:rPr>
          <w:rFonts w:ascii="Times New Roman" w:hAnsi="Times New Roman" w:cs="Times New Roman"/>
          <w:color w:val="0000FF"/>
        </w:rPr>
        <w:t xml:space="preserve"> </w:t>
      </w:r>
    </w:p>
    <w:p w:rsidR="00416904" w:rsidRPr="003E17E9" w:rsidRDefault="00416904" w:rsidP="00416904">
      <w:pPr>
        <w:rPr>
          <w:rFonts w:ascii="Times New Roman" w:hAnsi="Times New Roman" w:cs="Times New Roman"/>
          <w:color w:val="0000FF"/>
        </w:rPr>
      </w:pPr>
    </w:p>
    <w:p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rsidTr="00423913">
        <w:tc>
          <w:tcPr>
            <w:tcW w:w="2660" w:type="dxa"/>
            <w:shd w:val="clear" w:color="auto" w:fill="D9D9D9"/>
            <w:vAlign w:val="center"/>
          </w:tcPr>
          <w:p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rsidTr="00423913">
        <w:tc>
          <w:tcPr>
            <w:tcW w:w="2660" w:type="dxa"/>
            <w:shd w:val="clear" w:color="auto" w:fill="D9D9D9"/>
            <w:vAlign w:val="center"/>
          </w:tcPr>
          <w:p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rsidTr="00423913">
        <w:trPr>
          <w:trHeight w:val="20"/>
        </w:trPr>
        <w:tc>
          <w:tcPr>
            <w:tcW w:w="3227" w:type="dxa"/>
            <w:shd w:val="clear" w:color="auto" w:fill="D9D9D9" w:themeFill="background1" w:themeFillShade="D9"/>
            <w:noWrap/>
          </w:tcPr>
          <w:p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rsidTr="00423913">
        <w:trPr>
          <w:trHeight w:val="20"/>
        </w:trPr>
        <w:tc>
          <w:tcPr>
            <w:tcW w:w="3227" w:type="dxa"/>
            <w:tcBorders>
              <w:bottom w:val="single" w:sz="4" w:space="0" w:color="auto"/>
            </w:tcBorders>
            <w:noWrap/>
            <w:vAlign w:val="center"/>
          </w:tcPr>
          <w:p w:rsidR="00416904" w:rsidRPr="00816961" w:rsidRDefault="003C6D8E"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rsidTr="00423913">
        <w:trPr>
          <w:trHeight w:val="20"/>
        </w:trPr>
        <w:tc>
          <w:tcPr>
            <w:tcW w:w="3227" w:type="dxa"/>
            <w:tcBorders>
              <w:bottom w:val="single" w:sz="4" w:space="0" w:color="auto"/>
            </w:tcBorders>
            <w:noWrap/>
            <w:vAlign w:val="center"/>
          </w:tcPr>
          <w:p w:rsidR="00416904" w:rsidRPr="00816961" w:rsidRDefault="003C6D8E"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rsidTr="00423913">
        <w:trPr>
          <w:jc w:val="center"/>
        </w:trPr>
        <w:tc>
          <w:tcPr>
            <w:tcW w:w="3687"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rsidTr="00423913">
        <w:trPr>
          <w:jc w:val="center"/>
        </w:trPr>
        <w:tc>
          <w:tcPr>
            <w:tcW w:w="3687"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rsidTr="00423913">
        <w:tc>
          <w:tcPr>
            <w:tcW w:w="1114" w:type="dxa"/>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rsidTr="00423913">
        <w:tc>
          <w:tcPr>
            <w:tcW w:w="1114" w:type="dxa"/>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299" w:name="_Toc9863942"/>
      <w:bookmarkStart w:id="300" w:name="_Toc15038785"/>
      <w:r w:rsidRPr="009A55DC">
        <w:rPr>
          <w:rFonts w:ascii="Times New Roman" w:hAnsi="Times New Roman" w:cs="Times New Roman"/>
          <w:color w:val="0000FF"/>
        </w:rPr>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299"/>
      <w:bookmarkEnd w:id="300"/>
    </w:p>
    <w:p w:rsidR="00F91570" w:rsidRDefault="00F91570" w:rsidP="00F91570"/>
    <w:p w:rsidR="00F91570" w:rsidRDefault="00F91570" w:rsidP="00F91570">
      <w:pPr>
        <w:ind w:left="720"/>
        <w:contextualSpacing/>
        <w:jc w:val="right"/>
        <w:rPr>
          <w:rFonts w:ascii="Times New Roman" w:eastAsia="Calibri" w:hAnsi="Times New Roman" w:cs="Times New Roman"/>
        </w:rPr>
      </w:pPr>
    </w:p>
    <w:p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rsidR="00F91570" w:rsidRDefault="00F91570" w:rsidP="00F91570">
      <w:pPr>
        <w:spacing w:after="0" w:line="240" w:lineRule="auto"/>
        <w:jc w:val="center"/>
        <w:rPr>
          <w:rFonts w:ascii="Times New Roman" w:eastAsia="Calibri" w:hAnsi="Times New Roman" w:cs="Times New Roman"/>
          <w:b/>
          <w:sz w:val="24"/>
          <w:szCs w:val="24"/>
        </w:rPr>
      </w:pPr>
    </w:p>
    <w:p w:rsidR="00F91570" w:rsidRDefault="00F91570" w:rsidP="00F91570">
      <w:pPr>
        <w:spacing w:after="0" w:line="240" w:lineRule="auto"/>
        <w:jc w:val="center"/>
        <w:rPr>
          <w:rFonts w:ascii="Times New Roman" w:eastAsia="Calibri" w:hAnsi="Times New Roman" w:cs="Times New Roman"/>
          <w:b/>
          <w:sz w:val="24"/>
          <w:szCs w:val="24"/>
        </w:rPr>
      </w:pPr>
    </w:p>
    <w:p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rsidR="00F91570" w:rsidRPr="009F430F" w:rsidRDefault="00F91570" w:rsidP="00F9157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rsidTr="00450F66">
        <w:trPr>
          <w:trHeight w:val="628"/>
        </w:trPr>
        <w:tc>
          <w:tcPr>
            <w:tcW w:w="2660" w:type="dxa"/>
            <w:shd w:val="clear" w:color="auto" w:fill="D9D9D9" w:themeFill="background1" w:themeFillShade="D9"/>
            <w:vAlign w:val="center"/>
          </w:tcPr>
          <w:p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rsidR="00F91570" w:rsidRPr="00820861" w:rsidRDefault="00F91570" w:rsidP="00450F66">
            <w:pPr>
              <w:widowControl w:val="0"/>
              <w:jc w:val="center"/>
              <w:rPr>
                <w:rFonts w:ascii="Times New Roman" w:hAnsi="Times New Roman" w:cs="Times New Roman"/>
                <w:sz w:val="20"/>
                <w:szCs w:val="20"/>
              </w:rPr>
            </w:pPr>
          </w:p>
          <w:p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rsidTr="00450F66">
        <w:tc>
          <w:tcPr>
            <w:tcW w:w="2660" w:type="dxa"/>
            <w:shd w:val="clear" w:color="auto" w:fill="D9D9D9" w:themeFill="background1" w:themeFillShade="D9"/>
            <w:vAlign w:val="center"/>
          </w:tcPr>
          <w:p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rsidR="00F91570" w:rsidRPr="00820861" w:rsidRDefault="00F91570" w:rsidP="00450F66">
            <w:pPr>
              <w:widowControl w:val="0"/>
              <w:jc w:val="center"/>
              <w:rPr>
                <w:rFonts w:ascii="Times New Roman" w:hAnsi="Times New Roman" w:cs="Times New Roman"/>
                <w:i/>
                <w:sz w:val="20"/>
                <w:szCs w:val="20"/>
              </w:rPr>
            </w:pPr>
          </w:p>
          <w:p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ых)</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ов):</w:t>
      </w: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rsidTr="00450F66">
        <w:tc>
          <w:tcPr>
            <w:tcW w:w="3936" w:type="dxa"/>
            <w:shd w:val="clear" w:color="auto" w:fill="D9D9D9" w:themeFill="background1" w:themeFillShade="D9"/>
          </w:tcPr>
          <w:p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rsidTr="00450F66">
        <w:tc>
          <w:tcPr>
            <w:tcW w:w="3936" w:type="dxa"/>
          </w:tcPr>
          <w:p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rsidTr="00450F66">
        <w:tc>
          <w:tcPr>
            <w:tcW w:w="3936" w:type="dxa"/>
          </w:tcPr>
          <w:p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rsidTr="00450F66">
        <w:tc>
          <w:tcPr>
            <w:tcW w:w="3936" w:type="dxa"/>
          </w:tcPr>
          <w:p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проведения торгов на фондовом рынке и рынке депозитов ПАО Московская Биржа.</w:t>
      </w: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rsidR="00F91570" w:rsidRDefault="00F91570" w:rsidP="00F91570">
      <w:pPr>
        <w:pStyle w:val="10"/>
        <w:spacing w:before="0" w:line="240" w:lineRule="auto"/>
        <w:ind w:left="360"/>
        <w:jc w:val="both"/>
        <w:rPr>
          <w:rFonts w:ascii="Times New Roman" w:hAnsi="Times New Roman" w:cs="Times New Roman"/>
          <w:color w:val="0000FF"/>
        </w:rPr>
      </w:pPr>
    </w:p>
    <w:p w:rsidR="003E17E9" w:rsidRDefault="003E17E9" w:rsidP="00F91570">
      <w:pPr>
        <w:pStyle w:val="10"/>
        <w:numPr>
          <w:ilvl w:val="0"/>
          <w:numId w:val="5"/>
        </w:numPr>
        <w:spacing w:before="0" w:line="240" w:lineRule="auto"/>
        <w:jc w:val="both"/>
        <w:rPr>
          <w:rFonts w:ascii="Times New Roman" w:hAnsi="Times New Roman" w:cs="Times New Roman"/>
          <w:color w:val="0000FF"/>
        </w:rPr>
      </w:pPr>
      <w:bookmarkStart w:id="301" w:name="_Toc15038786"/>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01"/>
    </w:p>
    <w:p w:rsidR="003E17E9" w:rsidRPr="001A0363" w:rsidRDefault="003E17E9" w:rsidP="001A0363"/>
    <w:p w:rsidR="00423913" w:rsidRPr="001A0363" w:rsidRDefault="00423913" w:rsidP="001A0363">
      <w:pPr>
        <w:pStyle w:val="10"/>
        <w:numPr>
          <w:ilvl w:val="1"/>
          <w:numId w:val="5"/>
        </w:numPr>
        <w:spacing w:before="0" w:line="240" w:lineRule="auto"/>
        <w:jc w:val="both"/>
        <w:rPr>
          <w:rFonts w:ascii="Times New Roman" w:hAnsi="Times New Roman" w:cs="Times New Roman"/>
          <w:color w:val="0000FF"/>
        </w:rPr>
      </w:pPr>
      <w:bookmarkStart w:id="302" w:name="_Toc510771853"/>
      <w:bookmarkStart w:id="303" w:name="_Toc15038787"/>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02"/>
      <w:r w:rsidR="00FB66F9" w:rsidRPr="00FB66F9">
        <w:rPr>
          <w:rFonts w:ascii="Times New Roman" w:hAnsi="Times New Roman" w:cs="Times New Roman"/>
          <w:color w:val="0000FF"/>
          <w:vertAlign w:val="superscript"/>
        </w:rPr>
        <w:t>1</w:t>
      </w:r>
      <w:bookmarkEnd w:id="303"/>
    </w:p>
    <w:p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 а именно:</w:t>
      </w:r>
    </w:p>
    <w:p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rsidR="005C2892" w:rsidRPr="00995F42" w:rsidRDefault="003C6D8E"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rsidR="005C2892" w:rsidRPr="00995F42" w:rsidRDefault="003C6D8E"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rsidR="005C2892" w:rsidRPr="00995F42" w:rsidRDefault="003C6D8E"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rsidR="005C2892" w:rsidRPr="00995F42" w:rsidRDefault="005C2892" w:rsidP="00FB66F9">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bCs/>
          <w:lang w:eastAsia="ru-RU"/>
        </w:rPr>
        <w:t>.</w:t>
      </w:r>
    </w:p>
    <w:p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rsidTr="00423913">
        <w:trPr>
          <w:jc w:val="center"/>
        </w:trPr>
        <w:tc>
          <w:tcPr>
            <w:tcW w:w="3687" w:type="dxa"/>
            <w:tcBorders>
              <w:bottom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rsidTr="00423913">
        <w:trPr>
          <w:jc w:val="center"/>
        </w:trPr>
        <w:tc>
          <w:tcPr>
            <w:tcW w:w="3687" w:type="dxa"/>
            <w:tcBorders>
              <w:top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rsidTr="00423913">
        <w:tc>
          <w:tcPr>
            <w:tcW w:w="1114" w:type="dxa"/>
            <w:shd w:val="clear" w:color="auto" w:fill="auto"/>
            <w:tcMar>
              <w:top w:w="28" w:type="dxa"/>
              <w:left w:w="28" w:type="dxa"/>
              <w:bottom w:w="28" w:type="dxa"/>
              <w:right w:w="28" w:type="dxa"/>
            </w:tcMar>
          </w:tcPr>
          <w:p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rsidTr="00423913">
        <w:tc>
          <w:tcPr>
            <w:tcW w:w="1114" w:type="dxa"/>
            <w:shd w:val="clear" w:color="auto" w:fill="auto"/>
            <w:tcMar>
              <w:top w:w="28" w:type="dxa"/>
              <w:left w:w="28" w:type="dxa"/>
              <w:bottom w:w="28" w:type="dxa"/>
              <w:right w:w="28" w:type="dxa"/>
            </w:tcMar>
          </w:tcPr>
          <w:p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rsidR="00416904" w:rsidRPr="00416904" w:rsidRDefault="00416904" w:rsidP="00F91570">
      <w:pPr>
        <w:pStyle w:val="10"/>
        <w:numPr>
          <w:ilvl w:val="1"/>
          <w:numId w:val="5"/>
        </w:numPr>
        <w:spacing w:before="0" w:line="240" w:lineRule="auto"/>
        <w:jc w:val="both"/>
        <w:rPr>
          <w:rFonts w:ascii="Times New Roman" w:hAnsi="Times New Roman" w:cs="Times New Roman"/>
          <w:color w:val="0000FF"/>
        </w:rPr>
      </w:pPr>
      <w:bookmarkStart w:id="304" w:name="_Toc530649214"/>
      <w:bookmarkStart w:id="305" w:name="_Toc530649217"/>
      <w:bookmarkStart w:id="306" w:name="_Toc530649218"/>
      <w:bookmarkStart w:id="307" w:name="_Toc530649238"/>
      <w:bookmarkStart w:id="308" w:name="_Toc530649246"/>
      <w:bookmarkStart w:id="309" w:name="_Toc530649264"/>
      <w:bookmarkStart w:id="310" w:name="_Toc530649265"/>
      <w:bookmarkStart w:id="311" w:name="_Toc530649280"/>
      <w:bookmarkStart w:id="312" w:name="_Toc530649281"/>
      <w:bookmarkStart w:id="313" w:name="_Toc530649285"/>
      <w:bookmarkStart w:id="314" w:name="_Toc530649288"/>
      <w:bookmarkStart w:id="315" w:name="_Toc530649293"/>
      <w:bookmarkStart w:id="316" w:name="_Toc530649296"/>
      <w:bookmarkStart w:id="317" w:name="_Toc530649297"/>
      <w:bookmarkStart w:id="318" w:name="_Toc530649300"/>
      <w:bookmarkStart w:id="319" w:name="_Toc530649302"/>
      <w:bookmarkStart w:id="320" w:name="_Toc530649304"/>
      <w:bookmarkStart w:id="321" w:name="_Toc530649305"/>
      <w:bookmarkStart w:id="322" w:name="_Toc530649311"/>
      <w:bookmarkStart w:id="323" w:name="_Toc530649317"/>
      <w:bookmarkStart w:id="324" w:name="_Toc530649323"/>
      <w:bookmarkStart w:id="325" w:name="_Toc530649332"/>
      <w:bookmarkStart w:id="326" w:name="_Toc530649336"/>
      <w:bookmarkStart w:id="327" w:name="_Toc530649342"/>
      <w:bookmarkStart w:id="328" w:name="_Toc530649343"/>
      <w:bookmarkStart w:id="329" w:name="_Toc530649358"/>
      <w:bookmarkStart w:id="330" w:name="_Toc530649359"/>
      <w:bookmarkStart w:id="331" w:name="_Toc530649363"/>
      <w:bookmarkStart w:id="332" w:name="_Toc530649364"/>
      <w:bookmarkStart w:id="333" w:name="_Toc530649366"/>
      <w:bookmarkStart w:id="334" w:name="_Toc530649368"/>
      <w:bookmarkStart w:id="335" w:name="_Toc530649382"/>
      <w:bookmarkStart w:id="336" w:name="_Toc530649383"/>
      <w:bookmarkStart w:id="337" w:name="_Toc530649384"/>
      <w:bookmarkStart w:id="338" w:name="_Toc530649399"/>
      <w:bookmarkStart w:id="339" w:name="_Toc530649401"/>
      <w:bookmarkStart w:id="340" w:name="_Toc485978827"/>
      <w:bookmarkStart w:id="341" w:name="_Toc485978828"/>
      <w:bookmarkStart w:id="342" w:name="_Toc485978842"/>
      <w:bookmarkStart w:id="343" w:name="_Toc485978843"/>
      <w:bookmarkStart w:id="344" w:name="_Toc485978856"/>
      <w:bookmarkStart w:id="345" w:name="_Toc485978857"/>
      <w:bookmarkStart w:id="346" w:name="_Toc1503878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16904">
        <w:rPr>
          <w:rFonts w:ascii="Times New Roman" w:hAnsi="Times New Roman" w:cs="Times New Roman"/>
          <w:color w:val="0000FF"/>
        </w:rPr>
        <w:t>Заявление о приостановлении/возобновлении допуска к участию в торгах на рынке депозитов</w:t>
      </w:r>
      <w:bookmarkEnd w:id="346"/>
    </w:p>
    <w:p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rsidTr="00423913">
        <w:tc>
          <w:tcPr>
            <w:tcW w:w="2660" w:type="dxa"/>
            <w:shd w:val="clear" w:color="auto" w:fill="D9D9D9"/>
            <w:vAlign w:val="center"/>
          </w:tcPr>
          <w:p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rsidTr="00423913">
        <w:tc>
          <w:tcPr>
            <w:tcW w:w="2660" w:type="dxa"/>
            <w:shd w:val="clear" w:color="auto" w:fill="D9D9D9"/>
            <w:vAlign w:val="center"/>
          </w:tcPr>
          <w:p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rsidTr="00423913">
        <w:trPr>
          <w:trHeight w:val="20"/>
        </w:trPr>
        <w:tc>
          <w:tcPr>
            <w:tcW w:w="3227" w:type="dxa"/>
            <w:shd w:val="clear" w:color="auto" w:fill="D9D9D9" w:themeFill="background1" w:themeFillShade="D9"/>
            <w:noWrap/>
          </w:tcPr>
          <w:p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rsidTr="00423913">
        <w:trPr>
          <w:trHeight w:val="20"/>
        </w:trPr>
        <w:tc>
          <w:tcPr>
            <w:tcW w:w="3227" w:type="dxa"/>
            <w:tcBorders>
              <w:bottom w:val="single" w:sz="4" w:space="0" w:color="auto"/>
            </w:tcBorders>
            <w:noWrap/>
            <w:vAlign w:val="center"/>
          </w:tcPr>
          <w:p w:rsidR="00416904" w:rsidRPr="00816961" w:rsidRDefault="003C6D8E"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rsidTr="00423913">
        <w:trPr>
          <w:trHeight w:val="20"/>
        </w:trPr>
        <w:tc>
          <w:tcPr>
            <w:tcW w:w="3227" w:type="dxa"/>
            <w:tcBorders>
              <w:bottom w:val="single" w:sz="4" w:space="0" w:color="auto"/>
            </w:tcBorders>
            <w:noWrap/>
            <w:vAlign w:val="center"/>
          </w:tcPr>
          <w:p w:rsidR="00416904" w:rsidRPr="00816961" w:rsidRDefault="003C6D8E"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rsidTr="00423913">
        <w:trPr>
          <w:jc w:val="center"/>
        </w:trPr>
        <w:tc>
          <w:tcPr>
            <w:tcW w:w="3687"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rsidTr="00423913">
        <w:trPr>
          <w:jc w:val="center"/>
        </w:trPr>
        <w:tc>
          <w:tcPr>
            <w:tcW w:w="3687"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rsidTr="00423913">
        <w:tc>
          <w:tcPr>
            <w:tcW w:w="1114" w:type="dxa"/>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rsidTr="00423913">
        <w:tc>
          <w:tcPr>
            <w:tcW w:w="1114" w:type="dxa"/>
            <w:shd w:val="clear" w:color="auto" w:fill="auto"/>
            <w:tcMar>
              <w:top w:w="28" w:type="dxa"/>
              <w:left w:w="28" w:type="dxa"/>
              <w:bottom w:w="28" w:type="dxa"/>
              <w:right w:w="28" w:type="dxa"/>
            </w:tcMar>
          </w:tcPr>
          <w:p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rsidR="00416904" w:rsidRDefault="00416904" w:rsidP="00416904">
      <w:pPr>
        <w:rPr>
          <w:rFonts w:ascii="Times New Roman" w:eastAsia="Times New Roman" w:hAnsi="Times New Roman" w:cs="Times New Roman"/>
          <w:lang w:eastAsia="ru-RU"/>
        </w:rPr>
      </w:pPr>
    </w:p>
    <w:p w:rsidR="00774B67" w:rsidRDefault="00774B67" w:rsidP="004B6F44">
      <w:pPr>
        <w:pStyle w:val="10"/>
        <w:numPr>
          <w:ilvl w:val="0"/>
          <w:numId w:val="5"/>
        </w:numPr>
        <w:spacing w:before="0" w:line="240" w:lineRule="auto"/>
        <w:ind w:hanging="720"/>
        <w:jc w:val="both"/>
      </w:pPr>
      <w:bookmarkStart w:id="347" w:name="_Toc15038789"/>
      <w:r w:rsidRPr="00005497">
        <w:rPr>
          <w:rFonts w:ascii="Times New Roman" w:hAnsi="Times New Roman" w:cs="Times New Roman"/>
          <w:color w:val="0000FF"/>
        </w:rPr>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347"/>
      <w:r w:rsidRPr="00005497">
        <w:rPr>
          <w:rFonts w:ascii="Times New Roman" w:hAnsi="Times New Roman" w:cs="Times New Roman"/>
          <w:color w:val="0000FF"/>
        </w:rPr>
        <w:t xml:space="preserve"> </w:t>
      </w:r>
    </w:p>
    <w:p w:rsidR="00005497" w:rsidRDefault="00005497" w:rsidP="00774B67"/>
    <w:p w:rsidR="00005497" w:rsidRPr="00F55003" w:rsidRDefault="00005497"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F55003">
        <w:rPr>
          <w:rFonts w:ascii="Times New Roman" w:hAnsi="Times New Roman" w:cs="Times New Roman"/>
          <w:sz w:val="24"/>
          <w:szCs w:val="24"/>
          <w:lang w:eastAsia="ru-RU"/>
        </w:rPr>
        <w:t>и</w:t>
      </w:r>
      <w:r w:rsidRPr="00F55003">
        <w:rPr>
          <w:rFonts w:ascii="Times New Roman" w:hAnsi="Times New Roman" w:cs="Times New Roman"/>
          <w:sz w:val="24"/>
          <w:szCs w:val="24"/>
          <w:lang w:eastAsia="ru-RU"/>
        </w:rPr>
        <w:t>тся</w:t>
      </w:r>
      <w:r w:rsidR="00F55003" w:rsidRPr="00F55003">
        <w:rPr>
          <w:rFonts w:ascii="Times New Roman" w:hAnsi="Times New Roman" w:cs="Times New Roman"/>
          <w:sz w:val="24"/>
          <w:szCs w:val="24"/>
          <w:lang w:eastAsia="ru-RU"/>
        </w:rPr>
        <w:t xml:space="preserve"> </w:t>
      </w:r>
      <w:r w:rsidRPr="00F55003">
        <w:rPr>
          <w:rFonts w:ascii="Times New Roman" w:hAnsi="Times New Roman" w:cs="Times New Roman"/>
          <w:sz w:val="24"/>
          <w:szCs w:val="24"/>
          <w:lang w:eastAsia="ru-RU"/>
        </w:rPr>
        <w:t xml:space="preserve"> Анкета юридического лица, предусмотренная Приложением  </w:t>
      </w:r>
      <w:r w:rsidR="00BB1697">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1 к Формам документов а также Письмо, подтверждающее отсутствие изменений в сведениях и документах, ранее представленных Бирже, включая сведения о представителях</w:t>
      </w:r>
      <w:r w:rsidR="00764576">
        <w:rPr>
          <w:rFonts w:ascii="Times New Roman" w:hAnsi="Times New Roman" w:cs="Times New Roman"/>
          <w:sz w:val="24"/>
          <w:szCs w:val="24"/>
          <w:lang w:eastAsia="ru-RU"/>
        </w:rPr>
        <w:t>, выгодоприобретателях</w:t>
      </w:r>
      <w:r w:rsidRPr="00F55003">
        <w:rPr>
          <w:rFonts w:ascii="Times New Roman" w:hAnsi="Times New Roman" w:cs="Times New Roman"/>
          <w:sz w:val="24"/>
          <w:szCs w:val="24"/>
          <w:lang w:eastAsia="ru-RU"/>
        </w:rPr>
        <w:t xml:space="preserve"> и бенефициарных владельцах (Приложение  </w:t>
      </w:r>
      <w:r w:rsidR="00BB1697">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5  к настоящему Порядку) (далее – Письмо об отсутствии изменений), и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FB7A82">
        <w:rPr>
          <w:color w:val="000000"/>
        </w:rPr>
        <w:t xml:space="preserve">, выгодоприобретателях </w:t>
      </w:r>
      <w:r w:rsidRPr="00F55003">
        <w:rPr>
          <w:rFonts w:ascii="Times New Roman" w:hAnsi="Times New Roman" w:cs="Times New Roman"/>
          <w:sz w:val="24"/>
          <w:szCs w:val="24"/>
          <w:lang w:eastAsia="ru-RU"/>
        </w:rPr>
        <w:t xml:space="preserve"> и бенефициарных владельцах(Приложение </w:t>
      </w:r>
      <w:r w:rsidR="00BB1697">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6 к настоящему Порядку) (далее – Письмо о наличии изменений).</w:t>
      </w:r>
    </w:p>
    <w:p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Анкета юридического лица представляется Участниками </w:t>
      </w:r>
      <w:r w:rsidR="00F55003">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w:t>
      </w:r>
      <w:r w:rsidR="00D33620" w:rsidRPr="00FB7A82">
        <w:rPr>
          <w:color w:val="000000"/>
        </w:rPr>
        <w:t xml:space="preserve">в форме электронного документа </w:t>
      </w:r>
      <w:r w:rsidRPr="00005497">
        <w:rPr>
          <w:rFonts w:ascii="Times New Roman" w:hAnsi="Times New Roman" w:cs="Times New Roman"/>
          <w:sz w:val="24"/>
          <w:szCs w:val="24"/>
          <w:lang w:eastAsia="ru-RU"/>
        </w:rPr>
        <w:t>не реже одного раза в год с актуальными сведениями по состоянию на дату представления.</w:t>
      </w:r>
    </w:p>
    <w:p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документах, Участник </w:t>
      </w:r>
      <w:r w:rsidR="00F55003">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в ответ на запрос </w:t>
      </w:r>
      <w:r w:rsidR="00F55003">
        <w:rPr>
          <w:rFonts w:ascii="Times New Roman" w:hAnsi="Times New Roman" w:cs="Times New Roman"/>
          <w:sz w:val="24"/>
          <w:szCs w:val="24"/>
          <w:lang w:eastAsia="ru-RU"/>
        </w:rPr>
        <w:t>Биржи</w:t>
      </w:r>
      <w:r w:rsidRPr="00005497">
        <w:rPr>
          <w:rFonts w:ascii="Times New Roman" w:hAnsi="Times New Roman" w:cs="Times New Roman"/>
          <w:sz w:val="24"/>
          <w:szCs w:val="24"/>
          <w:lang w:eastAsia="ru-RU"/>
        </w:rPr>
        <w:t xml:space="preserve"> обязан представить в форме электронного документа </w:t>
      </w:r>
      <w:r w:rsidR="00D33620" w:rsidRPr="00FB7A82">
        <w:rPr>
          <w:color w:val="000000"/>
        </w:rPr>
        <w:t>или документа в бумажной форме</w:t>
      </w:r>
      <w:r w:rsidRPr="00005497">
        <w:rPr>
          <w:rFonts w:ascii="Times New Roman" w:hAnsi="Times New Roman" w:cs="Times New Roman"/>
          <w:sz w:val="24"/>
          <w:szCs w:val="24"/>
          <w:lang w:eastAsia="ru-RU"/>
        </w:rPr>
        <w:t>  Письмо об отсутствии изменений.</w:t>
      </w:r>
    </w:p>
    <w:p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 В случае изменения сведений, указанных в Анкете юридического лица, Участник </w:t>
      </w:r>
      <w:r w:rsidR="00F55003">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Письмо о наличии изменений</w:t>
      </w:r>
      <w:r w:rsidR="00D33620">
        <w:rPr>
          <w:rFonts w:ascii="Times New Roman" w:hAnsi="Times New Roman" w:cs="Times New Roman"/>
          <w:sz w:val="24"/>
          <w:szCs w:val="24"/>
          <w:lang w:eastAsia="ru-RU"/>
        </w:rPr>
        <w:t xml:space="preserve">, </w:t>
      </w:r>
      <w:r w:rsidR="00D33620" w:rsidRPr="00FB7A82">
        <w:rPr>
          <w:color w:val="000000"/>
        </w:rPr>
        <w:t xml:space="preserve">с приложением </w:t>
      </w:r>
      <w:r w:rsidR="00D33620" w:rsidRPr="00FB7A82">
        <w:rPr>
          <w:color w:val="000000"/>
          <w:sz w:val="23"/>
          <w:szCs w:val="23"/>
        </w:rPr>
        <w:t xml:space="preserve">документов, подтверждающих изменения, </w:t>
      </w:r>
      <w:r w:rsidR="00D33620" w:rsidRPr="00FB7A82">
        <w:rPr>
          <w:color w:val="000000"/>
        </w:rPr>
        <w:t>в форме электронного документа или документа в бумажной форме</w:t>
      </w:r>
      <w:r w:rsidRPr="00005497">
        <w:rPr>
          <w:rFonts w:ascii="Times New Roman" w:hAnsi="Times New Roman" w:cs="Times New Roman"/>
          <w:sz w:val="24"/>
          <w:szCs w:val="24"/>
          <w:lang w:eastAsia="ru-RU"/>
        </w:rPr>
        <w:t>.</w:t>
      </w:r>
    </w:p>
    <w:p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необходимости </w:t>
      </w:r>
      <w:r w:rsidR="00F55003">
        <w:rPr>
          <w:rFonts w:ascii="Times New Roman" w:hAnsi="Times New Roman" w:cs="Times New Roman"/>
          <w:sz w:val="24"/>
          <w:szCs w:val="24"/>
          <w:lang w:eastAsia="ru-RU"/>
        </w:rPr>
        <w:t>Биржа</w:t>
      </w:r>
      <w:r w:rsidRPr="00005497">
        <w:rPr>
          <w:rFonts w:ascii="Times New Roman" w:hAnsi="Times New Roman" w:cs="Times New Roman"/>
          <w:sz w:val="24"/>
          <w:szCs w:val="24"/>
          <w:lang w:eastAsia="ru-RU"/>
        </w:rPr>
        <w:t xml:space="preserve"> вправе требовать от Участника </w:t>
      </w:r>
      <w:r w:rsidR="00F55003">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rsid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rsidR="00E831A3" w:rsidRDefault="00E831A3"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9"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rsidR="008260DF" w:rsidRPr="008260DF" w:rsidRDefault="008260DF" w:rsidP="008260DF">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rsidR="004C352A" w:rsidRPr="004B6F44" w:rsidRDefault="004C352A" w:rsidP="003523FB">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rsidR="008260DF" w:rsidRPr="008260DF" w:rsidRDefault="008260DF" w:rsidP="004B6F44">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rsid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005497" w:rsidRDefault="00005497" w:rsidP="004B6F44">
      <w:pPr>
        <w:pStyle w:val="10"/>
        <w:numPr>
          <w:ilvl w:val="0"/>
          <w:numId w:val="5"/>
        </w:numPr>
        <w:spacing w:before="0" w:line="240" w:lineRule="auto"/>
        <w:ind w:hanging="720"/>
        <w:jc w:val="both"/>
        <w:rPr>
          <w:rFonts w:ascii="Times New Roman" w:hAnsi="Times New Roman" w:cs="Times New Roman"/>
          <w:color w:val="0000FF"/>
        </w:rPr>
      </w:pPr>
      <w:bookmarkStart w:id="348" w:name="_Toc15038790"/>
      <w:r w:rsidRPr="00774B67">
        <w:rPr>
          <w:rFonts w:ascii="Times New Roman" w:hAnsi="Times New Roman" w:cs="Times New Roman"/>
          <w:color w:val="0000FF"/>
        </w:rPr>
        <w:t>Состав представляемой отчетности</w:t>
      </w:r>
      <w:r>
        <w:rPr>
          <w:rFonts w:ascii="Times New Roman" w:hAnsi="Times New Roman" w:cs="Times New Roman"/>
          <w:color w:val="0000FF"/>
        </w:rPr>
        <w:t xml:space="preserve"> Кандидатами/Участниками торгов, </w:t>
      </w:r>
      <w:r w:rsidRPr="00774B67">
        <w:rPr>
          <w:rFonts w:ascii="Times New Roman" w:hAnsi="Times New Roman" w:cs="Times New Roman"/>
          <w:color w:val="0000FF"/>
        </w:rPr>
        <w:t xml:space="preserve">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348"/>
      <w:r w:rsidRPr="00774B67">
        <w:rPr>
          <w:rFonts w:ascii="Times New Roman" w:hAnsi="Times New Roman" w:cs="Times New Roman"/>
          <w:color w:val="0000FF"/>
        </w:rPr>
        <w:t xml:space="preserve"> </w:t>
      </w:r>
    </w:p>
    <w:p w:rsidR="00005497" w:rsidRDefault="00005497" w:rsidP="00774B67"/>
    <w:p w:rsidR="004C352A" w:rsidRDefault="00005497"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rsidR="00F55003" w:rsidRDefault="00F55003"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w:t>
      </w:r>
      <w:r>
        <w:rPr>
          <w:rFonts w:ascii="Times New Roman" w:hAnsi="Times New Roman" w:cs="Times New Roman"/>
          <w:sz w:val="24"/>
          <w:szCs w:val="24"/>
          <w:lang w:eastAsia="ru-RU"/>
        </w:rPr>
        <w:t>.</w:t>
      </w:r>
    </w:p>
    <w:p w:rsidR="00307AC2" w:rsidRP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rsid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rsidR="00F55003" w:rsidRP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rsidR="00825C8E"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rsidR="00E831A3" w:rsidRPr="00307AC2"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rsidR="00E831A3" w:rsidRPr="00825C8E" w:rsidRDefault="00E831A3" w:rsidP="00E831A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rsidR="004C352A" w:rsidRPr="00307AC2" w:rsidRDefault="004C352A"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rsidR="00307AC2" w:rsidRP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rsidR="00825C8E" w:rsidRPr="000C7B91" w:rsidRDefault="00307AC2" w:rsidP="000C7B91">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rsidR="00825C8E" w:rsidRPr="00F55003" w:rsidRDefault="00307AC2" w:rsidP="00F55003">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rsidR="00825C8E" w:rsidRDefault="00825C8E" w:rsidP="00F55003">
      <w:pPr>
        <w:spacing w:after="120"/>
        <w:jc w:val="both"/>
        <w:rPr>
          <w:rFonts w:ascii="Times New Roman" w:eastAsia="Times New Roman" w:hAnsi="Times New Roman" w:cs="Times New Roman"/>
          <w:lang w:eastAsia="ru-RU"/>
        </w:rPr>
      </w:pPr>
    </w:p>
    <w:p w:rsidR="00825C8E" w:rsidRDefault="00825C8E" w:rsidP="00825C8E">
      <w:pPr>
        <w:jc w:val="both"/>
        <w:rPr>
          <w:rFonts w:ascii="Times New Roman" w:eastAsia="Times New Roman" w:hAnsi="Times New Roman" w:cs="Times New Roman"/>
          <w:lang w:eastAsia="ru-RU"/>
        </w:rPr>
      </w:pPr>
    </w:p>
    <w:p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523FB" w:rsidRPr="000C7B91" w:rsidRDefault="003523FB" w:rsidP="004B6F44">
      <w:pPr>
        <w:pStyle w:val="10"/>
        <w:numPr>
          <w:ilvl w:val="0"/>
          <w:numId w:val="5"/>
        </w:numPr>
        <w:spacing w:before="0" w:line="240" w:lineRule="auto"/>
        <w:ind w:hanging="720"/>
        <w:jc w:val="both"/>
        <w:rPr>
          <w:rFonts w:ascii="Times New Roman" w:hAnsi="Times New Roman" w:cs="Times New Roman"/>
          <w:color w:val="0000FF"/>
        </w:rPr>
      </w:pPr>
      <w:bookmarkStart w:id="349" w:name="_Toc15038791"/>
      <w:r w:rsidRPr="000C7B91">
        <w:rPr>
          <w:rFonts w:ascii="Times New Roman" w:hAnsi="Times New Roman" w:cs="Times New Roman"/>
          <w:color w:val="0000FF"/>
        </w:rPr>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349"/>
    </w:p>
    <w:p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rsidR="003523FB" w:rsidRPr="004B6F44" w:rsidRDefault="003523FB" w:rsidP="003523FB">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rsidR="003523FB" w:rsidRPr="003523FB" w:rsidRDefault="003523FB" w:rsidP="003523FB">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Договор об оказании услуг по проведению организованных торгов,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w:t>
      </w:r>
      <w:r w:rsidR="00F91FC5" w:rsidRPr="004B6F4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являющейся  </w:t>
      </w:r>
      <w:r w:rsidR="00F91FC5" w:rsidRPr="004B6F44">
        <w:rPr>
          <w:rFonts w:ascii="Times New Roman" w:eastAsia="Times New Roman" w:hAnsi="Times New Roman" w:cs="Times New Roman"/>
          <w:sz w:val="24"/>
          <w:szCs w:val="24"/>
          <w:lang w:eastAsia="ru-RU"/>
        </w:rPr>
        <w:t xml:space="preserve">Приложением </w:t>
      </w:r>
      <w:r w:rsidR="00B4718B">
        <w:rPr>
          <w:rFonts w:ascii="Times New Roman" w:eastAsia="Times New Roman" w:hAnsi="Times New Roman" w:cs="Times New Roman"/>
          <w:sz w:val="24"/>
          <w:szCs w:val="24"/>
          <w:lang w:eastAsia="ru-RU"/>
        </w:rPr>
        <w:t>0</w:t>
      </w:r>
      <w:r w:rsidR="00F91FC5" w:rsidRPr="004B6F44">
        <w:rPr>
          <w:rFonts w:ascii="Times New Roman" w:eastAsia="Times New Roman" w:hAnsi="Times New Roman" w:cs="Times New Roman"/>
          <w:sz w:val="24"/>
          <w:szCs w:val="24"/>
          <w:lang w:eastAsia="ru-RU"/>
        </w:rPr>
        <w:t xml:space="preserve">1 к Правилам допуска, </w:t>
      </w:r>
      <w:r w:rsidRPr="004B6F44">
        <w:rPr>
          <w:rFonts w:ascii="Times New Roman" w:eastAsia="Times New Roman" w:hAnsi="Times New Roman" w:cs="Times New Roman"/>
          <w:sz w:val="24"/>
          <w:szCs w:val="24"/>
          <w:lang w:eastAsia="ru-RU"/>
        </w:rPr>
        <w:t>и подписанный лицом, полномочия которого подтверждены в соответствии с Правилами допуска и Формами документов, а также скрепленный печатью Кандидата (при наличии).</w:t>
      </w:r>
    </w:p>
    <w:p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 xml:space="preserve">Анкету юридического лица, являющуюся Приложением </w:t>
      </w:r>
      <w:r w:rsidR="00764082">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01 к Формам документов и размещенную на сайте Биржи, в форме электронного документа и/или на бумажном носителе.</w:t>
      </w:r>
    </w:p>
    <w:p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p>
    <w:p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350"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350"/>
    </w:p>
    <w:p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миграционной карты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Pr="004B6F44">
        <w:rPr>
          <w:rFonts w:ascii="Times New Roman" w:eastAsia="Times New Roman" w:hAnsi="Times New Roman" w:cs="Times New Roman"/>
          <w:sz w:val="24"/>
          <w:szCs w:val="24"/>
          <w:lang w:eastAsia="ru-RU"/>
        </w:rPr>
        <w:t>.</w:t>
      </w:r>
    </w:p>
    <w:p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го </w:t>
      </w:r>
      <w:r w:rsidR="00F91FC5" w:rsidRPr="004B6F44">
        <w:rPr>
          <w:rFonts w:ascii="Times New Roman" w:eastAsia="Times New Roman" w:hAnsi="Times New Roman" w:cs="Times New Roman"/>
          <w:sz w:val="24"/>
          <w:szCs w:val="24"/>
          <w:lang w:eastAsia="ru-RU"/>
        </w:rPr>
        <w:t>раздела Форм документов</w:t>
      </w:r>
      <w:r w:rsidRPr="004B6F44">
        <w:rPr>
          <w:rFonts w:ascii="Times New Roman" w:eastAsia="Times New Roman" w:hAnsi="Times New Roman" w:cs="Times New Roman"/>
          <w:sz w:val="24"/>
          <w:szCs w:val="24"/>
          <w:lang w:eastAsia="ru-RU"/>
        </w:rPr>
        <w:t>.</w:t>
      </w:r>
    </w:p>
    <w:p w:rsidR="003523FB" w:rsidRPr="004B6F44" w:rsidRDefault="003523FB" w:rsidP="005B74CC">
      <w:pPr>
        <w:numPr>
          <w:ilvl w:val="4"/>
          <w:numId w:val="149"/>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На Биржу могут быть представлены оригиналы учредительных документов для изготовления копий и заверения их работником Биржи.</w:t>
      </w:r>
    </w:p>
    <w:p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в Участники торгов валютного рынка и рынка драгоценных металлов – некредитной организации, не являющейся </w:t>
      </w:r>
      <w:r w:rsidR="00F91FC5" w:rsidRPr="004B6F44">
        <w:rPr>
          <w:rFonts w:ascii="Times New Roman" w:eastAsia="Times New Roman" w:hAnsi="Times New Roman" w:cs="Times New Roman"/>
          <w:sz w:val="24"/>
          <w:szCs w:val="24"/>
          <w:lang w:eastAsia="ru-RU"/>
        </w:rPr>
        <w:t xml:space="preserve"> некредитной финансовой организацией</w:t>
      </w:r>
      <w:r w:rsidRPr="004B6F44">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w:t>
      </w:r>
      <w:r w:rsidR="00F91FC5" w:rsidRPr="004B6F44">
        <w:rPr>
          <w:rFonts w:ascii="Times New Roman" w:eastAsia="Times New Roman" w:hAnsi="Times New Roman" w:cs="Times New Roman"/>
          <w:sz w:val="24"/>
          <w:szCs w:val="24"/>
          <w:lang w:eastAsia="ru-RU"/>
        </w:rPr>
        <w:t xml:space="preserve">в Участники торгов рынка депозитов </w:t>
      </w:r>
      <w:r w:rsidRPr="004B6F44">
        <w:rPr>
          <w:rFonts w:ascii="Times New Roman" w:eastAsia="Times New Roman" w:hAnsi="Times New Roman" w:cs="Times New Roman"/>
          <w:sz w:val="24"/>
          <w:szCs w:val="24"/>
          <w:lang w:eastAsia="ru-RU"/>
        </w:rPr>
        <w:t xml:space="preserve">требованиям в отношении Участников торгов рынка депозитов, </w:t>
      </w:r>
      <w:r w:rsidR="00F91FC5" w:rsidRPr="004B6F44">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Pr="004B6F44">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4B6F44">
        <w:rPr>
          <w:rFonts w:ascii="Times New Roman" w:eastAsia="Times New Roman" w:hAnsi="Times New Roman" w:cs="Times New Roman"/>
          <w:sz w:val="24"/>
          <w:szCs w:val="24"/>
          <w:lang w:val="en-US" w:eastAsia="ru-RU"/>
        </w:rPr>
        <w:t>V</w:t>
      </w:r>
      <w:r w:rsidRPr="004B6F44">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w:t>
      </w:r>
      <w:r w:rsidRPr="004B6F44">
        <w:rPr>
          <w:rFonts w:ascii="Times New Roman" w:eastAsia="Times New Roman" w:hAnsi="Times New Roman" w:cs="Times New Roman"/>
          <w:b/>
          <w:sz w:val="24"/>
          <w:szCs w:val="24"/>
          <w:lang w:eastAsia="ru-RU"/>
        </w:rPr>
        <w:t>. Кандидат – государственная корпорация дополнительно предоставляет документы согласно перечню:</w:t>
      </w:r>
    </w:p>
    <w:p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одлинник или нотариально удостоверенная копия 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Руководителя;</w:t>
      </w:r>
    </w:p>
    <w:p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государственной корпорации (при наличии) для сверки предоставленных сведений.</w:t>
      </w:r>
    </w:p>
    <w:p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I</w:t>
      </w:r>
      <w:r w:rsidRPr="004B6F44">
        <w:rPr>
          <w:rFonts w:ascii="Times New Roman" w:eastAsia="Times New Roman" w:hAnsi="Times New Roman" w:cs="Times New Roman"/>
          <w:b/>
          <w:sz w:val="24"/>
          <w:szCs w:val="24"/>
          <w:lang w:eastAsia="ru-RU"/>
        </w:rPr>
        <w:t>. Кандидат – международная организация предоставляет документы согласно перечню:</w:t>
      </w:r>
      <w:r w:rsidRPr="004B6F44" w:rsidDel="00EC22A4">
        <w:rPr>
          <w:rFonts w:ascii="Times New Roman" w:eastAsia="Times New Roman" w:hAnsi="Times New Roman" w:cs="Times New Roman"/>
          <w:b/>
          <w:sz w:val="24"/>
          <w:szCs w:val="24"/>
          <w:lang w:eastAsia="ru-RU"/>
        </w:rPr>
        <w:t xml:space="preserve"> </w:t>
      </w:r>
    </w:p>
    <w:p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p>
    <w:p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p>
    <w:p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 Руководитель):</w:t>
      </w:r>
    </w:p>
    <w:p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протокола или выписка 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Руководителя;</w:t>
      </w:r>
    </w:p>
    <w:p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Руководителя, заверенной подписью уполномоченного лица и печатью международной организации (при наличии) для сверки предоставленных сведений; </w:t>
      </w:r>
    </w:p>
    <w:p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международной организации,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rsidR="003523FB" w:rsidRPr="004B6F44" w:rsidRDefault="003523F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523FB" w:rsidRPr="004B6F44" w:rsidRDefault="003523FB" w:rsidP="005B74CC">
      <w:pPr>
        <w:spacing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V</w:t>
      </w:r>
      <w:r w:rsidRPr="004B6F44">
        <w:rPr>
          <w:rFonts w:ascii="Times New Roman" w:eastAsia="Times New Roman" w:hAnsi="Times New Roman" w:cs="Times New Roman"/>
          <w:b/>
          <w:sz w:val="24"/>
          <w:szCs w:val="24"/>
          <w:lang w:eastAsia="ru-RU"/>
        </w:rPr>
        <w:t>. Кандидат – банк, созданный в соответствии с законодательством иностранного государства, предоставляет документы согласно перечню:</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Pr="004B6F44">
        <w:rPr>
          <w:rFonts w:ascii="Times New Roman" w:eastAsia="Times New Roman" w:hAnsi="Times New Roman" w:cs="Times New Roman"/>
          <w:sz w:val="24"/>
          <w:szCs w:val="24"/>
          <w:lang w:eastAsia="ru-RU"/>
        </w:rPr>
        <w:t>.</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е в налоговом органе банка (при наличии).</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 на валютном рынке и рынке драгоценных металлов).</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 на валютном рынке и рынке драгоценных металлов).</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p>
    <w:p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p>
    <w:p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уполномоченного органа банка, подтверждающий избрание (назначение) Руководителя;</w:t>
      </w:r>
    </w:p>
    <w:p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p>
    <w:p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банка (при наличии), либо письмо в произвольной форме с указанием ИНН (при наличии).</w:t>
      </w:r>
    </w:p>
    <w:p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 </w:t>
      </w:r>
    </w:p>
    <w:p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банка, заверенная подписью уполномоченного лица и печатью банка (при наличии), либо письмо в произвольной форме с указанием ИНН (при наличии).</w:t>
      </w:r>
    </w:p>
    <w:p w:rsidR="003523FB" w:rsidRPr="004B6F44" w:rsidRDefault="003523FB" w:rsidP="003523FB">
      <w:pPr>
        <w:shd w:val="clear" w:color="auto" w:fill="FFFFFF"/>
        <w:tabs>
          <w:tab w:val="left" w:pos="0"/>
        </w:tabs>
        <w:spacing w:before="120" w:after="0" w:line="240" w:lineRule="auto"/>
        <w:jc w:val="both"/>
        <w:rPr>
          <w:rFonts w:ascii="Times New Roman" w:eastAsia="Times New Roman" w:hAnsi="Times New Roman" w:cs="Times New Roman"/>
          <w:sz w:val="24"/>
          <w:szCs w:val="24"/>
          <w:lang w:eastAsia="ru-RU"/>
        </w:rPr>
      </w:pPr>
    </w:p>
    <w:p w:rsidR="003523FB" w:rsidRPr="004B6F44" w:rsidRDefault="003523FB" w:rsidP="005B74CC">
      <w:pPr>
        <w:shd w:val="clear" w:color="auto" w:fill="FFFFFF"/>
        <w:spacing w:before="120" w:after="0" w:line="240" w:lineRule="auto"/>
        <w:ind w:left="851"/>
        <w:jc w:val="both"/>
        <w:rPr>
          <w:rFonts w:ascii="Times New Roman" w:eastAsia="Times New Roman" w:hAnsi="Times New Roman" w:cs="Times New Roman"/>
          <w:color w:val="FF0000"/>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4B6F44">
        <w:rPr>
          <w:rFonts w:ascii="Times New Roman" w:eastAsia="Times New Roman" w:hAnsi="Times New Roman" w:cs="Times New Roman"/>
          <w:color w:val="FF0000"/>
          <w:sz w:val="24"/>
          <w:szCs w:val="24"/>
          <w:lang w:eastAsia="ru-RU"/>
        </w:rPr>
        <w:t xml:space="preserve"> </w:t>
      </w:r>
    </w:p>
    <w:p w:rsidR="003523FB" w:rsidRPr="005B74CC" w:rsidRDefault="003523FB" w:rsidP="005B74CC">
      <w:pPr>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rsidR="00825C8E" w:rsidRDefault="00825C8E" w:rsidP="00825C8E">
      <w:pPr>
        <w:jc w:val="both"/>
        <w:rPr>
          <w:rFonts w:ascii="Times New Roman" w:eastAsia="Times New Roman" w:hAnsi="Times New Roman" w:cs="Times New Roman"/>
          <w:lang w:eastAsia="ru-RU"/>
        </w:rPr>
      </w:pPr>
    </w:p>
    <w:p w:rsidR="00825C8E" w:rsidRDefault="00825C8E" w:rsidP="00825C8E">
      <w:pPr>
        <w:jc w:val="both"/>
        <w:rPr>
          <w:rFonts w:ascii="Times New Roman" w:eastAsia="Times New Roman" w:hAnsi="Times New Roman" w:cs="Times New Roman"/>
          <w:lang w:eastAsia="ru-RU"/>
        </w:rPr>
      </w:pPr>
    </w:p>
    <w:p w:rsidR="00825C8E" w:rsidRPr="00F41442" w:rsidRDefault="00825C8E" w:rsidP="00825C8E">
      <w:pPr>
        <w:jc w:val="both"/>
        <w:rPr>
          <w:rFonts w:ascii="Times New Roman" w:eastAsia="Times New Roman" w:hAnsi="Times New Roman" w:cs="Times New Roman"/>
          <w:lang w:eastAsia="ru-RU"/>
        </w:rPr>
        <w:sectPr w:rsidR="00825C8E" w:rsidRPr="00F41442" w:rsidSect="00F41442">
          <w:pgSz w:w="11906" w:h="16838"/>
          <w:pgMar w:top="709" w:right="849" w:bottom="568" w:left="851" w:header="709" w:footer="0" w:gutter="0"/>
          <w:cols w:space="708"/>
          <w:docGrid w:linePitch="360"/>
        </w:sectPr>
      </w:pPr>
    </w:p>
    <w:p w:rsidR="007608F4" w:rsidRPr="007608F4" w:rsidRDefault="007608F4" w:rsidP="005B74CC">
      <w:pPr>
        <w:pStyle w:val="10"/>
        <w:numPr>
          <w:ilvl w:val="0"/>
          <w:numId w:val="5"/>
        </w:numPr>
        <w:spacing w:before="0" w:line="240" w:lineRule="auto"/>
        <w:ind w:hanging="720"/>
        <w:jc w:val="both"/>
        <w:rPr>
          <w:rFonts w:ascii="Times New Roman" w:hAnsi="Times New Roman" w:cs="Times New Roman"/>
          <w:color w:val="0000FF"/>
        </w:rPr>
      </w:pPr>
      <w:bookmarkStart w:id="351" w:name="_Toc510771865"/>
      <w:bookmarkStart w:id="352" w:name="_Toc15038792"/>
      <w:r w:rsidRPr="007608F4">
        <w:rPr>
          <w:rFonts w:ascii="Times New Roman" w:hAnsi="Times New Roman" w:cs="Times New Roman"/>
          <w:color w:val="0000FF"/>
        </w:rPr>
        <w:t>Формы отчетных документов, предоставляемых ПАО Московская Биржа</w:t>
      </w:r>
      <w:bookmarkEnd w:id="351"/>
      <w:bookmarkEnd w:id="352"/>
    </w:p>
    <w:p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53" w:name="_Ref435447563"/>
      <w:bookmarkStart w:id="354" w:name="_Toc510771866"/>
      <w:bookmarkStart w:id="355" w:name="_Toc15038793"/>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353"/>
      <w:bookmarkEnd w:id="354"/>
      <w:bookmarkEnd w:id="355"/>
    </w:p>
    <w:p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лицензи</w:t>
            </w:r>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Представитель клиента</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Статус клиента</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регистрации клиента</w:t>
            </w: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удаления клиента</w:t>
            </w:r>
          </w:p>
        </w:tc>
        <w:tc>
          <w:tcPr>
            <w:tcW w:w="835" w:type="dxa"/>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val="en-US" w:eastAsia="ru-RU"/>
              </w:rPr>
              <w:t>Изменения</w:t>
            </w:r>
          </w:p>
        </w:tc>
      </w:tr>
      <w:tr w:rsidR="007608F4" w:rsidRPr="007608F4"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rsidR="007608F4" w:rsidRPr="007608F4" w:rsidRDefault="00760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0"/>
          <w:szCs w:val="20"/>
          <w:lang w:eastAsia="ru-RU"/>
        </w:rPr>
      </w:pPr>
      <w:r w:rsidRPr="007608F4">
        <w:rPr>
          <w:rFonts w:ascii="Times New Roman" w:eastAsia="Times New Roman" w:hAnsi="Times New Roman" w:cs="Times New Roman"/>
          <w:sz w:val="24"/>
          <w:szCs w:val="20"/>
          <w:lang w:eastAsia="ru-RU"/>
        </w:rPr>
        <w:br w:type="page"/>
      </w:r>
      <w:bookmarkStart w:id="356" w:name="_Ref397009794"/>
    </w:p>
    <w:p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57" w:name="_Toc414455994"/>
      <w:bookmarkStart w:id="358" w:name="_Toc423076578"/>
      <w:bookmarkStart w:id="359" w:name="_Ref435447584"/>
      <w:bookmarkStart w:id="360" w:name="_Toc510771867"/>
      <w:bookmarkStart w:id="361" w:name="_Toc15038794"/>
      <w:bookmarkEnd w:id="356"/>
      <w:bookmarkEnd w:id="357"/>
      <w:bookmarkEnd w:id="358"/>
      <w:r w:rsidRPr="005B74CC">
        <w:rPr>
          <w:rFonts w:ascii="Times New Roman" w:hAnsi="Times New Roman" w:cs="Times New Roman"/>
          <w:color w:val="0000FF"/>
          <w:sz w:val="24"/>
          <w:szCs w:val="24"/>
        </w:rPr>
        <w:t>Отчет об идентификаторах Участника торгов фондового рынка/Участника торгов рынка депозитов ПАО Московская Биржа</w:t>
      </w:r>
      <w:bookmarkEnd w:id="359"/>
      <w:bookmarkEnd w:id="360"/>
      <w:bookmarkEnd w:id="361"/>
    </w:p>
    <w:p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rsid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б идентификаторах Участника торгов фондового рынка/Участника торгов рынка депозитов ПАО Московская Биржа</w:t>
      </w:r>
    </w:p>
    <w:p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Участника торгов рынка депозитов 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Участника торгов рынка депозитов ПАО Московская Биржа</w:t>
      </w:r>
    </w:p>
    <w:p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49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7608F4" w:rsidRPr="007608F4" w:rsidTr="00423913">
        <w:trPr>
          <w:cantSplit/>
          <w:trHeight w:val="3476"/>
        </w:trPr>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w:t>
            </w: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именование</w:t>
            </w: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полномочий</w:t>
            </w: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на просмотр информации</w:t>
            </w: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енеджер группы</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 группы</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кодов ТКС</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идентификаторов рынков</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идеть все заявки/сделки по Участника торгов</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фин. инструментам</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котировок</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заявки</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деньгам и бумагам на счетах Участника торгов</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видеть ход исполнения обязательств маркет-мейкера</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отчеты на исполнение сделок</w:t>
            </w:r>
          </w:p>
        </w:tc>
        <w:tc>
          <w:tcPr>
            <w:tcW w:w="624" w:type="dxa"/>
            <w:shd w:val="clear" w:color="auto" w:fill="auto"/>
            <w:tcMar>
              <w:top w:w="28" w:type="dxa"/>
              <w:left w:w="28" w:type="dxa"/>
              <w:bottom w:w="28" w:type="dxa"/>
              <w:right w:w="28" w:type="dxa"/>
            </w:tcMar>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личие полномочий клирингового менеджера</w:t>
            </w: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овершать переводы</w:t>
            </w: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е показывать заявки данного пользователя другим, не имеющим такого флага</w:t>
            </w: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w:t>
            </w:r>
          </w:p>
        </w:tc>
        <w:tc>
          <w:tcPr>
            <w:tcW w:w="624" w:type="dxa"/>
            <w:textDirection w:val="btL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eastAsia="ru-RU"/>
              </w:rPr>
              <w:t>Идентификатор спонсируемого доступа</w:t>
            </w:r>
          </w:p>
        </w:tc>
        <w:tc>
          <w:tcPr>
            <w:tcW w:w="624" w:type="dxa"/>
            <w:textDirection w:val="btL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1 для идентификатора спонсируемого доступа</w:t>
            </w:r>
          </w:p>
        </w:tc>
        <w:tc>
          <w:tcPr>
            <w:tcW w:w="624" w:type="dxa"/>
            <w:textDirection w:val="btL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2 для идентификатора спонсируемого доступа</w:t>
            </w: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татус</w:t>
            </w: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зменения</w:t>
            </w:r>
          </w:p>
        </w:tc>
      </w:tr>
      <w:tr w:rsidR="007608F4" w:rsidRPr="007608F4" w:rsidTr="00423913">
        <w:trPr>
          <w:cantSplit/>
          <w:trHeight w:val="567"/>
        </w:trPr>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r>
    </w:tbl>
    <w:p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7608F4">
        <w:rPr>
          <w:rFonts w:ascii="Times New Roman" w:eastAsia="Times New Roman" w:hAnsi="Times New Roman" w:cs="Times New Roman"/>
          <w:b/>
          <w:sz w:val="24"/>
          <w:szCs w:val="24"/>
          <w:lang w:eastAsia="ru-RU"/>
        </w:rPr>
        <w:t>(подпись)</w:t>
      </w:r>
    </w:p>
    <w:p w:rsidR="007608F4" w:rsidRPr="007608F4" w:rsidRDefault="007608F4" w:rsidP="007608F4">
      <w:pPr>
        <w:widowControl w:val="0"/>
        <w:tabs>
          <w:tab w:val="left" w:pos="0"/>
        </w:tabs>
        <w:autoSpaceDE w:val="0"/>
        <w:autoSpaceDN w:val="0"/>
        <w:adjustRightInd w:val="0"/>
        <w:spacing w:beforeLines="60" w:before="144" w:afterLines="60" w:after="144" w:line="240" w:lineRule="auto"/>
        <w:jc w:val="center"/>
        <w:outlineLvl w:val="0"/>
        <w:rPr>
          <w:rFonts w:ascii="Times New Roman" w:eastAsia="Times New Roman" w:hAnsi="Times New Roman" w:cs="Times New Roman"/>
          <w:b/>
          <w:bCs/>
          <w:caps/>
          <w:color w:val="0000FF"/>
          <w:sz w:val="28"/>
          <w:szCs w:val="28"/>
          <w:lang w:val="x-none" w:eastAsia="x-none"/>
        </w:rPr>
      </w:pPr>
    </w:p>
    <w:p w:rsidR="007608F4" w:rsidRPr="007608F4" w:rsidRDefault="007608F4" w:rsidP="007608F4">
      <w:pPr>
        <w:widowControl w:val="0"/>
        <w:tabs>
          <w:tab w:val="left" w:pos="0"/>
        </w:tabs>
        <w:autoSpaceDE w:val="0"/>
        <w:autoSpaceDN w:val="0"/>
        <w:adjustRightInd w:val="0"/>
        <w:spacing w:beforeLines="60" w:before="144" w:afterLines="60" w:after="144" w:line="240" w:lineRule="auto"/>
        <w:ind w:left="2880" w:hanging="360"/>
        <w:jc w:val="center"/>
        <w:outlineLvl w:val="0"/>
        <w:rPr>
          <w:rFonts w:ascii="Times New Roman" w:eastAsia="Times New Roman" w:hAnsi="Times New Roman" w:cs="Times New Roman"/>
          <w:b/>
          <w:bCs/>
          <w:caps/>
          <w:color w:val="0000FF"/>
          <w:sz w:val="28"/>
          <w:szCs w:val="28"/>
          <w:lang w:val="en-US" w:eastAsia="x-none"/>
        </w:rPr>
        <w:sectPr w:rsidR="007608F4" w:rsidRPr="007608F4" w:rsidSect="00423913">
          <w:headerReference w:type="first" r:id="rId10"/>
          <w:footerReference w:type="first" r:id="rId11"/>
          <w:pgSz w:w="15840" w:h="12240" w:orient="landscape"/>
          <w:pgMar w:top="1134" w:right="567" w:bottom="1276" w:left="567" w:header="720" w:footer="306" w:gutter="0"/>
          <w:cols w:space="720"/>
          <w:noEndnote/>
          <w:titlePg/>
          <w:docGrid w:linePitch="326"/>
        </w:sectPr>
      </w:pPr>
    </w:p>
    <w:p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62" w:name="_Toc360177530"/>
      <w:bookmarkStart w:id="363" w:name="_Toc385580452"/>
      <w:bookmarkStart w:id="364" w:name="_Toc413164779"/>
      <w:bookmarkStart w:id="365" w:name="_Toc414455995"/>
      <w:bookmarkStart w:id="366" w:name="_Toc423076579"/>
      <w:bookmarkStart w:id="367" w:name="_Toc510771868"/>
      <w:bookmarkStart w:id="368" w:name="_Toc15038795"/>
      <w:bookmarkEnd w:id="362"/>
      <w:bookmarkEnd w:id="363"/>
      <w:bookmarkEnd w:id="364"/>
      <w:bookmarkEnd w:id="365"/>
      <w:bookmarkEnd w:id="366"/>
      <w:r w:rsidRPr="005B74CC">
        <w:rPr>
          <w:rFonts w:ascii="Times New Roman" w:hAnsi="Times New Roman" w:cs="Times New Roman"/>
          <w:color w:val="0000FF"/>
          <w:sz w:val="24"/>
          <w:szCs w:val="24"/>
        </w:rPr>
        <w:t>Форматы электронных документов</w:t>
      </w:r>
      <w:bookmarkEnd w:id="367"/>
      <w:bookmarkEnd w:id="368"/>
    </w:p>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rsidTr="00574D33">
        <w:tc>
          <w:tcPr>
            <w:tcW w:w="4395" w:type="dxa"/>
            <w:vAlign w:val="center"/>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rsidTr="00574D33">
        <w:tc>
          <w:tcPr>
            <w:tcW w:w="4395" w:type="dxa"/>
          </w:tcPr>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5B74CC">
              <w:rPr>
                <w:rFonts w:ascii="Times New Roman" w:eastAsia="Times New Roman" w:hAnsi="Times New Roman" w:cs="Times New Roman"/>
                <w:color w:val="000000"/>
                <w:sz w:val="24"/>
                <w:szCs w:val="24"/>
                <w:lang w:eastAsia="ru-RU"/>
              </w:rPr>
              <w:t>13</w:t>
            </w:r>
            <w:r w:rsidR="00737640">
              <w:rPr>
                <w:rFonts w:ascii="Times New Roman" w:eastAsia="Times New Roman" w:hAnsi="Times New Roman" w:cs="Times New Roman"/>
                <w:color w:val="000000"/>
                <w:sz w:val="24"/>
                <w:szCs w:val="24"/>
                <w:lang w:eastAsia="ru-RU"/>
              </w:rPr>
              <w:t>.1</w:t>
            </w:r>
            <w:r w:rsidRPr="007608F4">
              <w:rPr>
                <w:rFonts w:ascii="Times New Roman" w:eastAsia="Times New Roman" w:hAnsi="Times New Roman" w:cs="Times New Roman"/>
                <w:color w:val="000000"/>
                <w:sz w:val="24"/>
                <w:szCs w:val="24"/>
                <w:lang w:eastAsia="ru-RU"/>
              </w:rPr>
              <w:t xml:space="preserve"> настоящих Форм документов</w:t>
            </w:r>
          </w:p>
        </w:tc>
      </w:tr>
      <w:tr w:rsidR="007608F4" w:rsidRPr="007608F4" w:rsidTr="00574D33">
        <w:tc>
          <w:tcPr>
            <w:tcW w:w="4395" w:type="dxa"/>
          </w:tcPr>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б идентификаторах Участника торгов фондового рынка/Участника торгов рынка депозитов ПАО Московская Биржа</w:t>
            </w:r>
          </w:p>
        </w:tc>
        <w:tc>
          <w:tcPr>
            <w:tcW w:w="1572" w:type="dxa"/>
          </w:tcPr>
          <w:p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Pr="007608F4">
              <w:rPr>
                <w:rFonts w:ascii="Times New Roman" w:eastAsia="Times New Roman" w:hAnsi="Times New Roman" w:cs="Times New Roman"/>
                <w:color w:val="000000"/>
                <w:sz w:val="24"/>
                <w:szCs w:val="24"/>
                <w:lang w:eastAsia="ru-RU"/>
              </w:rPr>
              <w:fldChar w:fldCharType="begin"/>
            </w:r>
            <w:r w:rsidRPr="007608F4">
              <w:rPr>
                <w:rFonts w:ascii="Times New Roman" w:eastAsia="Times New Roman" w:hAnsi="Times New Roman" w:cs="Times New Roman"/>
                <w:color w:val="000000"/>
                <w:sz w:val="24"/>
                <w:szCs w:val="24"/>
                <w:lang w:eastAsia="ru-RU"/>
              </w:rPr>
              <w:instrText xml:space="preserve"> REF  _Ref435447584 \h \n \t  \* MERGEFORMAT </w:instrText>
            </w:r>
            <w:r w:rsidRPr="007608F4">
              <w:rPr>
                <w:rFonts w:ascii="Times New Roman" w:eastAsia="Times New Roman" w:hAnsi="Times New Roman" w:cs="Times New Roman"/>
                <w:color w:val="000000"/>
                <w:sz w:val="24"/>
                <w:szCs w:val="24"/>
                <w:lang w:eastAsia="ru-RU"/>
              </w:rPr>
            </w:r>
            <w:r w:rsidRPr="007608F4">
              <w:rPr>
                <w:rFonts w:ascii="Times New Roman" w:eastAsia="Times New Roman" w:hAnsi="Times New Roman" w:cs="Times New Roman"/>
                <w:color w:val="000000"/>
                <w:sz w:val="24"/>
                <w:szCs w:val="24"/>
                <w:lang w:eastAsia="ru-RU"/>
              </w:rPr>
              <w:fldChar w:fldCharType="separate"/>
            </w:r>
            <w:r w:rsidR="001D0006">
              <w:rPr>
                <w:rFonts w:ascii="Times New Roman" w:eastAsia="Times New Roman" w:hAnsi="Times New Roman" w:cs="Times New Roman"/>
                <w:color w:val="000000"/>
                <w:sz w:val="24"/>
                <w:szCs w:val="24"/>
                <w:lang w:eastAsia="ru-RU"/>
              </w:rPr>
              <w:t>13.2</w:t>
            </w:r>
            <w:r w:rsidRPr="007608F4">
              <w:rPr>
                <w:rFonts w:ascii="Times New Roman" w:eastAsia="Times New Roman" w:hAnsi="Times New Roman" w:cs="Times New Roman"/>
                <w:color w:val="000000"/>
                <w:sz w:val="24"/>
                <w:szCs w:val="24"/>
                <w:lang w:eastAsia="ru-RU"/>
              </w:rPr>
              <w:fldChar w:fldCharType="end"/>
            </w:r>
            <w:r w:rsidR="005B74CC">
              <w:rPr>
                <w:rFonts w:ascii="Times New Roman" w:eastAsia="Times New Roman" w:hAnsi="Times New Roman" w:cs="Times New Roman"/>
                <w:color w:val="000000"/>
                <w:sz w:val="24"/>
                <w:szCs w:val="24"/>
                <w:lang w:eastAsia="ru-RU"/>
              </w:rPr>
              <w:t xml:space="preserve">13.2 </w:t>
            </w:r>
            <w:r w:rsidRPr="007608F4">
              <w:rPr>
                <w:rFonts w:ascii="Times New Roman" w:eastAsia="Times New Roman" w:hAnsi="Times New Roman" w:cs="Times New Roman"/>
                <w:color w:val="000000"/>
                <w:sz w:val="24"/>
                <w:szCs w:val="24"/>
                <w:lang w:eastAsia="ru-RU"/>
              </w:rPr>
              <w:t xml:space="preserve"> настоящих Форм документов</w:t>
            </w:r>
          </w:p>
        </w:tc>
      </w:tr>
    </w:tbl>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69" w:name="_Toc15038796"/>
      <w:r w:rsidRPr="005B74CC">
        <w:rPr>
          <w:rFonts w:ascii="Times New Roman" w:eastAsia="Times New Roman" w:hAnsi="Times New Roman" w:cs="Times New Roman"/>
          <w:sz w:val="24"/>
          <w:szCs w:val="24"/>
          <w:lang w:eastAsia="ru-RU"/>
        </w:rPr>
        <w:t>Приложение 01</w:t>
      </w:r>
      <w:bookmarkEnd w:id="369"/>
    </w:p>
    <w:p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307AC2" w:rsidRPr="000C7B91"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П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ПФ</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АТ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 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Телефон</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Фак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На осуществление банковских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2"/>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rsidR="00B12D88"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rsidR="00C15703" w:rsidRPr="00307AC2" w:rsidRDefault="00C15703"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sidR="00B12D88">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12D88" w:rsidRPr="00307AC2" w:rsidTr="00C15703">
        <w:trPr>
          <w:cantSplit/>
          <w:trHeight w:val="476"/>
        </w:trPr>
        <w:tc>
          <w:tcPr>
            <w:tcW w:w="5591" w:type="dxa"/>
            <w:tcBorders>
              <w:top w:val="dotted" w:sz="4" w:space="0" w:color="auto"/>
              <w:left w:val="single" w:sz="8" w:space="0" w:color="000000"/>
              <w:bottom w:val="single" w:sz="8" w:space="0" w:color="000000"/>
            </w:tcBorders>
            <w:shd w:val="clear" w:color="auto" w:fill="auto"/>
          </w:tcPr>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rsidR="00B12D88" w:rsidRPr="00307AC2"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B12D88" w:rsidRPr="00307AC2" w:rsidRDefault="00B12D88"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rsidTr="003523FB">
        <w:trPr>
          <w:trHeight w:val="23"/>
        </w:trPr>
        <w:tc>
          <w:tcPr>
            <w:tcW w:w="5591" w:type="dxa"/>
            <w:tcBorders>
              <w:top w:val="single" w:sz="8" w:space="0" w:color="000000"/>
              <w:left w:val="single" w:sz="8" w:space="0" w:color="000000"/>
              <w:bottom w:val="single" w:sz="8" w:space="0" w:color="000000"/>
            </w:tcBorders>
            <w:shd w:val="clear" w:color="auto" w:fill="auto"/>
          </w:tcPr>
          <w:p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rsidTr="003523FB">
        <w:tc>
          <w:tcPr>
            <w:tcW w:w="5778" w:type="dxa"/>
            <w:tcBorders>
              <w:bottom w:val="single" w:sz="4" w:space="0" w:color="000000"/>
            </w:tcBorders>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rsidTr="003523FB">
        <w:tc>
          <w:tcPr>
            <w:tcW w:w="5778" w:type="dxa"/>
            <w:tcBorders>
              <w:top w:val="single" w:sz="4" w:space="0" w:color="000000"/>
            </w:tcBorders>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rsidR="00307AC2" w:rsidRPr="00307AC2" w:rsidRDefault="00307AC2" w:rsidP="00307AC2">
            <w:pPr>
              <w:widowControl w:val="0"/>
              <w:numPr>
                <w:ilvl w:val="0"/>
                <w:numId w:val="137"/>
              </w:numPr>
              <w:suppressAutoHyphens/>
              <w:overflowPunct w:val="0"/>
              <w:autoSpaceDE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t>м.п.</w:t>
            </w:r>
          </w:p>
        </w:tc>
        <w:tc>
          <w:tcPr>
            <w:tcW w:w="4286" w:type="dxa"/>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rsidTr="003523FB">
        <w:trPr>
          <w:trHeight w:val="881"/>
        </w:trPr>
        <w:tc>
          <w:tcPr>
            <w:tcW w:w="5778" w:type="dxa"/>
            <w:tcBorders>
              <w:bottom w:val="single" w:sz="4" w:space="0" w:color="000000"/>
            </w:tcBorders>
            <w:shd w:val="clear" w:color="auto" w:fill="auto"/>
            <w:vAlign w:val="bottom"/>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rsidTr="003523FB">
        <w:tc>
          <w:tcPr>
            <w:tcW w:w="5778" w:type="dxa"/>
            <w:tcBorders>
              <w:top w:val="single" w:sz="4" w:space="0" w:color="000000"/>
            </w:tcBorders>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bl>
    <w:p w:rsidR="00307AC2" w:rsidRPr="00307AC2" w:rsidRDefault="00307AC2" w:rsidP="00307AC2">
      <w:pPr>
        <w:keepNext/>
        <w:tabs>
          <w:tab w:val="left" w:pos="-3402"/>
        </w:tabs>
        <w:suppressAutoHyphens/>
        <w:spacing w:after="0" w:line="240" w:lineRule="auto"/>
        <w:jc w:val="both"/>
        <w:textAlignment w:val="baseline"/>
        <w:outlineLvl w:val="0"/>
        <w:rPr>
          <w:rFonts w:ascii="Times New Roman" w:eastAsia="Arial Unicode MS" w:hAnsi="Times New Roman" w:cs="Times New Roman"/>
          <w:b/>
          <w:bCs/>
          <w:kern w:val="1"/>
          <w:sz w:val="24"/>
          <w:szCs w:val="24"/>
          <w:lang w:eastAsia="ar-SA"/>
        </w:rPr>
      </w:pP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rsidR="00307AC2" w:rsidRPr="00307AC2" w:rsidRDefault="00307AC2" w:rsidP="00307AC2">
      <w:pPr>
        <w:suppressAutoHyphens/>
        <w:autoSpaceDE w:val="0"/>
        <w:spacing w:after="0" w:line="360" w:lineRule="atLeast"/>
        <w:jc w:val="both"/>
        <w:textAlignment w:val="baseline"/>
        <w:rPr>
          <w:rFonts w:ascii="Times New Roman" w:eastAsia="Times New Roman" w:hAnsi="Times New Roman" w:cs="Times New Roman"/>
          <w:sz w:val="24"/>
          <w:szCs w:val="24"/>
          <w:lang w:eastAsia="ar-SA"/>
        </w:rPr>
      </w:pPr>
    </w:p>
    <w:p w:rsidR="00307AC2" w:rsidRPr="00307AC2" w:rsidRDefault="00307AC2" w:rsidP="00307AC2">
      <w:pPr>
        <w:suppressAutoHyphens/>
        <w:autoSpaceDE w:val="0"/>
        <w:spacing w:after="0" w:line="360" w:lineRule="atLeast"/>
        <w:jc w:val="both"/>
        <w:textAlignment w:val="baseline"/>
        <w:rPr>
          <w:rFonts w:ascii="Times New Roman" w:eastAsia="Times New Roman" w:hAnsi="Times New Roman" w:cs="Times New Roman"/>
          <w:sz w:val="24"/>
          <w:szCs w:val="24"/>
          <w:lang w:eastAsia="ar-SA"/>
        </w:rPr>
      </w:pPr>
    </w:p>
    <w:p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307AC2" w:rsidRDefault="00307AC2">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70" w:name="_Toc15038797"/>
      <w:r w:rsidRPr="005B74CC">
        <w:rPr>
          <w:rFonts w:ascii="Times New Roman" w:eastAsia="Times New Roman" w:hAnsi="Times New Roman" w:cs="Times New Roman"/>
          <w:sz w:val="24"/>
          <w:szCs w:val="24"/>
          <w:lang w:eastAsia="ru-RU"/>
        </w:rPr>
        <w:t>Приложение 02</w:t>
      </w:r>
      <w:bookmarkEnd w:id="370"/>
    </w:p>
    <w:p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анкеты юридического лица. </w:t>
      </w:r>
    </w:p>
    <w:p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71" w:name="_Toc15038798"/>
      <w:r w:rsidRPr="005B74CC">
        <w:rPr>
          <w:rFonts w:ascii="Times New Roman" w:eastAsia="Times New Roman" w:hAnsi="Times New Roman" w:cs="Times New Roman"/>
          <w:sz w:val="24"/>
          <w:szCs w:val="24"/>
          <w:lang w:eastAsia="ru-RU"/>
        </w:rPr>
        <w:t>Приложение 03</w:t>
      </w:r>
      <w:bookmarkEnd w:id="371"/>
    </w:p>
    <w:p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Pr>
          <w:rFonts w:ascii="Times New Roman" w:eastAsia="Times New Roman" w:hAnsi="Times New Roman" w:cs="Times New Roman"/>
          <w:bCs/>
          <w:sz w:val="24"/>
          <w:szCs w:val="24"/>
          <w:lang w:eastAsia="ar-SA"/>
        </w:rPr>
        <w:t>,</w:t>
      </w:r>
      <w:r w:rsidR="00AE681C" w:rsidRPr="00AE681C">
        <w:rPr>
          <w:bCs/>
        </w:rPr>
        <w:t xml:space="preserve"> </w:t>
      </w:r>
      <w:r w:rsidR="00AE681C">
        <w:rPr>
          <w:bCs/>
        </w:rPr>
        <w:t>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72" w:name="_Toc15038799"/>
      <w:r w:rsidRPr="005B74CC">
        <w:rPr>
          <w:rFonts w:ascii="Times New Roman" w:eastAsia="Times New Roman" w:hAnsi="Times New Roman" w:cs="Times New Roman"/>
          <w:sz w:val="24"/>
          <w:szCs w:val="24"/>
          <w:lang w:eastAsia="ru-RU"/>
        </w:rPr>
        <w:t>Приложение 04</w:t>
      </w:r>
      <w:bookmarkEnd w:id="372"/>
      <w:r w:rsidRPr="005B74CC">
        <w:rPr>
          <w:rFonts w:ascii="Times New Roman" w:eastAsia="Times New Roman" w:hAnsi="Times New Roman" w:cs="Times New Roman"/>
          <w:sz w:val="24"/>
          <w:szCs w:val="24"/>
          <w:lang w:eastAsia="ru-RU"/>
        </w:rPr>
        <w:t xml:space="preserve"> </w:t>
      </w:r>
    </w:p>
    <w:p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Также подтверждаем отсутствие иных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Pr>
          <w:rFonts w:ascii="Times New Roman" w:eastAsia="Times New Roman" w:hAnsi="Times New Roman" w:cs="Times New Roman"/>
          <w:bCs/>
          <w:sz w:val="24"/>
          <w:szCs w:val="24"/>
          <w:lang w:eastAsia="ar-SA"/>
        </w:rPr>
        <w:t xml:space="preserve">, </w:t>
      </w:r>
      <w:r w:rsidR="00AE681C">
        <w:rPr>
          <w:bCs/>
        </w:rPr>
        <w:t>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73" w:name="_Toc15038800"/>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373"/>
      <w:r w:rsidR="00F47B22" w:rsidRPr="005B74CC">
        <w:rPr>
          <w:rFonts w:ascii="Times New Roman" w:eastAsia="Times New Roman" w:hAnsi="Times New Roman" w:cs="Times New Roman"/>
          <w:sz w:val="24"/>
          <w:szCs w:val="24"/>
          <w:lang w:eastAsia="ru-RU"/>
        </w:rPr>
        <w:t xml:space="preserve"> </w:t>
      </w:r>
    </w:p>
    <w:p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374" w:name="_Toc388357012"/>
    </w:p>
    <w:p w:rsidR="0022303B" w:rsidRPr="00B12D88"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B12D88">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C6D8E" w:rsidTr="0022303B">
        <w:trPr>
          <w:trHeight w:val="639"/>
        </w:trPr>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3C6D8E" w:rsidTr="0022303B">
        <w:tc>
          <w:tcPr>
            <w:tcW w:w="3970" w:type="dxa"/>
          </w:tcPr>
          <w:p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3C6D8E" w:rsidTr="00B4718B">
        <w:trPr>
          <w:gridAfter w:val="1"/>
          <w:wAfter w:w="437" w:type="dxa"/>
        </w:trPr>
        <w:tc>
          <w:tcPr>
            <w:tcW w:w="2632" w:type="dxa"/>
            <w:tcBorders>
              <w:left w:val="nil"/>
              <w:bottom w:val="single" w:sz="6" w:space="0" w:color="auto"/>
              <w:right w:val="nil"/>
            </w:tcBorders>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rsidTr="00B4718B">
        <w:tc>
          <w:tcPr>
            <w:tcW w:w="2632" w:type="dxa"/>
            <w:hideMark/>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rsidTr="00B4718B">
        <w:tc>
          <w:tcPr>
            <w:tcW w:w="2632" w:type="dxa"/>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rsidTr="00B4718B">
        <w:tblPrEx>
          <w:tblCellMar>
            <w:left w:w="108" w:type="dxa"/>
            <w:right w:w="108" w:type="dxa"/>
          </w:tblCellMar>
        </w:tblPrEx>
        <w:trPr>
          <w:gridAfter w:val="2"/>
          <w:wAfter w:w="737" w:type="dxa"/>
        </w:trPr>
        <w:tc>
          <w:tcPr>
            <w:tcW w:w="3894" w:type="dxa"/>
            <w:gridSpan w:val="2"/>
            <w:hideMark/>
          </w:tcPr>
          <w:p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375" w:name="_Toc15038801"/>
      <w:r w:rsidRPr="00F41442">
        <w:rPr>
          <w:rFonts w:ascii="Times New Roman" w:eastAsia="Times New Roman" w:hAnsi="Times New Roman" w:cs="Times New Roman"/>
          <w:b w:val="0"/>
          <w:bCs w:val="0"/>
          <w:color w:val="auto"/>
          <w:sz w:val="24"/>
          <w:szCs w:val="24"/>
          <w:lang w:eastAsia="ru-RU"/>
        </w:rPr>
        <w:t>Приложение 06</w:t>
      </w:r>
      <w:bookmarkEnd w:id="375"/>
      <w:r w:rsidRPr="00F41442">
        <w:rPr>
          <w:rFonts w:ascii="Times New Roman" w:eastAsia="Times New Roman" w:hAnsi="Times New Roman" w:cs="Times New Roman"/>
          <w:b w:val="0"/>
          <w:bCs w:val="0"/>
          <w:color w:val="auto"/>
          <w:sz w:val="24"/>
          <w:szCs w:val="24"/>
          <w:lang w:eastAsia="ru-RU"/>
        </w:rPr>
        <w:t xml:space="preserve"> </w:t>
      </w:r>
    </w:p>
    <w:p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374"/>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93"/>
    <w:bookmarkEnd w:id="194"/>
    <w:p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3A2561">
      <w:pgSz w:w="11906" w:h="16838"/>
      <w:pgMar w:top="709" w:right="566" w:bottom="1134" w:left="184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6063" w16cid:durableId="20A8E1E3"/>
  <w16cid:commentId w16cid:paraId="36E498CC" w16cid:durableId="20A8E126"/>
  <w16cid:commentId w16cid:paraId="7AC693FC" w16cid:durableId="20A8E01E"/>
  <w16cid:commentId w16cid:paraId="2F282E7F" w16cid:durableId="20A8E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31" w:rsidRDefault="00DD5631" w:rsidP="001F3CC5">
      <w:pPr>
        <w:spacing w:after="0" w:line="240" w:lineRule="auto"/>
      </w:pPr>
      <w:r>
        <w:separator/>
      </w:r>
    </w:p>
  </w:endnote>
  <w:endnote w:type="continuationSeparator" w:id="0">
    <w:p w:rsidR="00DD5631" w:rsidRDefault="00DD5631"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28268"/>
      <w:docPartObj>
        <w:docPartGallery w:val="Page Numbers (Bottom of Page)"/>
        <w:docPartUnique/>
      </w:docPartObj>
    </w:sdtPr>
    <w:sdtContent>
      <w:p w:rsidR="001D0006" w:rsidRDefault="001D0006">
        <w:pPr>
          <w:pStyle w:val="aff4"/>
          <w:jc w:val="right"/>
        </w:pPr>
        <w:r>
          <w:fldChar w:fldCharType="begin"/>
        </w:r>
        <w:r>
          <w:instrText>PAGE   \* MERGEFORMAT</w:instrText>
        </w:r>
        <w:r>
          <w:fldChar w:fldCharType="separate"/>
        </w:r>
        <w:r w:rsidR="00771005">
          <w:rPr>
            <w:noProof/>
          </w:rPr>
          <w:t>1</w:t>
        </w:r>
        <w:r>
          <w:fldChar w:fldCharType="end"/>
        </w:r>
      </w:p>
    </w:sdtContent>
  </w:sdt>
  <w:p w:rsidR="001D0006" w:rsidRDefault="001D0006">
    <w:pPr>
      <w:pStyle w:val="aff4"/>
    </w:pPr>
  </w:p>
  <w:p w:rsidR="001D0006" w:rsidRDefault="001D00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06" w:rsidRPr="00491A35" w:rsidRDefault="001D0006"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sidR="00771005">
      <w:rPr>
        <w:noProof/>
        <w:sz w:val="20"/>
      </w:rPr>
      <w:t>32</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31" w:rsidRDefault="00DD5631" w:rsidP="001F3CC5">
      <w:pPr>
        <w:spacing w:after="0" w:line="240" w:lineRule="auto"/>
      </w:pPr>
      <w:r>
        <w:separator/>
      </w:r>
    </w:p>
  </w:footnote>
  <w:footnote w:type="continuationSeparator" w:id="0">
    <w:p w:rsidR="00DD5631" w:rsidRDefault="00DD5631" w:rsidP="001F3CC5">
      <w:pPr>
        <w:spacing w:after="0" w:line="240" w:lineRule="auto"/>
      </w:pPr>
      <w:r>
        <w:continuationSeparator/>
      </w:r>
    </w:p>
  </w:footnote>
  <w:footnote w:id="1">
    <w:p w:rsidR="001D0006" w:rsidRDefault="001D0006" w:rsidP="00307AC2">
      <w:pPr>
        <w:pStyle w:val="afe"/>
      </w:pPr>
      <w:r>
        <w:rPr>
          <w:rStyle w:val="aff1"/>
        </w:rPr>
        <w:footnoteRef/>
      </w:r>
      <w: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rsidR="001D0006" w:rsidRPr="00CE46AC" w:rsidRDefault="001D0006" w:rsidP="00307AC2">
      <w:pPr>
        <w:pStyle w:val="afe"/>
      </w:pPr>
      <w: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2">
    <w:p w:rsidR="001D0006" w:rsidRDefault="001D0006" w:rsidP="00307AC2">
      <w:pPr>
        <w:pStyle w:val="afe"/>
      </w:pPr>
      <w:r>
        <w:rPr>
          <w:rStyle w:val="aff1"/>
        </w:rPr>
        <w:footnoteRef/>
      </w:r>
      <w: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w:t>
      </w:r>
      <w:r w:rsidRPr="00C15703">
        <w:rPr>
          <w:color w:val="FF0000"/>
        </w:rPr>
        <w:t xml:space="preserve">) </w:t>
      </w:r>
      <w:r>
        <w:rPr>
          <w:color w:val="FF0000"/>
        </w:rPr>
        <w:t xml:space="preserve">Биржей </w:t>
      </w:r>
      <w:r>
        <w:t xml:space="preserve">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rsidR="001D0006" w:rsidRPr="00A01F62" w:rsidRDefault="001D0006" w:rsidP="00307AC2">
      <w:pPr>
        <w:pStyle w:val="afe"/>
      </w:pPr>
    </w:p>
  </w:footnote>
  <w:footnote w:id="3">
    <w:p w:rsidR="001D0006" w:rsidRPr="00B4718B" w:rsidRDefault="001D0006" w:rsidP="00307AC2">
      <w:pPr>
        <w:pStyle w:val="19"/>
      </w:pPr>
      <w:r>
        <w:rPr>
          <w:rStyle w:val="aff1"/>
        </w:rPr>
        <w:footnoteRef/>
      </w:r>
      <w:r>
        <w:t xml:space="preserve"> </w:t>
      </w:r>
      <w:r w:rsidRPr="00B12D88">
        <w:rPr>
          <w:rFonts w:asciiTheme="minorHAnsi" w:eastAsiaTheme="minorHAnsi" w:hAnsiTheme="minorHAnsi" w:cstheme="minorBidi"/>
          <w:lang w:eastAsia="en-US"/>
        </w:rPr>
        <w:t>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и заполненную анкету выгодоприобретателя (анкету выгодоприобретателя можно получить н</w:t>
      </w:r>
      <w:r>
        <w:rPr>
          <w:rFonts w:asciiTheme="minorHAnsi" w:eastAsiaTheme="minorHAnsi" w:hAnsiTheme="minorHAnsi" w:cstheme="minorBidi"/>
          <w:lang w:eastAsia="en-US"/>
        </w:rPr>
        <w:t>а</w:t>
      </w:r>
      <w:r w:rsidRPr="00B12D88">
        <w:rPr>
          <w:rFonts w:asciiTheme="minorHAnsi" w:eastAsiaTheme="minorHAnsi" w:hAnsiTheme="minorHAnsi" w:cstheme="minorBidi"/>
          <w:lang w:eastAsia="en-US"/>
        </w:rPr>
        <w:t xml:space="preserve"> Бирже</w:t>
      </w:r>
      <w:r>
        <w:rPr>
          <w:rFonts w:asciiTheme="minorHAnsi" w:eastAsiaTheme="minorHAnsi" w:hAnsiTheme="minorHAnsi" w:cstheme="minorBidi"/>
          <w:lang w:eastAsia="en-US"/>
        </w:rPr>
        <w:t>)</w:t>
      </w:r>
      <w:r w:rsidRPr="00B12D88">
        <w:rPr>
          <w:rFonts w:asciiTheme="minorHAnsi" w:eastAsiaTheme="minorHAnsi" w:hAnsiTheme="minorHAnsi" w:cstheme="minorBidi"/>
          <w:lang w:eastAsia="en-US"/>
        </w:rPr>
        <w:t>.</w:t>
      </w:r>
    </w:p>
  </w:footnote>
  <w:footnote w:id="4">
    <w:p w:rsidR="001D0006" w:rsidRPr="00771005" w:rsidRDefault="001D0006" w:rsidP="00307AC2">
      <w:pPr>
        <w:pStyle w:val="afe"/>
        <w:rPr>
          <w:lang w:val="en-US"/>
        </w:rPr>
      </w:pPr>
      <w:r>
        <w:rPr>
          <w:rStyle w:val="aff1"/>
        </w:rPr>
        <w:footnoteRef/>
      </w:r>
      <w:r>
        <w:t xml:space="preserve"> Заполняется при приеме на обслуживание и обновляется при наличии запроса </w:t>
      </w:r>
      <w:r w:rsidRPr="004C352A">
        <w:t>Бирж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06" w:rsidRDefault="001D0006"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rsidR="001D0006" w:rsidRDefault="001D0006"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5"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8"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3"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59"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6"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0"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5"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1"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5"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0"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5"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8"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2"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7"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8"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0"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7"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5"/>
  </w:num>
  <w:num w:numId="2">
    <w:abstractNumId w:val="80"/>
  </w:num>
  <w:num w:numId="3">
    <w:abstractNumId w:val="42"/>
  </w:num>
  <w:num w:numId="4">
    <w:abstractNumId w:val="115"/>
  </w:num>
  <w:num w:numId="5">
    <w:abstractNumId w:val="40"/>
  </w:num>
  <w:num w:numId="6">
    <w:abstractNumId w:val="123"/>
  </w:num>
  <w:num w:numId="7">
    <w:abstractNumId w:val="11"/>
  </w:num>
  <w:num w:numId="8">
    <w:abstractNumId w:val="114"/>
  </w:num>
  <w:num w:numId="9">
    <w:abstractNumId w:val="59"/>
  </w:num>
  <w:num w:numId="10">
    <w:abstractNumId w:val="30"/>
  </w:num>
  <w:num w:numId="11">
    <w:abstractNumId w:val="83"/>
  </w:num>
  <w:num w:numId="12">
    <w:abstractNumId w:val="145"/>
  </w:num>
  <w:num w:numId="13">
    <w:abstractNumId w:val="62"/>
  </w:num>
  <w:num w:numId="14">
    <w:abstractNumId w:val="135"/>
  </w:num>
  <w:num w:numId="15">
    <w:abstractNumId w:val="74"/>
  </w:num>
  <w:num w:numId="16">
    <w:abstractNumId w:val="22"/>
  </w:num>
  <w:num w:numId="17">
    <w:abstractNumId w:val="28"/>
  </w:num>
  <w:num w:numId="18">
    <w:abstractNumId w:val="17"/>
  </w:num>
  <w:num w:numId="19">
    <w:abstractNumId w:val="39"/>
  </w:num>
  <w:num w:numId="20">
    <w:abstractNumId w:val="98"/>
  </w:num>
  <w:num w:numId="21">
    <w:abstractNumId w:val="101"/>
  </w:num>
  <w:num w:numId="22">
    <w:abstractNumId w:val="108"/>
  </w:num>
  <w:num w:numId="23">
    <w:abstractNumId w:val="122"/>
  </w:num>
  <w:num w:numId="24">
    <w:abstractNumId w:val="88"/>
  </w:num>
  <w:num w:numId="25">
    <w:abstractNumId w:val="37"/>
  </w:num>
  <w:num w:numId="26">
    <w:abstractNumId w:val="16"/>
  </w:num>
  <w:num w:numId="27">
    <w:abstractNumId w:val="3"/>
  </w:num>
  <w:num w:numId="28">
    <w:abstractNumId w:val="2"/>
  </w:num>
  <w:num w:numId="29">
    <w:abstractNumId w:val="1"/>
  </w:num>
  <w:num w:numId="30">
    <w:abstractNumId w:val="0"/>
  </w:num>
  <w:num w:numId="31">
    <w:abstractNumId w:val="105"/>
  </w:num>
  <w:num w:numId="32">
    <w:abstractNumId w:val="49"/>
  </w:num>
  <w:num w:numId="33">
    <w:abstractNumId w:val="133"/>
  </w:num>
  <w:num w:numId="34">
    <w:abstractNumId w:val="61"/>
  </w:num>
  <w:num w:numId="35">
    <w:abstractNumId w:val="58"/>
  </w:num>
  <w:num w:numId="36">
    <w:abstractNumId w:val="70"/>
  </w:num>
  <w:num w:numId="37">
    <w:abstractNumId w:val="60"/>
  </w:num>
  <w:num w:numId="38">
    <w:abstractNumId w:val="52"/>
  </w:num>
  <w:num w:numId="39">
    <w:abstractNumId w:val="14"/>
  </w:num>
  <w:num w:numId="40">
    <w:abstractNumId w:val="53"/>
  </w:num>
  <w:num w:numId="41">
    <w:abstractNumId w:val="31"/>
  </w:num>
  <w:num w:numId="42">
    <w:abstractNumId w:val="33"/>
  </w:num>
  <w:num w:numId="43">
    <w:abstractNumId w:val="148"/>
  </w:num>
  <w:num w:numId="44">
    <w:abstractNumId w:val="99"/>
  </w:num>
  <w:num w:numId="45">
    <w:abstractNumId w:val="75"/>
  </w:num>
  <w:num w:numId="46">
    <w:abstractNumId w:val="119"/>
  </w:num>
  <w:num w:numId="47">
    <w:abstractNumId w:val="24"/>
  </w:num>
  <w:num w:numId="48">
    <w:abstractNumId w:val="79"/>
  </w:num>
  <w:num w:numId="49">
    <w:abstractNumId w:val="97"/>
  </w:num>
  <w:num w:numId="50">
    <w:abstractNumId w:val="127"/>
  </w:num>
  <w:num w:numId="51">
    <w:abstractNumId w:val="65"/>
  </w:num>
  <w:num w:numId="52">
    <w:abstractNumId w:val="92"/>
  </w:num>
  <w:num w:numId="53">
    <w:abstractNumId w:val="100"/>
  </w:num>
  <w:num w:numId="54">
    <w:abstractNumId w:val="103"/>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16"/>
  </w:num>
  <w:num w:numId="62">
    <w:abstractNumId w:val="43"/>
  </w:num>
  <w:num w:numId="63">
    <w:abstractNumId w:val="140"/>
  </w:num>
  <w:num w:numId="64">
    <w:abstractNumId w:val="81"/>
  </w:num>
  <w:num w:numId="65">
    <w:abstractNumId w:val="94"/>
  </w:num>
  <w:num w:numId="66">
    <w:abstractNumId w:val="47"/>
  </w:num>
  <w:num w:numId="67">
    <w:abstractNumId w:val="41"/>
  </w:num>
  <w:num w:numId="68">
    <w:abstractNumId w:val="113"/>
  </w:num>
  <w:num w:numId="69">
    <w:abstractNumId w:val="82"/>
  </w:num>
  <w:num w:numId="70">
    <w:abstractNumId w:val="25"/>
  </w:num>
  <w:num w:numId="71">
    <w:abstractNumId w:val="27"/>
  </w:num>
  <w:num w:numId="72">
    <w:abstractNumId w:val="76"/>
  </w:num>
  <w:num w:numId="73">
    <w:abstractNumId w:val="48"/>
  </w:num>
  <w:num w:numId="74">
    <w:abstractNumId w:val="138"/>
  </w:num>
  <w:num w:numId="75">
    <w:abstractNumId w:val="10"/>
  </w:num>
  <w:num w:numId="76">
    <w:abstractNumId w:val="124"/>
  </w:num>
  <w:num w:numId="77">
    <w:abstractNumId w:val="66"/>
  </w:num>
  <w:num w:numId="78">
    <w:abstractNumId w:val="38"/>
  </w:num>
  <w:num w:numId="79">
    <w:abstractNumId w:val="111"/>
  </w:num>
  <w:num w:numId="80">
    <w:abstractNumId w:val="86"/>
  </w:num>
  <w:num w:numId="81">
    <w:abstractNumId w:val="84"/>
  </w:num>
  <w:num w:numId="82">
    <w:abstractNumId w:val="118"/>
  </w:num>
  <w:num w:numId="83">
    <w:abstractNumId w:val="95"/>
  </w:num>
  <w:num w:numId="84">
    <w:abstractNumId w:val="73"/>
  </w:num>
  <w:num w:numId="85">
    <w:abstractNumId w:val="144"/>
  </w:num>
  <w:num w:numId="86">
    <w:abstractNumId w:val="112"/>
  </w:num>
  <w:num w:numId="87">
    <w:abstractNumId w:val="102"/>
  </w:num>
  <w:num w:numId="88">
    <w:abstractNumId w:val="45"/>
  </w:num>
  <w:num w:numId="89">
    <w:abstractNumId w:val="67"/>
  </w:num>
  <w:num w:numId="90">
    <w:abstractNumId w:val="78"/>
  </w:num>
  <w:num w:numId="91">
    <w:abstractNumId w:val="129"/>
  </w:num>
  <w:num w:numId="92">
    <w:abstractNumId w:val="141"/>
  </w:num>
  <w:num w:numId="93">
    <w:abstractNumId w:val="72"/>
  </w:num>
  <w:num w:numId="94">
    <w:abstractNumId w:val="149"/>
  </w:num>
  <w:num w:numId="95">
    <w:abstractNumId w:val="29"/>
  </w:num>
  <w:num w:numId="96">
    <w:abstractNumId w:val="93"/>
  </w:num>
  <w:num w:numId="97">
    <w:abstractNumId w:val="13"/>
  </w:num>
  <w:num w:numId="98">
    <w:abstractNumId w:val="117"/>
  </w:num>
  <w:num w:numId="99">
    <w:abstractNumId w:val="21"/>
  </w:num>
  <w:num w:numId="100">
    <w:abstractNumId w:val="57"/>
  </w:num>
  <w:num w:numId="101">
    <w:abstractNumId w:val="19"/>
  </w:num>
  <w:num w:numId="102">
    <w:abstractNumId w:val="137"/>
  </w:num>
  <w:num w:numId="103">
    <w:abstractNumId w:val="143"/>
  </w:num>
  <w:num w:numId="104">
    <w:abstractNumId w:val="35"/>
  </w:num>
  <w:num w:numId="105">
    <w:abstractNumId w:val="90"/>
  </w:num>
  <w:num w:numId="106">
    <w:abstractNumId w:val="46"/>
  </w:num>
  <w:num w:numId="107">
    <w:abstractNumId w:val="107"/>
  </w:num>
  <w:num w:numId="108">
    <w:abstractNumId w:val="32"/>
  </w:num>
  <w:num w:numId="109">
    <w:abstractNumId w:val="136"/>
  </w:num>
  <w:num w:numId="110">
    <w:abstractNumId w:val="129"/>
  </w:num>
  <w:num w:numId="111">
    <w:abstractNumId w:val="20"/>
  </w:num>
  <w:num w:numId="1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num>
  <w:num w:numId="114">
    <w:abstractNumId w:val="146"/>
  </w:num>
  <w:num w:numId="115">
    <w:abstractNumId w:val="64"/>
  </w:num>
  <w:num w:numId="116">
    <w:abstractNumId w:val="104"/>
  </w:num>
  <w:num w:numId="117">
    <w:abstractNumId w:val="109"/>
  </w:num>
  <w:num w:numId="118">
    <w:abstractNumId w:val="56"/>
  </w:num>
  <w:num w:numId="119">
    <w:abstractNumId w:val="12"/>
  </w:num>
  <w:num w:numId="120">
    <w:abstractNumId w:val="77"/>
  </w:num>
  <w:num w:numId="121">
    <w:abstractNumId w:val="50"/>
  </w:num>
  <w:num w:numId="122">
    <w:abstractNumId w:val="128"/>
  </w:num>
  <w:num w:numId="123">
    <w:abstractNumId w:val="85"/>
  </w:num>
  <w:num w:numId="124">
    <w:abstractNumId w:val="150"/>
  </w:num>
  <w:num w:numId="125">
    <w:abstractNumId w:val="7"/>
  </w:num>
  <w:num w:numId="126">
    <w:abstractNumId w:val="54"/>
  </w:num>
  <w:num w:numId="127">
    <w:abstractNumId w:val="130"/>
  </w:num>
  <w:num w:numId="128">
    <w:abstractNumId w:val="87"/>
  </w:num>
  <w:num w:numId="129">
    <w:abstractNumId w:val="36"/>
  </w:num>
  <w:num w:numId="130">
    <w:abstractNumId w:val="142"/>
  </w:num>
  <w:num w:numId="131">
    <w:abstractNumId w:val="120"/>
  </w:num>
  <w:num w:numId="132">
    <w:abstractNumId w:val="23"/>
  </w:num>
  <w:num w:numId="133">
    <w:abstractNumId w:val="126"/>
  </w:num>
  <w:num w:numId="134">
    <w:abstractNumId w:val="55"/>
  </w:num>
  <w:num w:numId="135">
    <w:abstractNumId w:val="4"/>
  </w:num>
  <w:num w:numId="136">
    <w:abstractNumId w:val="147"/>
  </w:num>
  <w:num w:numId="137">
    <w:abstractNumId w:val="139"/>
  </w:num>
  <w:num w:numId="138">
    <w:abstractNumId w:val="18"/>
  </w:num>
  <w:num w:numId="139">
    <w:abstractNumId w:val="26"/>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1"/>
  </w:num>
  <w:num w:numId="143">
    <w:abstractNumId w:val="96"/>
  </w:num>
  <w:num w:numId="144">
    <w:abstractNumId w:val="106"/>
  </w:num>
  <w:num w:numId="145">
    <w:abstractNumId w:val="51"/>
  </w:num>
  <w:num w:numId="146">
    <w:abstractNumId w:val="91"/>
  </w:num>
  <w:num w:numId="147">
    <w:abstractNumId w:val="131"/>
  </w:num>
  <w:num w:numId="148">
    <w:abstractNumId w:val="15"/>
  </w:num>
  <w:num w:numId="149">
    <w:abstractNumId w:val="121"/>
  </w:num>
  <w:num w:numId="150">
    <w:abstractNumId w:val="9"/>
  </w:num>
  <w:num w:numId="151">
    <w:abstractNumId w:val="69"/>
  </w:num>
  <w:num w:numId="152">
    <w:abstractNumId w:val="63"/>
  </w:num>
  <w:num w:numId="153">
    <w:abstractNumId w:val="6"/>
  </w:num>
  <w:num w:numId="154">
    <w:abstractNumId w:val="132"/>
  </w:num>
  <w:num w:numId="155">
    <w:abstractNumId w:val="68"/>
  </w:num>
  <w:num w:numId="156">
    <w:abstractNumId w:val="134"/>
  </w:num>
  <w:num w:numId="157">
    <w:abstractNumId w:val="8"/>
  </w:num>
  <w:num w:numId="158">
    <w:abstractNumId w:val="44"/>
  </w:num>
  <w:num w:numId="159">
    <w:abstractNumId w:val="8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D1"/>
    <w:rsid w:val="000039AB"/>
    <w:rsid w:val="00005497"/>
    <w:rsid w:val="00007CFB"/>
    <w:rsid w:val="00014C7A"/>
    <w:rsid w:val="000165BE"/>
    <w:rsid w:val="0002088E"/>
    <w:rsid w:val="00021D69"/>
    <w:rsid w:val="000238C2"/>
    <w:rsid w:val="000245D9"/>
    <w:rsid w:val="000329C8"/>
    <w:rsid w:val="000361D1"/>
    <w:rsid w:val="000362C7"/>
    <w:rsid w:val="00036C46"/>
    <w:rsid w:val="000402A9"/>
    <w:rsid w:val="000437E2"/>
    <w:rsid w:val="00052860"/>
    <w:rsid w:val="0005743C"/>
    <w:rsid w:val="00057AB0"/>
    <w:rsid w:val="00057C32"/>
    <w:rsid w:val="00062E52"/>
    <w:rsid w:val="00065176"/>
    <w:rsid w:val="00067895"/>
    <w:rsid w:val="00071DEE"/>
    <w:rsid w:val="00074637"/>
    <w:rsid w:val="000A585A"/>
    <w:rsid w:val="000B0146"/>
    <w:rsid w:val="000B2EED"/>
    <w:rsid w:val="000B7323"/>
    <w:rsid w:val="000C45E6"/>
    <w:rsid w:val="000C7B91"/>
    <w:rsid w:val="000D7F4B"/>
    <w:rsid w:val="000E2241"/>
    <w:rsid w:val="000E554A"/>
    <w:rsid w:val="000E60EC"/>
    <w:rsid w:val="000F63DC"/>
    <w:rsid w:val="001020F7"/>
    <w:rsid w:val="00116C07"/>
    <w:rsid w:val="00135ADD"/>
    <w:rsid w:val="00143CC3"/>
    <w:rsid w:val="00152A1F"/>
    <w:rsid w:val="001556EE"/>
    <w:rsid w:val="00157524"/>
    <w:rsid w:val="00171002"/>
    <w:rsid w:val="00172B7C"/>
    <w:rsid w:val="00176A57"/>
    <w:rsid w:val="0018146C"/>
    <w:rsid w:val="001825EF"/>
    <w:rsid w:val="001844E4"/>
    <w:rsid w:val="00185423"/>
    <w:rsid w:val="00190CD5"/>
    <w:rsid w:val="0019597D"/>
    <w:rsid w:val="001A0363"/>
    <w:rsid w:val="001A0BC5"/>
    <w:rsid w:val="001B3005"/>
    <w:rsid w:val="001B6FD9"/>
    <w:rsid w:val="001C16B7"/>
    <w:rsid w:val="001C3010"/>
    <w:rsid w:val="001D0006"/>
    <w:rsid w:val="001D34DE"/>
    <w:rsid w:val="001D381C"/>
    <w:rsid w:val="001D3E5C"/>
    <w:rsid w:val="001D77AA"/>
    <w:rsid w:val="001F3CC5"/>
    <w:rsid w:val="00201E48"/>
    <w:rsid w:val="002025A2"/>
    <w:rsid w:val="00203C99"/>
    <w:rsid w:val="0022303B"/>
    <w:rsid w:val="00224415"/>
    <w:rsid w:val="00224A0A"/>
    <w:rsid w:val="00227117"/>
    <w:rsid w:val="00230288"/>
    <w:rsid w:val="002408A3"/>
    <w:rsid w:val="0025776F"/>
    <w:rsid w:val="002616A1"/>
    <w:rsid w:val="00264622"/>
    <w:rsid w:val="0028516B"/>
    <w:rsid w:val="00297A68"/>
    <w:rsid w:val="002A2545"/>
    <w:rsid w:val="002B0DE2"/>
    <w:rsid w:val="002B3AF4"/>
    <w:rsid w:val="002B4249"/>
    <w:rsid w:val="002B7B49"/>
    <w:rsid w:val="002B7FDC"/>
    <w:rsid w:val="002C26FA"/>
    <w:rsid w:val="002D1B9E"/>
    <w:rsid w:val="002E5B64"/>
    <w:rsid w:val="002F065B"/>
    <w:rsid w:val="002F342C"/>
    <w:rsid w:val="0030159B"/>
    <w:rsid w:val="00303A87"/>
    <w:rsid w:val="003047DE"/>
    <w:rsid w:val="003059B8"/>
    <w:rsid w:val="00305CFA"/>
    <w:rsid w:val="00306734"/>
    <w:rsid w:val="00307AC2"/>
    <w:rsid w:val="003154AF"/>
    <w:rsid w:val="00316DE8"/>
    <w:rsid w:val="003170A3"/>
    <w:rsid w:val="00317AA1"/>
    <w:rsid w:val="00327E27"/>
    <w:rsid w:val="00337A59"/>
    <w:rsid w:val="00342DA9"/>
    <w:rsid w:val="00342F94"/>
    <w:rsid w:val="00346ED4"/>
    <w:rsid w:val="003518D2"/>
    <w:rsid w:val="003523FB"/>
    <w:rsid w:val="00355A7A"/>
    <w:rsid w:val="00356A56"/>
    <w:rsid w:val="00364845"/>
    <w:rsid w:val="00383CE5"/>
    <w:rsid w:val="00385539"/>
    <w:rsid w:val="00391A7B"/>
    <w:rsid w:val="00395404"/>
    <w:rsid w:val="003A2561"/>
    <w:rsid w:val="003A77F7"/>
    <w:rsid w:val="003B0F5B"/>
    <w:rsid w:val="003B1563"/>
    <w:rsid w:val="003B75C9"/>
    <w:rsid w:val="003B7C8F"/>
    <w:rsid w:val="003C03BC"/>
    <w:rsid w:val="003C6D8E"/>
    <w:rsid w:val="003D4B8F"/>
    <w:rsid w:val="003D5830"/>
    <w:rsid w:val="003E0BC0"/>
    <w:rsid w:val="003E17E9"/>
    <w:rsid w:val="003E5B1A"/>
    <w:rsid w:val="003E6C6C"/>
    <w:rsid w:val="003F73F5"/>
    <w:rsid w:val="00402A1B"/>
    <w:rsid w:val="00403EB1"/>
    <w:rsid w:val="00405A4F"/>
    <w:rsid w:val="00405EE1"/>
    <w:rsid w:val="00407EBB"/>
    <w:rsid w:val="00413A31"/>
    <w:rsid w:val="00415D12"/>
    <w:rsid w:val="00416904"/>
    <w:rsid w:val="00416918"/>
    <w:rsid w:val="0041694C"/>
    <w:rsid w:val="00423913"/>
    <w:rsid w:val="0042777B"/>
    <w:rsid w:val="004346C1"/>
    <w:rsid w:val="00436399"/>
    <w:rsid w:val="00443AC3"/>
    <w:rsid w:val="00450998"/>
    <w:rsid w:val="00450F66"/>
    <w:rsid w:val="0046012C"/>
    <w:rsid w:val="0046204E"/>
    <w:rsid w:val="00470FD0"/>
    <w:rsid w:val="0048101F"/>
    <w:rsid w:val="004842DF"/>
    <w:rsid w:val="004924AD"/>
    <w:rsid w:val="00495054"/>
    <w:rsid w:val="004B6F44"/>
    <w:rsid w:val="004C1C9D"/>
    <w:rsid w:val="004C352A"/>
    <w:rsid w:val="004C7462"/>
    <w:rsid w:val="004D3E55"/>
    <w:rsid w:val="004D45F5"/>
    <w:rsid w:val="004E0764"/>
    <w:rsid w:val="004E733D"/>
    <w:rsid w:val="004E7E61"/>
    <w:rsid w:val="004F3871"/>
    <w:rsid w:val="00510744"/>
    <w:rsid w:val="00511C3F"/>
    <w:rsid w:val="00515544"/>
    <w:rsid w:val="00530DD6"/>
    <w:rsid w:val="00532070"/>
    <w:rsid w:val="00534485"/>
    <w:rsid w:val="005347D3"/>
    <w:rsid w:val="00535603"/>
    <w:rsid w:val="00535E56"/>
    <w:rsid w:val="005444D1"/>
    <w:rsid w:val="00545983"/>
    <w:rsid w:val="0055171C"/>
    <w:rsid w:val="00554AE0"/>
    <w:rsid w:val="0057061E"/>
    <w:rsid w:val="00571CD2"/>
    <w:rsid w:val="00574D33"/>
    <w:rsid w:val="00575C08"/>
    <w:rsid w:val="00586649"/>
    <w:rsid w:val="00587254"/>
    <w:rsid w:val="005908CB"/>
    <w:rsid w:val="005940D4"/>
    <w:rsid w:val="005A2ED2"/>
    <w:rsid w:val="005A4F08"/>
    <w:rsid w:val="005B32B4"/>
    <w:rsid w:val="005B68D5"/>
    <w:rsid w:val="005B74CC"/>
    <w:rsid w:val="005C11C0"/>
    <w:rsid w:val="005C2892"/>
    <w:rsid w:val="005C2D78"/>
    <w:rsid w:val="005C70B5"/>
    <w:rsid w:val="005D78C3"/>
    <w:rsid w:val="005E1834"/>
    <w:rsid w:val="005E1AB5"/>
    <w:rsid w:val="005E2C24"/>
    <w:rsid w:val="005E3044"/>
    <w:rsid w:val="005E40FB"/>
    <w:rsid w:val="005E79A1"/>
    <w:rsid w:val="005F7121"/>
    <w:rsid w:val="00601117"/>
    <w:rsid w:val="00603733"/>
    <w:rsid w:val="00611F10"/>
    <w:rsid w:val="00614056"/>
    <w:rsid w:val="006214C0"/>
    <w:rsid w:val="0062485C"/>
    <w:rsid w:val="0062492D"/>
    <w:rsid w:val="006307C0"/>
    <w:rsid w:val="006337B6"/>
    <w:rsid w:val="00635610"/>
    <w:rsid w:val="006440A0"/>
    <w:rsid w:val="0065557D"/>
    <w:rsid w:val="00660C16"/>
    <w:rsid w:val="00664AEF"/>
    <w:rsid w:val="006723D1"/>
    <w:rsid w:val="00672A1F"/>
    <w:rsid w:val="00683E60"/>
    <w:rsid w:val="00693183"/>
    <w:rsid w:val="00693890"/>
    <w:rsid w:val="00695176"/>
    <w:rsid w:val="006A3918"/>
    <w:rsid w:val="006A392C"/>
    <w:rsid w:val="006A46CA"/>
    <w:rsid w:val="006A6609"/>
    <w:rsid w:val="006B1948"/>
    <w:rsid w:val="006B27EF"/>
    <w:rsid w:val="006B2D18"/>
    <w:rsid w:val="006C33C9"/>
    <w:rsid w:val="006D09B1"/>
    <w:rsid w:val="006D4590"/>
    <w:rsid w:val="006D46AA"/>
    <w:rsid w:val="006D46F0"/>
    <w:rsid w:val="006F55D5"/>
    <w:rsid w:val="006F67BA"/>
    <w:rsid w:val="00702F07"/>
    <w:rsid w:val="007060B0"/>
    <w:rsid w:val="00715B31"/>
    <w:rsid w:val="00715C9D"/>
    <w:rsid w:val="0072181E"/>
    <w:rsid w:val="007252DB"/>
    <w:rsid w:val="00726277"/>
    <w:rsid w:val="00731D73"/>
    <w:rsid w:val="007347A5"/>
    <w:rsid w:val="00734BBE"/>
    <w:rsid w:val="00736A9C"/>
    <w:rsid w:val="00737640"/>
    <w:rsid w:val="00744BD7"/>
    <w:rsid w:val="007524D9"/>
    <w:rsid w:val="007608F4"/>
    <w:rsid w:val="00763374"/>
    <w:rsid w:val="00764082"/>
    <w:rsid w:val="00764576"/>
    <w:rsid w:val="00771005"/>
    <w:rsid w:val="00774B67"/>
    <w:rsid w:val="00787D80"/>
    <w:rsid w:val="007A0068"/>
    <w:rsid w:val="007A03AA"/>
    <w:rsid w:val="007A6445"/>
    <w:rsid w:val="007B28CD"/>
    <w:rsid w:val="007B2CBC"/>
    <w:rsid w:val="007C2FF1"/>
    <w:rsid w:val="007D3535"/>
    <w:rsid w:val="007E593D"/>
    <w:rsid w:val="008144F3"/>
    <w:rsid w:val="00816961"/>
    <w:rsid w:val="00820861"/>
    <w:rsid w:val="008219F7"/>
    <w:rsid w:val="00825C8E"/>
    <w:rsid w:val="00825F5D"/>
    <w:rsid w:val="008260DF"/>
    <w:rsid w:val="008316DF"/>
    <w:rsid w:val="00835466"/>
    <w:rsid w:val="00841BBE"/>
    <w:rsid w:val="00844A4A"/>
    <w:rsid w:val="00852A8A"/>
    <w:rsid w:val="008626E4"/>
    <w:rsid w:val="008773AE"/>
    <w:rsid w:val="008809AE"/>
    <w:rsid w:val="0088100D"/>
    <w:rsid w:val="008825AA"/>
    <w:rsid w:val="00885A55"/>
    <w:rsid w:val="00886D11"/>
    <w:rsid w:val="008934F3"/>
    <w:rsid w:val="00893576"/>
    <w:rsid w:val="00896FE5"/>
    <w:rsid w:val="008C1110"/>
    <w:rsid w:val="008C2186"/>
    <w:rsid w:val="008C69F9"/>
    <w:rsid w:val="008C75A0"/>
    <w:rsid w:val="008E29A3"/>
    <w:rsid w:val="008E5E29"/>
    <w:rsid w:val="008E68D7"/>
    <w:rsid w:val="008E7D06"/>
    <w:rsid w:val="008F2004"/>
    <w:rsid w:val="008F37D7"/>
    <w:rsid w:val="00901BA7"/>
    <w:rsid w:val="0090723D"/>
    <w:rsid w:val="00910FB7"/>
    <w:rsid w:val="009161AB"/>
    <w:rsid w:val="00917085"/>
    <w:rsid w:val="009258A4"/>
    <w:rsid w:val="009328E2"/>
    <w:rsid w:val="00940506"/>
    <w:rsid w:val="0094420E"/>
    <w:rsid w:val="00945313"/>
    <w:rsid w:val="009502A0"/>
    <w:rsid w:val="0095205C"/>
    <w:rsid w:val="0096326E"/>
    <w:rsid w:val="009675C6"/>
    <w:rsid w:val="0097094E"/>
    <w:rsid w:val="00971403"/>
    <w:rsid w:val="00987A67"/>
    <w:rsid w:val="009900CB"/>
    <w:rsid w:val="0099569F"/>
    <w:rsid w:val="00995F2B"/>
    <w:rsid w:val="00995F42"/>
    <w:rsid w:val="00996A94"/>
    <w:rsid w:val="00997F2E"/>
    <w:rsid w:val="009A55DC"/>
    <w:rsid w:val="009A5CB0"/>
    <w:rsid w:val="009B0988"/>
    <w:rsid w:val="009C496E"/>
    <w:rsid w:val="009C535D"/>
    <w:rsid w:val="009D4651"/>
    <w:rsid w:val="009E1E74"/>
    <w:rsid w:val="009E270B"/>
    <w:rsid w:val="009E27EB"/>
    <w:rsid w:val="009F12D1"/>
    <w:rsid w:val="009F430F"/>
    <w:rsid w:val="009F690B"/>
    <w:rsid w:val="009F6C94"/>
    <w:rsid w:val="00A074BE"/>
    <w:rsid w:val="00A07895"/>
    <w:rsid w:val="00A10291"/>
    <w:rsid w:val="00A128A7"/>
    <w:rsid w:val="00A16654"/>
    <w:rsid w:val="00A31DD3"/>
    <w:rsid w:val="00A41B4A"/>
    <w:rsid w:val="00A51B1F"/>
    <w:rsid w:val="00A54931"/>
    <w:rsid w:val="00A551C5"/>
    <w:rsid w:val="00A629E9"/>
    <w:rsid w:val="00A824D0"/>
    <w:rsid w:val="00A87D28"/>
    <w:rsid w:val="00A933DD"/>
    <w:rsid w:val="00A93BAA"/>
    <w:rsid w:val="00AA4068"/>
    <w:rsid w:val="00AB0DE5"/>
    <w:rsid w:val="00AB0E0C"/>
    <w:rsid w:val="00AB2B28"/>
    <w:rsid w:val="00AB3113"/>
    <w:rsid w:val="00AC3147"/>
    <w:rsid w:val="00AC5F65"/>
    <w:rsid w:val="00AC741F"/>
    <w:rsid w:val="00AE0561"/>
    <w:rsid w:val="00AE5490"/>
    <w:rsid w:val="00AE638E"/>
    <w:rsid w:val="00AE681C"/>
    <w:rsid w:val="00B01350"/>
    <w:rsid w:val="00B12D88"/>
    <w:rsid w:val="00B14409"/>
    <w:rsid w:val="00B2129C"/>
    <w:rsid w:val="00B21476"/>
    <w:rsid w:val="00B33AD5"/>
    <w:rsid w:val="00B346FA"/>
    <w:rsid w:val="00B364CE"/>
    <w:rsid w:val="00B4718B"/>
    <w:rsid w:val="00B475B8"/>
    <w:rsid w:val="00B63D44"/>
    <w:rsid w:val="00B652C9"/>
    <w:rsid w:val="00B70A6D"/>
    <w:rsid w:val="00B74CE0"/>
    <w:rsid w:val="00B879A8"/>
    <w:rsid w:val="00B94ED1"/>
    <w:rsid w:val="00B95B35"/>
    <w:rsid w:val="00B96507"/>
    <w:rsid w:val="00BA2487"/>
    <w:rsid w:val="00BA3321"/>
    <w:rsid w:val="00BA6A91"/>
    <w:rsid w:val="00BA6BC7"/>
    <w:rsid w:val="00BA76D0"/>
    <w:rsid w:val="00BB1697"/>
    <w:rsid w:val="00BB20D7"/>
    <w:rsid w:val="00BB60FD"/>
    <w:rsid w:val="00BC3475"/>
    <w:rsid w:val="00BD3723"/>
    <w:rsid w:val="00BD7B72"/>
    <w:rsid w:val="00BE0BDB"/>
    <w:rsid w:val="00BF7A1C"/>
    <w:rsid w:val="00C02548"/>
    <w:rsid w:val="00C0326F"/>
    <w:rsid w:val="00C10442"/>
    <w:rsid w:val="00C1172D"/>
    <w:rsid w:val="00C130EE"/>
    <w:rsid w:val="00C14FCC"/>
    <w:rsid w:val="00C15703"/>
    <w:rsid w:val="00C16ACA"/>
    <w:rsid w:val="00C17796"/>
    <w:rsid w:val="00C20411"/>
    <w:rsid w:val="00C2520A"/>
    <w:rsid w:val="00C26583"/>
    <w:rsid w:val="00C26B64"/>
    <w:rsid w:val="00C3383E"/>
    <w:rsid w:val="00C3403E"/>
    <w:rsid w:val="00C35C58"/>
    <w:rsid w:val="00C36D70"/>
    <w:rsid w:val="00C37D30"/>
    <w:rsid w:val="00C53E07"/>
    <w:rsid w:val="00C5563C"/>
    <w:rsid w:val="00C57707"/>
    <w:rsid w:val="00C62008"/>
    <w:rsid w:val="00C66C40"/>
    <w:rsid w:val="00C673A6"/>
    <w:rsid w:val="00C705B3"/>
    <w:rsid w:val="00C70AED"/>
    <w:rsid w:val="00C76740"/>
    <w:rsid w:val="00C8709E"/>
    <w:rsid w:val="00C91E5A"/>
    <w:rsid w:val="00C978F5"/>
    <w:rsid w:val="00CA1962"/>
    <w:rsid w:val="00CA6885"/>
    <w:rsid w:val="00CB037C"/>
    <w:rsid w:val="00CB21AF"/>
    <w:rsid w:val="00CC3752"/>
    <w:rsid w:val="00CD5D23"/>
    <w:rsid w:val="00CF2F63"/>
    <w:rsid w:val="00CF6D23"/>
    <w:rsid w:val="00D33598"/>
    <w:rsid w:val="00D33620"/>
    <w:rsid w:val="00D33CED"/>
    <w:rsid w:val="00D41325"/>
    <w:rsid w:val="00D442C0"/>
    <w:rsid w:val="00D4582B"/>
    <w:rsid w:val="00D47A4B"/>
    <w:rsid w:val="00D51264"/>
    <w:rsid w:val="00D51596"/>
    <w:rsid w:val="00D530AA"/>
    <w:rsid w:val="00D60EF3"/>
    <w:rsid w:val="00D6331E"/>
    <w:rsid w:val="00D73966"/>
    <w:rsid w:val="00D76E87"/>
    <w:rsid w:val="00D97173"/>
    <w:rsid w:val="00D973AC"/>
    <w:rsid w:val="00D97770"/>
    <w:rsid w:val="00DA213D"/>
    <w:rsid w:val="00DB4DE6"/>
    <w:rsid w:val="00DC18DC"/>
    <w:rsid w:val="00DC20D0"/>
    <w:rsid w:val="00DC3171"/>
    <w:rsid w:val="00DC441C"/>
    <w:rsid w:val="00DD1F3D"/>
    <w:rsid w:val="00DD5631"/>
    <w:rsid w:val="00DE3F0D"/>
    <w:rsid w:val="00DE6904"/>
    <w:rsid w:val="00DF0331"/>
    <w:rsid w:val="00DF0D2F"/>
    <w:rsid w:val="00DF32F1"/>
    <w:rsid w:val="00DF4D71"/>
    <w:rsid w:val="00DF5168"/>
    <w:rsid w:val="00DF58F5"/>
    <w:rsid w:val="00E03832"/>
    <w:rsid w:val="00E06391"/>
    <w:rsid w:val="00E15E3E"/>
    <w:rsid w:val="00E16B7B"/>
    <w:rsid w:val="00E223BF"/>
    <w:rsid w:val="00E23641"/>
    <w:rsid w:val="00E54C2F"/>
    <w:rsid w:val="00E6209E"/>
    <w:rsid w:val="00E718EF"/>
    <w:rsid w:val="00E752D3"/>
    <w:rsid w:val="00E80679"/>
    <w:rsid w:val="00E819D3"/>
    <w:rsid w:val="00E831A3"/>
    <w:rsid w:val="00E83549"/>
    <w:rsid w:val="00E83F81"/>
    <w:rsid w:val="00E914D1"/>
    <w:rsid w:val="00E91BF1"/>
    <w:rsid w:val="00EA2A9B"/>
    <w:rsid w:val="00EB1FA8"/>
    <w:rsid w:val="00EB20BD"/>
    <w:rsid w:val="00EB2C32"/>
    <w:rsid w:val="00EC130C"/>
    <w:rsid w:val="00EC1A5D"/>
    <w:rsid w:val="00EC3680"/>
    <w:rsid w:val="00EC6D26"/>
    <w:rsid w:val="00EC7104"/>
    <w:rsid w:val="00ED317F"/>
    <w:rsid w:val="00EF22C9"/>
    <w:rsid w:val="00EF513D"/>
    <w:rsid w:val="00F03663"/>
    <w:rsid w:val="00F07DCD"/>
    <w:rsid w:val="00F1041A"/>
    <w:rsid w:val="00F22532"/>
    <w:rsid w:val="00F365F2"/>
    <w:rsid w:val="00F40990"/>
    <w:rsid w:val="00F41442"/>
    <w:rsid w:val="00F425D0"/>
    <w:rsid w:val="00F42CEC"/>
    <w:rsid w:val="00F47B22"/>
    <w:rsid w:val="00F55003"/>
    <w:rsid w:val="00F60DCA"/>
    <w:rsid w:val="00F67418"/>
    <w:rsid w:val="00F81AB0"/>
    <w:rsid w:val="00F91570"/>
    <w:rsid w:val="00F91FC5"/>
    <w:rsid w:val="00F92CE8"/>
    <w:rsid w:val="00FA29B3"/>
    <w:rsid w:val="00FB66F9"/>
    <w:rsid w:val="00FC44D0"/>
    <w:rsid w:val="00FE2F9F"/>
    <w:rsid w:val="00FE43DC"/>
    <w:rsid w:val="00FE7F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B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405A4F"/>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DE6904"/>
    <w:pPr>
      <w:spacing w:after="100"/>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C03BC"/>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ODOC@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E1F3-1F87-4212-A279-DF6B8BF6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445</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Салтыкова Галина Петровна</cp:lastModifiedBy>
  <cp:revision>2</cp:revision>
  <cp:lastPrinted>2019-07-29T15:04:00Z</cp:lastPrinted>
  <dcterms:created xsi:type="dcterms:W3CDTF">2019-07-26T10:09:00Z</dcterms:created>
  <dcterms:modified xsi:type="dcterms:W3CDTF">2019-07-26T10:09:00Z</dcterms:modified>
</cp:coreProperties>
</file>